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tbl>
      <w:tblPr>
        <w:tblStyle w:val="TableNormal"/>
        <w:tblpPr w:leftFromText="141" w:rightFromText="141" w:vertAnchor="text" w:horzAnchor="page" w:tblpX="5071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1976"/>
        <w:gridCol w:w="4229"/>
      </w:tblGrid>
      <w:tr w:rsidR="00514B1D" w14:paraId="32435B5A" w14:textId="77777777" w:rsidTr="00514B1D">
        <w:trPr>
          <w:trHeight w:val="2724"/>
        </w:trPr>
        <w:tc>
          <w:tcPr>
            <w:tcW w:w="1976" w:type="dxa"/>
          </w:tcPr>
          <w:p w14:paraId="0A0E3C9F" w14:textId="2947FAF1" w:rsidR="00514B1D" w:rsidRPr="00514B1D" w:rsidRDefault="00514B1D" w:rsidP="00514B1D">
            <w:pPr>
              <w:pStyle w:val="TableParagraph"/>
              <w:spacing w:line="408" w:lineRule="exact"/>
              <w:ind w:left="50"/>
              <w:rPr>
                <w:sz w:val="36"/>
                <w:szCs w:val="20"/>
              </w:rPr>
            </w:pPr>
            <w:r>
              <w:rPr>
                <w:smallCaps/>
                <w:color w:val="BE8F00"/>
                <w:spacing w:val="-2"/>
                <w:sz w:val="40"/>
              </w:rPr>
              <w:t>Készítették</w:t>
            </w:r>
            <w:r w:rsidRPr="00514B1D">
              <w:rPr>
                <w:color w:val="BE8F00"/>
                <w:spacing w:val="-4"/>
                <w:sz w:val="36"/>
                <w:szCs w:val="20"/>
              </w:rPr>
              <w:t>:</w:t>
            </w:r>
          </w:p>
        </w:tc>
        <w:tc>
          <w:tcPr>
            <w:tcW w:w="4229" w:type="dxa"/>
          </w:tcPr>
          <w:p w14:paraId="5F3867C4" w14:textId="77777777" w:rsidR="00514B1D" w:rsidRDefault="00514B1D" w:rsidP="00514B1D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11F1B966" w14:textId="77777777" w:rsidR="00514B1D" w:rsidRDefault="00514B1D" w:rsidP="00514B1D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ál Martin</w:t>
            </w:r>
          </w:p>
          <w:p w14:paraId="016246D0" w14:textId="77777777" w:rsidR="00514B1D" w:rsidRDefault="00514B1D" w:rsidP="00514B1D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1932AB45" w14:textId="77777777" w:rsidR="005278F5" w:rsidRDefault="00000000">
      <w:pPr>
        <w:spacing w:line="348" w:lineRule="auto"/>
        <w:ind w:left="3898" w:right="4180"/>
        <w:jc w:val="center"/>
        <w:rPr>
          <w:rFonts w:ascii="Calibri" w:hAnsi="Calibri"/>
          <w:b/>
          <w:color w:val="BE8F00"/>
          <w:spacing w:val="-4"/>
          <w:sz w:val="36"/>
        </w:rPr>
        <w:sectPr w:rsidR="005278F5" w:rsidSect="005C495C">
          <w:footerReference w:type="even" r:id="rId8"/>
          <w:footerReference w:type="default" r:id="rId9"/>
          <w:type w:val="continuous"/>
          <w:pgSz w:w="11910" w:h="16840"/>
          <w:pgMar w:top="1418" w:right="851" w:bottom="1418" w:left="1418" w:header="0" w:footer="998" w:gutter="567"/>
          <w:pgNumType w:start="1"/>
          <w:cols w:space="708"/>
          <w:titlePg/>
          <w:docGrid w:linePitch="299"/>
        </w:sect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F98616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762C99C" w14:textId="40CD72B7" w:rsidR="00737AC0" w:rsidRPr="00737AC0" w:rsidRDefault="00737AC0" w:rsidP="00737AC0">
      <w:pPr>
        <w:spacing w:before="59"/>
        <w:ind w:left="285"/>
        <w:jc w:val="center"/>
        <w:rPr>
          <w:b/>
          <w:bCs/>
          <w:i/>
          <w:spacing w:val="-4"/>
          <w:sz w:val="36"/>
          <w:szCs w:val="28"/>
        </w:rPr>
      </w:pPr>
      <w:r w:rsidRPr="00737AC0">
        <w:rPr>
          <w:b/>
          <w:bCs/>
          <w:i/>
          <w:spacing w:val="-4"/>
          <w:sz w:val="36"/>
          <w:szCs w:val="28"/>
        </w:rPr>
        <w:t>2025</w:t>
      </w:r>
    </w:p>
    <w:p w14:paraId="1362A0C2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4625C5E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33C76B2C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AEABC73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8310DCF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4EC2938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8B12F69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76F6B7F2" w14:textId="60748F0F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27A36C3A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72116F27" w14:textId="10422F55" w:rsidR="00A04FE0" w:rsidRPr="003D245C" w:rsidRDefault="00A04FE0" w:rsidP="003D245C">
      <w:pPr>
        <w:pStyle w:val="Listaszerbekezds"/>
        <w:numPr>
          <w:ilvl w:val="0"/>
          <w:numId w:val="2"/>
        </w:numPr>
        <w:tabs>
          <w:tab w:val="left" w:pos="2411"/>
        </w:tabs>
        <w:spacing w:line="360" w:lineRule="auto"/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feltünte</w:t>
      </w:r>
      <w:r w:rsidRPr="003D245C">
        <w:rPr>
          <w:rFonts w:ascii="Calibri" w:hAnsi="Calibri"/>
          <w:spacing w:val="-2"/>
        </w:rPr>
        <w:t>tése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24B6A35C" w:rsidR="00A04FE0" w:rsidRPr="000E1B46" w:rsidRDefault="00A04FE0" w:rsidP="00A04FE0">
      <w:pPr>
        <w:spacing w:before="1"/>
        <w:ind w:left="285" w:right="6021"/>
        <w:jc w:val="center"/>
        <w:rPr>
          <w:sz w:val="32"/>
          <w:szCs w:val="24"/>
        </w:rPr>
      </w:pPr>
      <w:r w:rsidRPr="000E1B46">
        <w:rPr>
          <w:sz w:val="32"/>
          <w:szCs w:val="24"/>
        </w:rPr>
        <w:t>Kelt.:</w:t>
      </w:r>
      <w:r w:rsidRPr="000E1B46">
        <w:rPr>
          <w:spacing w:val="-5"/>
          <w:sz w:val="32"/>
          <w:szCs w:val="24"/>
        </w:rPr>
        <w:t xml:space="preserve"> </w:t>
      </w:r>
      <w:r w:rsidRPr="000E1B46">
        <w:rPr>
          <w:sz w:val="32"/>
          <w:szCs w:val="24"/>
        </w:rPr>
        <w:t>Pécs,</w:t>
      </w:r>
      <w:r w:rsidRPr="000E1B46">
        <w:rPr>
          <w:spacing w:val="-6"/>
          <w:sz w:val="32"/>
          <w:szCs w:val="24"/>
        </w:rPr>
        <w:t xml:space="preserve"> </w:t>
      </w:r>
      <w:r w:rsidRPr="000E1B46">
        <w:rPr>
          <w:spacing w:val="-4"/>
          <w:sz w:val="32"/>
          <w:szCs w:val="24"/>
        </w:rPr>
        <w:t>2025</w:t>
      </w:r>
      <w:r w:rsidR="000E1B46" w:rsidRPr="000E1B46">
        <w:rPr>
          <w:spacing w:val="-4"/>
          <w:sz w:val="32"/>
          <w:szCs w:val="24"/>
        </w:rPr>
        <w:t>. …………………</w:t>
      </w:r>
      <w:r w:rsidR="00A44994" w:rsidRPr="000E1B46">
        <w:rPr>
          <w:spacing w:val="-4"/>
          <w:sz w:val="32"/>
          <w:szCs w:val="24"/>
        </w:rPr>
        <w:t>…</w:t>
      </w:r>
      <w:r w:rsidR="000E1B46" w:rsidRPr="000E1B46">
        <w:rPr>
          <w:spacing w:val="-4"/>
          <w:sz w:val="32"/>
          <w:szCs w:val="24"/>
        </w:rPr>
        <w:t>.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0DA5C1D6" w:rsidR="002A4F97" w:rsidRDefault="002A4F97" w:rsidP="002A4F97">
      <w:pPr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5C446DB0" w14:textId="66DB38DE" w:rsidR="005278F5" w:rsidRDefault="007F26D3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19671" w:history="1">
            <w:r w:rsidR="005278F5" w:rsidRPr="00210604">
              <w:rPr>
                <w:rStyle w:val="Hiperhivatkozs"/>
                <w:noProof/>
              </w:rPr>
              <w:t>1.</w:t>
            </w:r>
            <w:r w:rsidR="005278F5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278F5" w:rsidRPr="00210604">
              <w:rPr>
                <w:rStyle w:val="Hiperhivatkozs"/>
                <w:noProof/>
              </w:rPr>
              <w:t>PROJEKT BEMUTATÁSA</w:t>
            </w:r>
            <w:r w:rsidR="005278F5">
              <w:rPr>
                <w:noProof/>
                <w:webHidden/>
              </w:rPr>
              <w:tab/>
            </w:r>
            <w:r w:rsidR="005278F5">
              <w:rPr>
                <w:noProof/>
                <w:webHidden/>
              </w:rPr>
              <w:fldChar w:fldCharType="begin"/>
            </w:r>
            <w:r w:rsidR="005278F5">
              <w:rPr>
                <w:noProof/>
                <w:webHidden/>
              </w:rPr>
              <w:instrText xml:space="preserve"> PAGEREF _Toc195019671 \h </w:instrText>
            </w:r>
            <w:r w:rsidR="005278F5">
              <w:rPr>
                <w:noProof/>
                <w:webHidden/>
              </w:rPr>
            </w:r>
            <w:r w:rsidR="005278F5">
              <w:rPr>
                <w:noProof/>
                <w:webHidden/>
              </w:rPr>
              <w:fldChar w:fldCharType="separate"/>
            </w:r>
            <w:r w:rsidR="005278F5">
              <w:rPr>
                <w:noProof/>
                <w:webHidden/>
              </w:rPr>
              <w:t>5</w:t>
            </w:r>
            <w:r w:rsidR="005278F5">
              <w:rPr>
                <w:noProof/>
                <w:webHidden/>
              </w:rPr>
              <w:fldChar w:fldCharType="end"/>
            </w:r>
          </w:hyperlink>
        </w:p>
        <w:p w14:paraId="4830E5CF" w14:textId="400C4466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2" w:history="1">
            <w:r w:rsidRPr="0021060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Telepítési 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0D1E" w14:textId="3DE86EEE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73" w:history="1">
            <w:r w:rsidRPr="0021060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Szükséges alkalmazáso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065A" w14:textId="2915FB87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74" w:history="1">
            <w:r w:rsidRPr="00210604">
              <w:rPr>
                <w:rStyle w:val="Hiperhivatkozs"/>
                <w:noProof/>
              </w:rPr>
              <w:t>2. Telepíté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64FE" w14:textId="08BCC60E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5" w:history="1">
            <w:r w:rsidRPr="0021060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23E4" w14:textId="66AA80A4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6" w:history="1">
            <w:r w:rsidRPr="0021060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9D79" w14:textId="056CA35E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7" w:history="1">
            <w:r w:rsidRPr="0021060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F4EA" w14:textId="6F97E5CD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8" w:history="1">
            <w:r w:rsidRPr="0021060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7334" w14:textId="26C7326E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79" w:history="1">
            <w:r w:rsidRPr="0021060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P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3C3A" w14:textId="2D65EEC3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80" w:history="1">
            <w:r w:rsidRPr="0021060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4898" w14:textId="01DD3B20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81" w:history="1">
            <w:r w:rsidRPr="00210604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F305" w14:textId="0B5E8974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2" w:history="1">
            <w:r w:rsidRPr="0021060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CDC5" w14:textId="280374E5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3" w:history="1">
            <w:r w:rsidRPr="0021060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FF4C" w14:textId="2DB338F0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4" w:history="1">
            <w:r w:rsidRPr="00210604">
              <w:rPr>
                <w:rStyle w:val="Hiperhivatkozs"/>
                <w:noProof/>
              </w:rPr>
              <w:t>3. 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BC7C" w14:textId="70A7834E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5" w:history="1">
            <w:r w:rsidRPr="00210604">
              <w:rPr>
                <w:rStyle w:val="Hiperhivatkozs"/>
                <w:noProof/>
              </w:rPr>
              <w:t>4. Űrlapkezelés és validáció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AB87" w14:textId="540065DD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6" w:history="1">
            <w:r w:rsidRPr="00210604">
              <w:rPr>
                <w:rStyle w:val="Hiperhivatkozs"/>
                <w:noProof/>
                <w:lang w:eastAsia="hu-HU"/>
              </w:rPr>
              <w:t>5. Állapotkezelés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22A7" w14:textId="65036FF2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7" w:history="1">
            <w:r w:rsidRPr="0021060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Reszponzivitás és felhasználói élmény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484" w14:textId="5F6E410F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8" w:history="1">
            <w:r w:rsidRPr="0021060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dmin felület – működ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0078" w14:textId="2D33E3EA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89" w:history="1">
            <w:r w:rsidRPr="00210604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074" w14:textId="14204811" w:rsidR="005278F5" w:rsidRDefault="005278F5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90" w:history="1">
            <w:r w:rsidRPr="00210604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F936" w14:textId="2DD28227" w:rsidR="005278F5" w:rsidRDefault="005278F5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91" w:history="1">
            <w:r w:rsidRPr="00210604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141142A5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 w:rsidSect="005C495C">
          <w:footerReference w:type="first" r:id="rId10"/>
          <w:pgSz w:w="11910" w:h="16840"/>
          <w:pgMar w:top="1418" w:right="851" w:bottom="1418" w:left="1418" w:header="0" w:footer="998" w:gutter="567"/>
          <w:cols w:space="708"/>
          <w:titlePg/>
          <w:docGrid w:linePitch="299"/>
        </w:sectPr>
      </w:pPr>
    </w:p>
    <w:p w14:paraId="7A2C808F" w14:textId="7E15B22B" w:rsidR="00A04FE0" w:rsidRPr="00421416" w:rsidRDefault="00A04FE0" w:rsidP="00421416">
      <w:pPr>
        <w:pStyle w:val="Cmsor1"/>
        <w:numPr>
          <w:ilvl w:val="0"/>
          <w:numId w:val="15"/>
        </w:numPr>
        <w:spacing w:line="360" w:lineRule="auto"/>
        <w:rPr>
          <w:sz w:val="36"/>
          <w:szCs w:val="36"/>
        </w:rPr>
      </w:pPr>
      <w:bookmarkStart w:id="0" w:name="_Toc195019671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5C495C" w:rsidRDefault="00A04FE0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A projekt a következő publikus GitHub linken tekinthető meg: </w:t>
      </w:r>
    </w:p>
    <w:p w14:paraId="73ACA83A" w14:textId="77777777" w:rsidR="002A4F97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1DDE0345" w14:textId="1C133730" w:rsidR="00A04FE0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hyperlink r:id="rId11" w:history="1">
        <w:r w:rsidRPr="005C495C">
          <w:rPr>
            <w:rStyle w:val="Hiperhivatkozs"/>
            <w:rFonts w:ascii="Calibri" w:hAnsi="Calibri"/>
            <w:sz w:val="24"/>
            <w:szCs w:val="24"/>
          </w:rPr>
          <w:t>https://github.com/hermannmate420/ProjectFeladat</w:t>
        </w:r>
      </w:hyperlink>
    </w:p>
    <w:p w14:paraId="471A86BC" w14:textId="77777777" w:rsidR="002A4F97" w:rsidRPr="005C495C" w:rsidRDefault="002A4F97" w:rsidP="005C495C">
      <w:pPr>
        <w:spacing w:before="22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026BA77E" w14:textId="65989CBD" w:rsidR="00910F9B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vizsgaremekünk témája egy weboldalt hoz létre, ami a Retro Vintage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36278D6B" w14:textId="56BDCDD1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01CBB7EE" w14:textId="11FB2A78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 xml:space="preserve">A weboldal ugyebár </w:t>
      </w:r>
      <w:r w:rsidR="003A2B08" w:rsidRPr="005C495C">
        <w:rPr>
          <w:rFonts w:ascii="Calibri" w:hAnsi="Calibri"/>
          <w:sz w:val="24"/>
          <w:szCs w:val="24"/>
        </w:rPr>
        <w:t>4</w:t>
      </w:r>
      <w:r w:rsidRPr="005C495C">
        <w:rPr>
          <w:rFonts w:ascii="Calibri" w:hAnsi="Calibri"/>
          <w:sz w:val="24"/>
          <w:szCs w:val="24"/>
        </w:rPr>
        <w:t xml:space="preserve"> részből áll össze.</w:t>
      </w:r>
    </w:p>
    <w:p w14:paraId="59634FF0" w14:textId="41E78AD4" w:rsidR="003A2B08" w:rsidRPr="005C495C" w:rsidRDefault="003A2B08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Első körben </w:t>
      </w:r>
      <w:r w:rsidR="002A4F97" w:rsidRPr="005C495C">
        <w:rPr>
          <w:rFonts w:ascii="Calibri" w:hAnsi="Calibri"/>
          <w:sz w:val="24"/>
          <w:szCs w:val="24"/>
        </w:rPr>
        <w:t xml:space="preserve">egy Figma design-t hoztunk létre az általános színek kiválasztására, a megadott terv elrendezésére, és a hivatkozások megtervezésére, annak </w:t>
      </w:r>
      <w:r w:rsidR="003D245C" w:rsidRPr="005C495C">
        <w:rPr>
          <w:rFonts w:ascii="Calibri" w:hAnsi="Calibri"/>
          <w:sz w:val="24"/>
          <w:szCs w:val="24"/>
        </w:rPr>
        <w:t>érdekében,</w:t>
      </w:r>
      <w:r w:rsidR="002A4F97" w:rsidRPr="005C495C">
        <w:rPr>
          <w:rFonts w:ascii="Calibri" w:hAnsi="Calibri"/>
          <w:sz w:val="24"/>
          <w:szCs w:val="24"/>
        </w:rPr>
        <w:t xml:space="preserve"> hogy tudjuk, melyik gomb melyik oldalhoz fog kötődni.</w:t>
      </w:r>
    </w:p>
    <w:p w14:paraId="7469CB70" w14:textId="05AFF663" w:rsidR="003A2B08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adatbázist, amelyet a MAMP nevű programban és </w:t>
      </w:r>
      <w:r w:rsidR="00514B1D">
        <w:rPr>
          <w:rFonts w:ascii="Calibri" w:hAnsi="Calibri"/>
          <w:sz w:val="24"/>
          <w:szCs w:val="24"/>
        </w:rPr>
        <w:t>php</w:t>
      </w:r>
      <w:r w:rsidRPr="005C495C">
        <w:rPr>
          <w:rFonts w:ascii="Calibri" w:hAnsi="Calibri"/>
          <w:sz w:val="24"/>
          <w:szCs w:val="24"/>
        </w:rPr>
        <w:t>MyAdmin-ban hoztunk létre.</w:t>
      </w:r>
    </w:p>
    <w:p w14:paraId="256811DD" w14:textId="142A2164" w:rsidR="003A2B08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ült egy Backend </w:t>
      </w:r>
      <w:r w:rsidR="003D245C" w:rsidRPr="005C495C">
        <w:rPr>
          <w:rFonts w:ascii="Calibri" w:hAnsi="Calibri"/>
          <w:sz w:val="24"/>
          <w:szCs w:val="24"/>
        </w:rPr>
        <w:t>felület,</w:t>
      </w:r>
      <w:r w:rsidRPr="005C495C">
        <w:rPr>
          <w:rFonts w:ascii="Calibri" w:hAnsi="Calibri"/>
          <w:sz w:val="24"/>
          <w:szCs w:val="24"/>
        </w:rPr>
        <w:t xml:space="preserve"> ami a Java programban készült el. </w:t>
      </w:r>
    </w:p>
    <w:p w14:paraId="545A9F5E" w14:textId="491CAAE7" w:rsidR="002A4F97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</w:t>
      </w:r>
      <w:r w:rsidR="00DD67EF" w:rsidRPr="005C495C">
        <w:rPr>
          <w:rFonts w:ascii="Calibri" w:hAnsi="Calibri"/>
          <w:sz w:val="24"/>
          <w:szCs w:val="24"/>
        </w:rPr>
        <w:t>Frontend-et,</w:t>
      </w:r>
      <w:r w:rsidRPr="005C495C">
        <w:rPr>
          <w:rFonts w:ascii="Calibri" w:hAnsi="Calibri"/>
          <w:sz w:val="24"/>
          <w:szCs w:val="24"/>
        </w:rPr>
        <w:t xml:space="preserve"> ami első körben Visual Studio Code-ban készült </w:t>
      </w:r>
      <w:r w:rsidR="003D245C" w:rsidRPr="005C495C">
        <w:rPr>
          <w:rFonts w:ascii="Calibri" w:hAnsi="Calibri"/>
          <w:sz w:val="24"/>
          <w:szCs w:val="24"/>
        </w:rPr>
        <w:t>el,</w:t>
      </w:r>
      <w:r w:rsidRPr="005C495C">
        <w:rPr>
          <w:rFonts w:ascii="Calibri" w:hAnsi="Calibri"/>
          <w:sz w:val="24"/>
          <w:szCs w:val="24"/>
        </w:rPr>
        <w:t xml:space="preserve"> mint alap vázlat. Majd ezt követően az Angular keretrendszert használtuk fel a teljes projekt külső megjelenítésére és tesztelésére.</w:t>
      </w:r>
    </w:p>
    <w:p w14:paraId="0C489392" w14:textId="77777777" w:rsidR="008D1DD0" w:rsidRPr="005C495C" w:rsidRDefault="008D1DD0" w:rsidP="005C495C">
      <w:pPr>
        <w:spacing w:before="120" w:after="120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76069707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358E2953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7F36481B" w14:textId="75DCE01A" w:rsidR="008D1DD0" w:rsidRPr="005C495C" w:rsidRDefault="008D1DD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lastRenderedPageBreak/>
        <w:t xml:space="preserve">A projekt fejlesztése során többféle technológiát alkalmaztunk a különböző rétegekhez. A </w:t>
      </w:r>
      <w:r w:rsidRPr="005C495C">
        <w:rPr>
          <w:rFonts w:ascii="Calibri" w:hAnsi="Calibri"/>
          <w:b/>
          <w:bCs/>
          <w:sz w:val="24"/>
          <w:szCs w:val="24"/>
        </w:rPr>
        <w:t>backend oldalt Java nyelven</w:t>
      </w:r>
      <w:r w:rsidRPr="005C495C">
        <w:rPr>
          <w:rFonts w:ascii="Calibri" w:hAnsi="Calibri"/>
          <w:sz w:val="24"/>
          <w:szCs w:val="24"/>
        </w:rPr>
        <w:t xml:space="preserve"> készítettük, ahol REST API-n keresztül biztosítjuk a kliensoldali kommunikációt. Az </w:t>
      </w:r>
      <w:r w:rsidRPr="005C495C">
        <w:rPr>
          <w:rFonts w:ascii="Calibri" w:hAnsi="Calibri"/>
          <w:b/>
          <w:bCs/>
          <w:sz w:val="24"/>
          <w:szCs w:val="24"/>
        </w:rPr>
        <w:t>adatbázis-kezeléshez MySQL rendszert</w:t>
      </w:r>
      <w:r w:rsidRPr="005C495C">
        <w:rPr>
          <w:rFonts w:ascii="Calibri" w:hAnsi="Calibri"/>
          <w:sz w:val="24"/>
          <w:szCs w:val="24"/>
        </w:rPr>
        <w:t xml:space="preserve"> használtunk, a kapcsolódó adminisztrációt pedig a phpMyAdmin felületen végeztük. A </w:t>
      </w:r>
      <w:r w:rsidRPr="005C495C">
        <w:rPr>
          <w:rFonts w:ascii="Calibri" w:hAnsi="Calibri"/>
          <w:b/>
          <w:bCs/>
          <w:sz w:val="24"/>
          <w:szCs w:val="24"/>
        </w:rPr>
        <w:t>frontend felületet kezdetben HTML, CSS és JavaScript segítségével</w:t>
      </w:r>
      <w:r w:rsidRPr="005C495C">
        <w:rPr>
          <w:rFonts w:ascii="Calibri" w:hAnsi="Calibri"/>
          <w:sz w:val="24"/>
          <w:szCs w:val="24"/>
        </w:rPr>
        <w:t xml:space="preserve"> alakítottuk ki, majd a végleges verzióban </w:t>
      </w:r>
      <w:r w:rsidRPr="005C495C">
        <w:rPr>
          <w:rFonts w:ascii="Calibri" w:hAnsi="Calibri"/>
          <w:b/>
          <w:bCs/>
          <w:sz w:val="24"/>
          <w:szCs w:val="24"/>
        </w:rPr>
        <w:t>Angular keretrendszerrel</w:t>
      </w:r>
      <w:r w:rsidRPr="005C495C">
        <w:rPr>
          <w:rFonts w:ascii="Calibri" w:hAnsi="Calibri"/>
          <w:sz w:val="24"/>
          <w:szCs w:val="24"/>
        </w:rPr>
        <w:t xml:space="preserve"> valósítottuk meg az alkalmazás dinamikus működését. A rendszer kialakítása során szem előtt tartottuk a moduláris fejlesztést, a felhasználói élményt, valamint a biztonságot is, különös tekintettel az autentikációra és jelszókezelésre.</w:t>
      </w:r>
    </w:p>
    <w:p w14:paraId="02137E96" w14:textId="29D433F0" w:rsidR="003A2B08" w:rsidRPr="005C495C" w:rsidRDefault="003A2B08" w:rsidP="005C495C">
      <w:pPr>
        <w:spacing w:line="360" w:lineRule="auto"/>
        <w:rPr>
          <w:rFonts w:ascii="Calibri" w:hAnsi="Calibri"/>
          <w:sz w:val="24"/>
          <w:szCs w:val="24"/>
        </w:rPr>
      </w:pPr>
    </w:p>
    <w:p w14:paraId="13773626" w14:textId="7F684AC8" w:rsidR="003A2B08" w:rsidRPr="005C495C" w:rsidRDefault="003A2B08" w:rsidP="005C495C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csapatmunka bemutatása:</w:t>
      </w:r>
    </w:p>
    <w:p w14:paraId="1699ED0E" w14:textId="38BBAE98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 w:hanging="329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 – Gál Martin:</w:t>
      </w:r>
    </w:p>
    <w:p w14:paraId="15B27F1D" w14:textId="6AAD9AE3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z adatbázist, töltötték fel tárolt eljárásokkal, emellett töltötték fel adatokkal.</w:t>
      </w:r>
    </w:p>
    <w:p w14:paraId="04E20853" w14:textId="0ADDE30C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:</w:t>
      </w:r>
    </w:p>
    <w:p w14:paraId="4BFF6294" w14:textId="483B018F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Készítette el a Backend kódot a Java programban. Például a Login-hoz tartozó kódot is.</w:t>
      </w:r>
    </w:p>
    <w:p w14:paraId="139B3B27" w14:textId="02B43F7D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Gál Martin – Pancza Milán:</w:t>
      </w:r>
    </w:p>
    <w:p w14:paraId="5066E0A0" w14:textId="390AC3D7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 Frontend kódot első körben Visual Studio Code-ban majd pedig annak mintájára Angular keretrendszert használva fejlesztették tovább, alakították át a desi</w:t>
      </w:r>
      <w:r w:rsidR="003D245C">
        <w:rPr>
          <w:rFonts w:ascii="Calibri" w:hAnsi="Calibri"/>
          <w:sz w:val="24"/>
          <w:szCs w:val="24"/>
        </w:rPr>
        <w:t>gn</w:t>
      </w:r>
      <w:r w:rsidRPr="005C495C">
        <w:rPr>
          <w:rFonts w:ascii="Calibri" w:hAnsi="Calibri"/>
          <w:sz w:val="24"/>
          <w:szCs w:val="24"/>
        </w:rPr>
        <w:t>-t.</w:t>
      </w:r>
    </w:p>
    <w:p w14:paraId="15D368FD" w14:textId="1AEA85C0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Pancza Milán:</w:t>
      </w:r>
    </w:p>
    <w:p w14:paraId="2524A594" w14:textId="53A79E52" w:rsidR="002A4F97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ítette el a dokumentációt, emellett pedig a Figma programot felhasználva készítette el a </w:t>
      </w:r>
      <w:r w:rsidR="002A4F97" w:rsidRPr="005C495C">
        <w:rPr>
          <w:rFonts w:ascii="Calibri" w:hAnsi="Calibri"/>
          <w:sz w:val="24"/>
          <w:szCs w:val="24"/>
        </w:rPr>
        <w:t>látványtervet.</w:t>
      </w:r>
    </w:p>
    <w:p w14:paraId="506E227D" w14:textId="77777777" w:rsidR="0002724F" w:rsidRDefault="002A4F97" w:rsidP="0002724F">
      <w:pPr>
        <w:pStyle w:val="Cmsor1"/>
        <w:numPr>
          <w:ilvl w:val="0"/>
          <w:numId w:val="3"/>
        </w:numPr>
      </w:pPr>
      <w:r w:rsidRPr="00421416">
        <w:br w:type="page"/>
      </w:r>
      <w:bookmarkStart w:id="1" w:name="_Toc195019672"/>
      <w:r w:rsidR="0002724F" w:rsidRPr="0002724F">
        <w:rPr>
          <w:sz w:val="36"/>
          <w:szCs w:val="36"/>
        </w:rPr>
        <w:lastRenderedPageBreak/>
        <w:t>Telepítési záradék</w:t>
      </w:r>
      <w:bookmarkEnd w:id="1"/>
    </w:p>
    <w:p w14:paraId="5B3D101E" w14:textId="3FB1049A" w:rsidR="0002724F" w:rsidRPr="00A65715" w:rsidRDefault="0002724F" w:rsidP="005C495C">
      <w:pPr>
        <w:pStyle w:val="Cmsor2"/>
        <w:numPr>
          <w:ilvl w:val="3"/>
          <w:numId w:val="3"/>
        </w:numPr>
        <w:ind w:left="1418"/>
      </w:pPr>
      <w:bookmarkStart w:id="2" w:name="_Toc195019673"/>
      <w:r w:rsidRPr="00A65715">
        <w:rPr>
          <w:rStyle w:val="Kiemels2"/>
          <w:b w:val="0"/>
          <w:bCs w:val="0"/>
          <w:sz w:val="28"/>
          <w:szCs w:val="28"/>
        </w:rPr>
        <w:t>Szükséges alkalmazások és eszközök</w:t>
      </w:r>
      <w:bookmarkEnd w:id="2"/>
    </w:p>
    <w:tbl>
      <w:tblPr>
        <w:tblpPr w:leftFromText="141" w:rightFromText="141" w:vertAnchor="text" w:tblpY="1"/>
        <w:tblOverlap w:val="never"/>
        <w:tblW w:w="95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387"/>
        <w:gridCol w:w="3768"/>
        <w:gridCol w:w="2773"/>
      </w:tblGrid>
      <w:tr w:rsidR="0002724F" w14:paraId="5A82DD0E" w14:textId="77777777" w:rsidTr="000272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A02990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Alkalmazás</w:t>
            </w:r>
          </w:p>
        </w:tc>
        <w:tc>
          <w:tcPr>
            <w:tcW w:w="1357" w:type="dxa"/>
            <w:vAlign w:val="center"/>
            <w:hideMark/>
          </w:tcPr>
          <w:p w14:paraId="2B674AE9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Verzió</w:t>
            </w:r>
          </w:p>
        </w:tc>
        <w:tc>
          <w:tcPr>
            <w:tcW w:w="0" w:type="auto"/>
            <w:vAlign w:val="center"/>
            <w:hideMark/>
          </w:tcPr>
          <w:p w14:paraId="34B19F11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Funkció</w:t>
            </w:r>
          </w:p>
        </w:tc>
        <w:tc>
          <w:tcPr>
            <w:tcW w:w="0" w:type="auto"/>
            <w:vAlign w:val="center"/>
            <w:hideMark/>
          </w:tcPr>
          <w:p w14:paraId="1D302186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Minimális gépigény</w:t>
            </w:r>
          </w:p>
        </w:tc>
      </w:tr>
      <w:tr w:rsidR="0002724F" w14:paraId="11D33A32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757F2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Java JDK</w:t>
            </w:r>
          </w:p>
        </w:tc>
        <w:tc>
          <w:tcPr>
            <w:tcW w:w="1357" w:type="dxa"/>
            <w:vAlign w:val="center"/>
            <w:hideMark/>
          </w:tcPr>
          <w:p w14:paraId="3CA5D467" w14:textId="560F043D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.8 (Default)</w:t>
            </w:r>
          </w:p>
        </w:tc>
        <w:tc>
          <w:tcPr>
            <w:tcW w:w="0" w:type="auto"/>
            <w:vAlign w:val="center"/>
            <w:hideMark/>
          </w:tcPr>
          <w:p w14:paraId="40D246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ackend futtatása, Java kód fordítása</w:t>
            </w:r>
          </w:p>
        </w:tc>
        <w:tc>
          <w:tcPr>
            <w:tcW w:w="0" w:type="auto"/>
            <w:vAlign w:val="center"/>
            <w:hideMark/>
          </w:tcPr>
          <w:p w14:paraId="5DD6BB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512 MB RAM</w:t>
            </w:r>
          </w:p>
        </w:tc>
      </w:tr>
      <w:tr w:rsidR="0002724F" w14:paraId="0C6D733F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C3A6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Apache Maven</w:t>
            </w:r>
          </w:p>
        </w:tc>
        <w:tc>
          <w:tcPr>
            <w:tcW w:w="1357" w:type="dxa"/>
            <w:vAlign w:val="center"/>
            <w:hideMark/>
          </w:tcPr>
          <w:p w14:paraId="260A2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3.6+</w:t>
            </w:r>
          </w:p>
        </w:tc>
        <w:tc>
          <w:tcPr>
            <w:tcW w:w="0" w:type="auto"/>
            <w:vAlign w:val="center"/>
            <w:hideMark/>
          </w:tcPr>
          <w:p w14:paraId="6F4CD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projekt buildelése és war fájl generálása</w:t>
            </w:r>
          </w:p>
        </w:tc>
        <w:tc>
          <w:tcPr>
            <w:tcW w:w="0" w:type="auto"/>
            <w:vAlign w:val="center"/>
            <w:hideMark/>
          </w:tcPr>
          <w:p w14:paraId="72A704BB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00 MB szabad tárhely</w:t>
            </w:r>
          </w:p>
        </w:tc>
      </w:tr>
      <w:tr w:rsidR="0002724F" w14:paraId="2D128763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EE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WildFly szerver</w:t>
            </w:r>
          </w:p>
        </w:tc>
        <w:tc>
          <w:tcPr>
            <w:tcW w:w="1357" w:type="dxa"/>
            <w:vAlign w:val="center"/>
            <w:hideMark/>
          </w:tcPr>
          <w:p w14:paraId="18C71B49" w14:textId="1A4BDCAF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6.1.1 Final</w:t>
            </w:r>
          </w:p>
        </w:tc>
        <w:tc>
          <w:tcPr>
            <w:tcW w:w="0" w:type="auto"/>
            <w:vAlign w:val="center"/>
            <w:hideMark/>
          </w:tcPr>
          <w:p w14:paraId="296E8D8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EE alkalmazás futtatása (war fájl)</w:t>
            </w:r>
          </w:p>
        </w:tc>
        <w:tc>
          <w:tcPr>
            <w:tcW w:w="0" w:type="auto"/>
            <w:vAlign w:val="center"/>
            <w:hideMark/>
          </w:tcPr>
          <w:p w14:paraId="11380488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1 GB RAM</w:t>
            </w:r>
          </w:p>
        </w:tc>
      </w:tr>
      <w:tr w:rsidR="0002724F" w14:paraId="77A96C1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9A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MySQL</w:t>
            </w:r>
          </w:p>
        </w:tc>
        <w:tc>
          <w:tcPr>
            <w:tcW w:w="1357" w:type="dxa"/>
            <w:vAlign w:val="center"/>
            <w:hideMark/>
          </w:tcPr>
          <w:p w14:paraId="558E9A81" w14:textId="49D7A138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7.24</w:t>
            </w:r>
          </w:p>
        </w:tc>
        <w:tc>
          <w:tcPr>
            <w:tcW w:w="0" w:type="auto"/>
            <w:vAlign w:val="center"/>
            <w:hideMark/>
          </w:tcPr>
          <w:p w14:paraId="5ACA33F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-kezelés</w:t>
            </w:r>
          </w:p>
        </w:tc>
        <w:tc>
          <w:tcPr>
            <w:tcW w:w="0" w:type="auto"/>
            <w:vAlign w:val="center"/>
            <w:hideMark/>
          </w:tcPr>
          <w:p w14:paraId="1A3829D4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512 MB RAM</w:t>
            </w:r>
          </w:p>
        </w:tc>
      </w:tr>
      <w:tr w:rsidR="0002724F" w14:paraId="38A551B0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033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hpMyAdmin</w:t>
            </w:r>
          </w:p>
        </w:tc>
        <w:tc>
          <w:tcPr>
            <w:tcW w:w="1357" w:type="dxa"/>
            <w:vAlign w:val="center"/>
            <w:hideMark/>
          </w:tcPr>
          <w:p w14:paraId="0A79A390" w14:textId="4EFDED7E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vAlign w:val="center"/>
            <w:hideMark/>
          </w:tcPr>
          <w:p w14:paraId="77847678" w14:textId="39FEE52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 vi1zuális kezelése</w:t>
            </w:r>
          </w:p>
        </w:tc>
        <w:tc>
          <w:tcPr>
            <w:tcW w:w="0" w:type="auto"/>
            <w:vAlign w:val="center"/>
            <w:hideMark/>
          </w:tcPr>
          <w:p w14:paraId="2FC1CB6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Webes böngésző</w:t>
            </w:r>
          </w:p>
        </w:tc>
      </w:tr>
      <w:tr w:rsidR="0002724F" w14:paraId="0689326C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B9EE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Angular CLI</w:t>
            </w:r>
          </w:p>
        </w:tc>
        <w:tc>
          <w:tcPr>
            <w:tcW w:w="1357" w:type="dxa"/>
            <w:vAlign w:val="center"/>
            <w:hideMark/>
          </w:tcPr>
          <w:p w14:paraId="3F4C1F8B" w14:textId="4A26EC5C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662FB9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Frontend buildelése és fejlesztői szerver</w:t>
            </w:r>
          </w:p>
        </w:tc>
        <w:tc>
          <w:tcPr>
            <w:tcW w:w="0" w:type="auto"/>
            <w:vAlign w:val="center"/>
            <w:hideMark/>
          </w:tcPr>
          <w:p w14:paraId="7E5B1031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 GB RAM, Node.js szükséges</w:t>
            </w:r>
          </w:p>
        </w:tc>
      </w:tr>
      <w:tr w:rsidR="0002724F" w14:paraId="722F9C88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00E3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Node.js + npm</w:t>
            </w:r>
          </w:p>
        </w:tc>
        <w:tc>
          <w:tcPr>
            <w:tcW w:w="1357" w:type="dxa"/>
            <w:vAlign w:val="center"/>
            <w:hideMark/>
          </w:tcPr>
          <w:p w14:paraId="780DF133" w14:textId="0CF81D6B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3.4.0 + 10.9.2</w:t>
            </w:r>
          </w:p>
        </w:tc>
        <w:tc>
          <w:tcPr>
            <w:tcW w:w="0" w:type="auto"/>
            <w:vAlign w:val="center"/>
            <w:hideMark/>
          </w:tcPr>
          <w:p w14:paraId="49EB2B9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ngular futtatásához szükséges</w:t>
            </w:r>
          </w:p>
        </w:tc>
        <w:tc>
          <w:tcPr>
            <w:tcW w:w="0" w:type="auto"/>
            <w:vAlign w:val="center"/>
            <w:hideMark/>
          </w:tcPr>
          <w:p w14:paraId="5DF3EF4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 GHz CPU, 2 GB RAM</w:t>
            </w:r>
          </w:p>
        </w:tc>
      </w:tr>
      <w:tr w:rsidR="0002724F" w14:paraId="426FA36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5058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ostman</w:t>
            </w:r>
          </w:p>
        </w:tc>
        <w:tc>
          <w:tcPr>
            <w:tcW w:w="1357" w:type="dxa"/>
            <w:vAlign w:val="center"/>
            <w:hideMark/>
          </w:tcPr>
          <w:p w14:paraId="1B017963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ármely</w:t>
            </w:r>
          </w:p>
        </w:tc>
        <w:tc>
          <w:tcPr>
            <w:tcW w:w="0" w:type="auto"/>
            <w:vAlign w:val="center"/>
            <w:hideMark/>
          </w:tcPr>
          <w:p w14:paraId="229A9C0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REST API-k tesztelése</w:t>
            </w:r>
          </w:p>
        </w:tc>
        <w:tc>
          <w:tcPr>
            <w:tcW w:w="0" w:type="auto"/>
            <w:vAlign w:val="center"/>
            <w:hideMark/>
          </w:tcPr>
          <w:p w14:paraId="2060F3A4" w14:textId="0C1DEB30" w:rsidR="0002724F" w:rsidRPr="00A65715" w:rsidRDefault="0002724F" w:rsidP="005C495C">
            <w:pPr>
              <w:pStyle w:val="Listaszerbekezds"/>
              <w:numPr>
                <w:ilvl w:val="0"/>
                <w:numId w:val="64"/>
              </w:numPr>
              <w:spacing w:line="360" w:lineRule="auto"/>
              <w:rPr>
                <w:sz w:val="24"/>
                <w:szCs w:val="24"/>
              </w:rPr>
            </w:pPr>
            <w:r w:rsidRPr="00A65715">
              <w:rPr>
                <w:sz w:val="24"/>
                <w:szCs w:val="24"/>
              </w:rPr>
              <w:t xml:space="preserve"> RAM</w:t>
            </w:r>
          </w:p>
        </w:tc>
      </w:tr>
    </w:tbl>
    <w:p w14:paraId="0EA5005F" w14:textId="77777777" w:rsidR="00A65715" w:rsidRDefault="00A65715" w:rsidP="00A65715"/>
    <w:p w14:paraId="44AC26F4" w14:textId="77777777" w:rsidR="00A65715" w:rsidRDefault="00A65715" w:rsidP="00A65715"/>
    <w:p w14:paraId="38BDD602" w14:textId="015EC169" w:rsidR="00A65715" w:rsidRPr="00A65715" w:rsidRDefault="00A65715" w:rsidP="00A65715">
      <w:pPr>
        <w:pStyle w:val="Cmsor2"/>
      </w:pPr>
      <w:bookmarkStart w:id="3" w:name="_Toc195019674"/>
      <w:r>
        <w:t>2</w:t>
      </w:r>
      <w:r w:rsidRPr="00A65715">
        <w:t>. Telepítés lépései</w:t>
      </w:r>
      <w:bookmarkEnd w:id="3"/>
    </w:p>
    <w:p w14:paraId="3B619746" w14:textId="77777777" w:rsidR="00A65715" w:rsidRDefault="00A65715" w:rsidP="00A65715">
      <w:pPr>
        <w:ind w:firstLine="720"/>
        <w:rPr>
          <w:b/>
          <w:bCs/>
        </w:rPr>
      </w:pPr>
    </w:p>
    <w:p w14:paraId="65C7E90F" w14:textId="226297AD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1. Backend (Java + Maven + WildFly)</w:t>
      </w:r>
    </w:p>
    <w:p w14:paraId="4144D897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lepítsd a Java JDK-t, Maven-t, és a WildFly szervert.</w:t>
      </w:r>
    </w:p>
    <w:p w14:paraId="0935E12A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yisd meg a vintage_project mappát NetBeans-ben vagy IntelliJ IDEA-ban.</w:t>
      </w:r>
    </w:p>
    <w:p w14:paraId="730BC698" w14:textId="5206DD10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Buildeld a projektet Maven-</w:t>
      </w:r>
      <w:r w:rsidR="003D245C" w:rsidRPr="005C495C">
        <w:rPr>
          <w:sz w:val="24"/>
          <w:szCs w:val="24"/>
        </w:rPr>
        <w:t>nél</w:t>
      </w:r>
      <w:r w:rsidRPr="005C495C">
        <w:rPr>
          <w:sz w:val="24"/>
          <w:szCs w:val="24"/>
        </w:rPr>
        <w:t>:</w:t>
      </w:r>
    </w:p>
    <w:p w14:paraId="2A43138C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vn clean install</w:t>
      </w:r>
    </w:p>
    <w:p w14:paraId="6A519D93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uild eredményeként létrejön a vintage_project.war fájl a target/ mappában.</w:t>
      </w:r>
    </w:p>
    <w:p w14:paraId="581707B0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ásold a .war fájlt a WildFly standalone/deployments/ könyvtárába.</w:t>
      </w:r>
    </w:p>
    <w:p w14:paraId="068ECB60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ndítsd el a WildFly szervert:</w:t>
      </w:r>
    </w:p>
    <w:p w14:paraId="26F31D55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standalone.bat (Windows) vagy standalone.sh (Linux/Mac)</w:t>
      </w:r>
    </w:p>
    <w:p w14:paraId="57B90EA2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ackend elérhető lesz a http://localhost:8080/vintage_project címen.</w:t>
      </w:r>
    </w:p>
    <w:p w14:paraId="71734500" w14:textId="535EE53F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2. Adatbázis (MySQL + phpMyAdmin)</w:t>
      </w:r>
    </w:p>
    <w:p w14:paraId="6E2AFD45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Hozz létre egy adatbázist (pl. vintage_db).</w:t>
      </w:r>
    </w:p>
    <w:p w14:paraId="02432C0B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mportáld az SQL fájlt (database.sql vagy hasonló).</w:t>
      </w:r>
    </w:p>
    <w:p w14:paraId="65FD4BBB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Java backend persistence.xml vagy ApplicationConfig.java fájljában állítsd be az adatbázis csatlakozási adatokat (felhasználónév, jelszó, JDBC URL).</w:t>
      </w:r>
    </w:p>
    <w:p w14:paraId="414F2572" w14:textId="25CFCBEA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3. Frontend (Angular)</w:t>
      </w:r>
    </w:p>
    <w:p w14:paraId="145C4F19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440"/>
        </w:tabs>
        <w:spacing w:line="360" w:lineRule="auto"/>
        <w:ind w:left="1800" w:hanging="666"/>
        <w:rPr>
          <w:sz w:val="24"/>
          <w:szCs w:val="24"/>
        </w:rPr>
      </w:pPr>
      <w:r w:rsidRPr="005C495C">
        <w:rPr>
          <w:sz w:val="24"/>
          <w:szCs w:val="24"/>
        </w:rPr>
        <w:t>Telepítsd a Node.js-t és Angular CLI-t:</w:t>
      </w:r>
    </w:p>
    <w:p w14:paraId="557D266F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ind w:left="2835"/>
        <w:rPr>
          <w:sz w:val="24"/>
          <w:szCs w:val="24"/>
        </w:rPr>
      </w:pPr>
      <w:r w:rsidRPr="005C495C">
        <w:rPr>
          <w:sz w:val="24"/>
          <w:szCs w:val="24"/>
        </w:rPr>
        <w:t>npm install -g @angular/cli</w:t>
      </w:r>
    </w:p>
    <w:p w14:paraId="3D386357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102"/>
        </w:tabs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Navigálj az Angular projekt mappájába (cd frontend)</w:t>
      </w:r>
    </w:p>
    <w:p w14:paraId="3747D37A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102"/>
        </w:tabs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Telepítsd a csomagokat:</w:t>
      </w:r>
    </w:p>
    <w:p w14:paraId="3E7A6CF8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pm install</w:t>
      </w:r>
    </w:p>
    <w:p w14:paraId="79B34686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Indítsd el fejlesztői módban:</w:t>
      </w:r>
    </w:p>
    <w:p w14:paraId="48DE84ED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ng serve</w:t>
      </w:r>
    </w:p>
    <w:p w14:paraId="1B9E65F2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A frontend alkalmazás elérhető lesz a http://localhost:4200 címen.</w:t>
      </w:r>
    </w:p>
    <w:p w14:paraId="7F0757D9" w14:textId="77777777" w:rsidR="00A65715" w:rsidRPr="005C495C" w:rsidRDefault="00A65715" w:rsidP="005C495C">
      <w:pPr>
        <w:tabs>
          <w:tab w:val="num" w:pos="1418"/>
        </w:tabs>
        <w:spacing w:line="360" w:lineRule="auto"/>
        <w:rPr>
          <w:sz w:val="24"/>
          <w:szCs w:val="24"/>
        </w:rPr>
      </w:pPr>
    </w:p>
    <w:p w14:paraId="327BB2D4" w14:textId="4E155BBC" w:rsidR="00A65715" w:rsidRPr="005C495C" w:rsidRDefault="00A65715" w:rsidP="005C495C">
      <w:pPr>
        <w:pStyle w:val="Listaszerbekezds"/>
        <w:numPr>
          <w:ilvl w:val="0"/>
          <w:numId w:val="62"/>
        </w:numPr>
        <w:tabs>
          <w:tab w:val="clear" w:pos="1440"/>
          <w:tab w:val="num" w:pos="1418"/>
        </w:tabs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Összefoglalás</w:t>
      </w:r>
    </w:p>
    <w:p w14:paraId="4E8846D5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rendszer fejlesztéséhez és futtatásához egy átlagos fejlesztői számítógép is elegendő. A minimális javasolt hardverkonfiguráció:</w:t>
      </w:r>
    </w:p>
    <w:p w14:paraId="5D122EB9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4 GB RAM</w:t>
      </w:r>
    </w:p>
    <w:p w14:paraId="1D9744C7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2 magos processzor</w:t>
      </w:r>
    </w:p>
    <w:p w14:paraId="4F364A67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10 GB szabad tárhely</w:t>
      </w:r>
    </w:p>
    <w:p w14:paraId="70D12F86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Internetkapcsolat (npm, Maven telepítéshez)</w:t>
      </w:r>
    </w:p>
    <w:p w14:paraId="24192D47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telepítési lépések végrehajtása után a rendszer használatra kész.</w:t>
      </w:r>
    </w:p>
    <w:p w14:paraId="729D2E36" w14:textId="77777777" w:rsidR="00A65715" w:rsidRPr="00A65715" w:rsidRDefault="00A65715" w:rsidP="00A65715">
      <w:pPr>
        <w:tabs>
          <w:tab w:val="num" w:pos="1418"/>
        </w:tabs>
      </w:pPr>
    </w:p>
    <w:p w14:paraId="32507F70" w14:textId="29F52096" w:rsidR="0002724F" w:rsidRPr="00A65715" w:rsidRDefault="0002724F" w:rsidP="00A65715">
      <w:r>
        <w:br w:type="page"/>
      </w:r>
    </w:p>
    <w:p w14:paraId="77640884" w14:textId="131D338B" w:rsidR="003A2B08" w:rsidRPr="00421416" w:rsidRDefault="002A4F97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4" w:name="_Toc195019675"/>
      <w:r w:rsidRPr="00421416">
        <w:rPr>
          <w:sz w:val="36"/>
          <w:szCs w:val="36"/>
        </w:rPr>
        <w:lastRenderedPageBreak/>
        <w:t>Figma Desing Látványterv</w:t>
      </w:r>
      <w:bookmarkEnd w:id="4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Figma</w:t>
      </w:r>
      <w:r w:rsidRPr="005C495C">
        <w:rPr>
          <w:sz w:val="24"/>
          <w:szCs w:val="24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5C495C" w:rsidRDefault="00DC1BE0" w:rsidP="005C495C">
      <w:pPr>
        <w:pStyle w:val="Listaszerbekezds"/>
        <w:numPr>
          <w:ilvl w:val="0"/>
          <w:numId w:val="12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46B2FC4A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- és mobilalkalmazások felhasználói felületének tervezésére</w:t>
      </w:r>
    </w:p>
    <w:p w14:paraId="5B856E8F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Prototípusok és interaktív modellek készítésére</w:t>
      </w:r>
    </w:p>
    <w:p w14:paraId="28EF4F53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gyüttműködésre a csapatok között valós időben</w:t>
      </w:r>
    </w:p>
    <w:p w14:paraId="7FC2E1CA" w14:textId="469C47FB" w:rsidR="00DC1BE0" w:rsidRPr="005C495C" w:rsidRDefault="00DC1BE0" w:rsidP="005C495C">
      <w:pPr>
        <w:pStyle w:val="Listaszerbekezds"/>
        <w:numPr>
          <w:ilvl w:val="0"/>
          <w:numId w:val="13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725CFCE3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Grafikai tervezésre és vektorgrafikák létrehozására</w:t>
      </w:r>
    </w:p>
    <w:p w14:paraId="745E9011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rótvázak (wireframe-ek) és vizuális koncepciók készítésére</w:t>
      </w:r>
    </w:p>
    <w:p w14:paraId="6AC9C2E6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esign rendszerek és UI komponensek kezelésére</w:t>
      </w:r>
    </w:p>
    <w:p w14:paraId="5773E154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946F2F4" w14:textId="71FB7993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5C495C" w:rsidRDefault="007F26D3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712A9B3" w14:textId="77777777" w:rsidR="00591971" w:rsidRPr="005C495C" w:rsidRDefault="007F26D3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4B8157CE" wp14:editId="23F5113B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7B48D386" w:rsidR="007F26D3" w:rsidRPr="005C495C" w:rsidRDefault="00591971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Figma Desing látványterv</w:t>
      </w:r>
    </w:p>
    <w:p w14:paraId="47854540" w14:textId="23224EDA" w:rsidR="009F3C95" w:rsidRPr="005C495C" w:rsidRDefault="00F15F84" w:rsidP="005C495C">
      <w:pPr>
        <w:pStyle w:val="Listaszerbekezds"/>
        <w:keepNext/>
        <w:spacing w:before="120" w:after="120" w:line="360" w:lineRule="auto"/>
        <w:ind w:left="397" w:right="851" w:firstLine="720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tervezés során törekedtünk arra, hogy az oldal megjelenése a célközönség ízléséhez igazodjon, ezért a Figma eszközt nem csupán látványterv készítésére használtuk, hanem a teljes </w:t>
      </w:r>
      <w:r w:rsidRPr="005C495C">
        <w:rPr>
          <w:b/>
          <w:bCs/>
          <w:sz w:val="24"/>
          <w:szCs w:val="24"/>
        </w:rPr>
        <w:t>felhasználói élmény (UX)</w:t>
      </w:r>
      <w:r w:rsidRPr="005C495C">
        <w:rPr>
          <w:sz w:val="24"/>
          <w:szCs w:val="24"/>
        </w:rPr>
        <w:t xml:space="preserve"> átgondolására is. A komponens-alapú tervezés lehetővé tette az ismétlődő elemek (pl. gombok, kártyák, navigáció) </w:t>
      </w:r>
      <w:r w:rsidR="003D245C" w:rsidRPr="005C495C">
        <w:rPr>
          <w:sz w:val="24"/>
          <w:szCs w:val="24"/>
        </w:rPr>
        <w:t>újra felhasználását</w:t>
      </w:r>
      <w:r w:rsidRPr="005C495C">
        <w:rPr>
          <w:sz w:val="24"/>
          <w:szCs w:val="24"/>
        </w:rPr>
        <w:t xml:space="preserve">, ami az Angular komponenslogikájával is összhangban van. A színpaletta kialakításánál figyelembe vettük a </w:t>
      </w:r>
      <w:r w:rsidRPr="005C495C">
        <w:rPr>
          <w:b/>
          <w:bCs/>
          <w:sz w:val="24"/>
          <w:szCs w:val="24"/>
        </w:rPr>
        <w:t>kontrasztarányokat és olvashatóságot</w:t>
      </w:r>
      <w:r w:rsidRPr="005C495C">
        <w:rPr>
          <w:sz w:val="24"/>
          <w:szCs w:val="24"/>
        </w:rPr>
        <w:t xml:space="preserve">, különösen a termékoldalak és a vásárlási folyamat során. A prototípus tesztelésével még fejlesztés előtt kiszűrhettük az esetleges navigációs problémákat, így jelentősen csökkentettük az </w:t>
      </w:r>
      <w:r w:rsidR="003D245C" w:rsidRPr="005C495C">
        <w:rPr>
          <w:sz w:val="24"/>
          <w:szCs w:val="24"/>
        </w:rPr>
        <w:t>újra tervezési</w:t>
      </w:r>
      <w:r w:rsidRPr="005C495C">
        <w:rPr>
          <w:sz w:val="24"/>
          <w:szCs w:val="24"/>
        </w:rPr>
        <w:t xml:space="preserve"> igényt a fejlesztés közben.</w:t>
      </w:r>
    </w:p>
    <w:p w14:paraId="680FBDC1" w14:textId="7DB06D0C" w:rsidR="00BD2314" w:rsidRPr="005C495C" w:rsidRDefault="00BD2314" w:rsidP="005C495C">
      <w:pPr>
        <w:spacing w:line="360" w:lineRule="auto"/>
        <w:rPr>
          <w:sz w:val="24"/>
          <w:szCs w:val="24"/>
        </w:rPr>
      </w:pPr>
    </w:p>
    <w:p w14:paraId="3790E1EF" w14:textId="77777777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4F8" w14:textId="141B2E9F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Figma Desing szín paletta</w:t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5" w:name="_Toc195019676"/>
      <w:r w:rsidRPr="00421416">
        <w:rPr>
          <w:sz w:val="36"/>
          <w:szCs w:val="36"/>
        </w:rPr>
        <w:t>Adatbázis</w:t>
      </w:r>
      <w:bookmarkEnd w:id="5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z adatbáziskezelésre mi a MAMP-ot használtuk. Ennek a programnak az előnyeit, és hogy mire használjuk itt olvashatják:</w:t>
      </w:r>
    </w:p>
    <w:p w14:paraId="5A3FE93D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57C98DB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MAMP</w:t>
      </w:r>
      <w:r w:rsidRPr="005C495C">
        <w:rPr>
          <w:sz w:val="24"/>
          <w:szCs w:val="24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5C495C" w:rsidRDefault="00786D04" w:rsidP="005C495C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33C7A13F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pache, MySQL és PHP egyetlen csomagban történő telepítésére</w:t>
      </w:r>
    </w:p>
    <w:p w14:paraId="0C81C315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Webfejlesztési projektek tesztelésére internetkapcsolat nélkül</w:t>
      </w:r>
    </w:p>
    <w:p w14:paraId="6925C442" w14:textId="19EA9351" w:rsidR="00786D04" w:rsidRPr="005C495C" w:rsidRDefault="00786D04" w:rsidP="005C495C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68E70AB1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ordPress és más PHP-alapú rendszerek futtatására</w:t>
      </w:r>
    </w:p>
    <w:p w14:paraId="029205AA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datbázis-kezelésre a </w:t>
      </w:r>
      <w:r w:rsidRPr="005C495C">
        <w:rPr>
          <w:b/>
          <w:bCs/>
          <w:sz w:val="24"/>
          <w:szCs w:val="24"/>
        </w:rPr>
        <w:t>phpMyAdmin</w:t>
      </w:r>
      <w:r w:rsidRPr="005C495C">
        <w:rPr>
          <w:sz w:val="24"/>
          <w:szCs w:val="24"/>
        </w:rPr>
        <w:t xml:space="preserve"> segítségével</w:t>
      </w:r>
    </w:p>
    <w:p w14:paraId="36F00AAC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alkalmazások fejlesztésére és hibakeresésére</w:t>
      </w:r>
    </w:p>
    <w:p w14:paraId="6A4D531A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355E45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31D64001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hpMyAdmin</w:t>
      </w:r>
      <w:r w:rsidRPr="005C495C">
        <w:rPr>
          <w:sz w:val="24"/>
          <w:szCs w:val="24"/>
        </w:rPr>
        <w:t xml:space="preserve"> egy böngészőalapú eszköz, amely megkönnyíti a MySQL-adatbázisok kezelését grafikus felületen keresztül.</w:t>
      </w:r>
    </w:p>
    <w:p w14:paraId="1915F69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2E2B2434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7962E0D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31B847E" w14:textId="2A7E82C5" w:rsidR="00786D04" w:rsidRPr="005C495C" w:rsidRDefault="0000529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 </w:t>
      </w:r>
      <w:r w:rsidR="00786D04" w:rsidRPr="005C495C">
        <w:rPr>
          <w:sz w:val="24"/>
          <w:szCs w:val="24"/>
        </w:rPr>
        <w:t>A következő ábrán látható lesz, hogy milyen táblákat hoztunk létre a weboldalhoz.</w:t>
      </w:r>
    </w:p>
    <w:p w14:paraId="3FF39223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161BC0F8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8A4F7D5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091EE060" w:rsidR="00786D0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3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</w:t>
      </w:r>
      <w:r w:rsidR="003D245C">
        <w:rPr>
          <w:sz w:val="24"/>
          <w:szCs w:val="24"/>
        </w:rPr>
        <w:t xml:space="preserve"> </w:t>
      </w:r>
      <w:r w:rsidRPr="005C495C">
        <w:rPr>
          <w:sz w:val="24"/>
          <w:szCs w:val="24"/>
        </w:rPr>
        <w:t>Az adatbázisban elkészült táblák</w:t>
      </w:r>
    </w:p>
    <w:p w14:paraId="19723758" w14:textId="1C192DBC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DD2DE04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z adatbázis tervezésénél az </w:t>
      </w:r>
      <w:r w:rsidRPr="005C495C">
        <w:rPr>
          <w:b/>
          <w:bCs/>
          <w:sz w:val="24"/>
          <w:szCs w:val="24"/>
        </w:rPr>
        <w:t>adatnormalizálás alapelveit</w:t>
      </w:r>
      <w:r w:rsidRPr="005C495C">
        <w:rPr>
          <w:sz w:val="24"/>
          <w:szCs w:val="24"/>
        </w:rPr>
        <w:t xml:space="preserve"> követtük annak érdekében, hogy elkerüljük az adatredundanciát és biztosítsuk az adatok konzisztenciáját. A táblák közötti kapcsolatokat </w:t>
      </w:r>
      <w:r w:rsidRPr="005C495C">
        <w:rPr>
          <w:b/>
          <w:bCs/>
          <w:sz w:val="24"/>
          <w:szCs w:val="24"/>
        </w:rPr>
        <w:t>idegen kulcsok (foreign key)</w:t>
      </w:r>
      <w:r w:rsidRPr="005C495C">
        <w:rPr>
          <w:sz w:val="24"/>
          <w:szCs w:val="24"/>
        </w:rPr>
        <w:t xml:space="preserve"> segítségével definiáltuk, például a rendelt_termékek tábla rendelés_id mezője a rendelés tábla azonosítójára hivatkozik, míg a termék_id a termékek táblához kapcsolódik.</w:t>
      </w:r>
    </w:p>
    <w:p w14:paraId="1D9C2C1A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 felhasználók tábla kapcsolódik a rendelés és a szállítási_</w:t>
      </w:r>
      <w:proofErr w:type="gramStart"/>
      <w:r w:rsidRPr="005C495C">
        <w:rPr>
          <w:sz w:val="24"/>
          <w:szCs w:val="24"/>
        </w:rPr>
        <w:t>cím táblákhoz</w:t>
      </w:r>
      <w:proofErr w:type="gramEnd"/>
      <w:r w:rsidRPr="005C495C">
        <w:rPr>
          <w:sz w:val="24"/>
          <w:szCs w:val="24"/>
        </w:rPr>
        <w:t xml:space="preserve"> is, lehetővé téve a több szállítási cím és több rendelés kezelését egyazon felhasználóhoz kapcsolódva. A teszt_visszajelzés tábla segítségével visszajelzések rögzítésére is lehetőséget biztosítunk, amelyeket később az adminisztrációs felületen lehet értékelni.</w:t>
      </w:r>
    </w:p>
    <w:p w14:paraId="7147AB11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B54A39C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mellett több </w:t>
      </w:r>
      <w:r w:rsidRPr="005C495C">
        <w:rPr>
          <w:b/>
          <w:bCs/>
          <w:sz w:val="24"/>
          <w:szCs w:val="24"/>
        </w:rPr>
        <w:t>tárolt eljárást (stored procedure)</w:t>
      </w:r>
      <w:r w:rsidRPr="005C495C">
        <w:rPr>
          <w:sz w:val="24"/>
          <w:szCs w:val="24"/>
        </w:rPr>
        <w:t xml:space="preserve"> hoztunk létre, amelyekkel bizonyos lekérdezéseket vagy műveleteket automatizálni tudunk – például a termékkategóriák listázása, új rendelések rögzítése 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9ABECA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tárolt eljárások között külön funkciót kapott a </w:t>
      </w:r>
      <w:r w:rsidRPr="005C495C">
        <w:rPr>
          <w:b/>
          <w:bCs/>
          <w:sz w:val="24"/>
          <w:szCs w:val="24"/>
        </w:rPr>
        <w:t>felhasználói jelszavak kezelése</w:t>
      </w:r>
      <w:r w:rsidRPr="005C495C">
        <w:rPr>
          <w:sz w:val="24"/>
          <w:szCs w:val="24"/>
        </w:rPr>
        <w:t xml:space="preserve"> is. A rendszer a jelszavak titkosítását és ellenőrzését </w:t>
      </w:r>
      <w:r w:rsidRPr="005C495C">
        <w:rPr>
          <w:b/>
          <w:bCs/>
          <w:sz w:val="24"/>
          <w:szCs w:val="24"/>
        </w:rPr>
        <w:t>az adatbázis szintjén végzi</w:t>
      </w:r>
      <w:r w:rsidRPr="005C495C">
        <w:rPr>
          <w:sz w:val="24"/>
          <w:szCs w:val="24"/>
        </w:rPr>
        <w:t xml:space="preserve">, nem a backend oldalon. Ehhez </w:t>
      </w:r>
      <w:r w:rsidRPr="005C495C">
        <w:rPr>
          <w:b/>
          <w:bCs/>
          <w:sz w:val="24"/>
          <w:szCs w:val="24"/>
        </w:rPr>
        <w:t>SHA-1 algoritmust</w:t>
      </w:r>
      <w:r w:rsidRPr="005C495C">
        <w:rPr>
          <w:sz w:val="24"/>
          <w:szCs w:val="24"/>
        </w:rPr>
        <w:t xml:space="preserve"> használunk.</w:t>
      </w:r>
    </w:p>
    <w:p w14:paraId="53A3C0E0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mikor egy felhasználó bejelentkezik vagy jelszót módosít, a backend továbbítja az adatokat a megfelelő SQL eljárásnak, amely a jelszót SHA-1 algoritmussal titkosítja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 a megközelítés garantálja, hogy a jelszavak biztonságosan legyenek kezelve anélkül, hogy a backendnek közvetlen hozzáférése lenne a titkosításhoz vagy az eredeti jelszavakhoz.</w:t>
      </w:r>
    </w:p>
    <w:p w14:paraId="552E947D" w14:textId="77777777" w:rsidR="009B7794" w:rsidRPr="005C495C" w:rsidRDefault="009B7794" w:rsidP="003D245C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981D1F2" w14:textId="346451C0" w:rsidR="009B7794" w:rsidRPr="005C495C" w:rsidRDefault="009B779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zeken a táblákon felül a Procedures </w:t>
      </w:r>
      <w:r w:rsidR="00405BDF" w:rsidRPr="005C495C">
        <w:rPr>
          <w:sz w:val="24"/>
          <w:szCs w:val="24"/>
        </w:rPr>
        <w:t>alatt létrehoztunk</w:t>
      </w:r>
      <w:r w:rsidRPr="005C495C">
        <w:rPr>
          <w:sz w:val="24"/>
          <w:szCs w:val="24"/>
        </w:rPr>
        <w:t xml:space="preserve"> tárolt eljárásokat</w:t>
      </w:r>
      <w:r w:rsidR="003D245C">
        <w:rPr>
          <w:sz w:val="24"/>
          <w:szCs w:val="24"/>
        </w:rPr>
        <w:t xml:space="preserve"> </w:t>
      </w:r>
      <w:r w:rsidRPr="005C495C">
        <w:rPr>
          <w:sz w:val="24"/>
          <w:szCs w:val="24"/>
        </w:rPr>
        <w:t>is.</w:t>
      </w:r>
    </w:p>
    <w:p w14:paraId="6E8B33DF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61EEEBC3" w:rsidR="009B779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4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Tárolt eljárások</w:t>
      </w:r>
    </w:p>
    <w:p w14:paraId="46EA4E23" w14:textId="77777777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D61B657" w14:textId="5FDB8F6D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eken felül pedig feltöltöttük a tábláinkat adatokkal, amiket később a weboldalon meg fogunk jeleníteni.</w:t>
      </w:r>
      <w:r w:rsidR="00765E5B" w:rsidRPr="005C495C">
        <w:rPr>
          <w:sz w:val="24"/>
          <w:szCs w:val="24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395AA822" w:rsidR="009F3C95" w:rsidRPr="005C495C" w:rsidRDefault="00405BDF" w:rsidP="005C495C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24AA198" wp14:editId="535B8804">
            <wp:extent cx="3743324" cy="2699514"/>
            <wp:effectExtent l="0" t="0" r="0" b="5715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459" cy="27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446993D5" w:rsidR="001E354F" w:rsidRPr="007E5A4B" w:rsidRDefault="009F3C95" w:rsidP="007E5A4B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5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Kategóriák tábla feltöltött formában</w:t>
      </w:r>
      <w:r w:rsidR="001E354F" w:rsidRPr="007E5A4B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421416">
      <w:pPr>
        <w:pStyle w:val="Cmsor1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bookmarkStart w:id="6" w:name="_Toc195019677"/>
      <w:r w:rsidRPr="00421416">
        <w:rPr>
          <w:sz w:val="36"/>
          <w:szCs w:val="36"/>
        </w:rPr>
        <w:lastRenderedPageBreak/>
        <w:t>Backend</w:t>
      </w:r>
      <w:bookmarkEnd w:id="6"/>
    </w:p>
    <w:p w14:paraId="60180AF0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rendszer backend oldala Java nyelven készült, Maven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 xml:space="preserve">A backend alkalmazást </w:t>
      </w:r>
      <w:r w:rsidRPr="005C495C">
        <w:rPr>
          <w:b/>
          <w:bCs/>
          <w:sz w:val="24"/>
          <w:szCs w:val="24"/>
        </w:rPr>
        <w:t>WildFly alkalmazásszerveren</w:t>
      </w:r>
      <w:r w:rsidRPr="005C495C">
        <w:rPr>
          <w:sz w:val="24"/>
          <w:szCs w:val="24"/>
        </w:rPr>
        <w:t xml:space="preserve"> futtatjuk, amely megbízható és jól integrálható Java EE környezetet biztosít. A WildFly támogatja a RESTful szolgáltatásokat, így ideális választás volt az API-alapú kommunikációhoz. A Maven projektmenedzsment segítségével hatékonyan kezeltük a függőségeket és a build folyamatokat.</w:t>
      </w:r>
    </w:p>
    <w:p w14:paraId="6533CCA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backend a következő főbb funkciókat valósítja meg:</w:t>
      </w:r>
    </w:p>
    <w:p w14:paraId="0F3E9F99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Felhasználói regisztráció, bejelentkezés és jogosultságkezelés</w:t>
      </w:r>
    </w:p>
    <w:p w14:paraId="707D7943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Jelszóváltoztatás és validáció</w:t>
      </w:r>
    </w:p>
    <w:p w14:paraId="18A1E086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rmékek és kategóriák lekérdezése, kezelése</w:t>
      </w:r>
    </w:p>
    <w:p w14:paraId="152F3EC9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Kosárműveletek, rendelés leadása</w:t>
      </w:r>
    </w:p>
    <w:p w14:paraId="50887125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dmin funkciók: statisztikák, felhasználók kezelése</w:t>
      </w:r>
    </w:p>
    <w:p w14:paraId="481E5E93" w14:textId="77777777" w:rsidR="00F15F84" w:rsidRPr="005C495C" w:rsidRDefault="00F15F84" w:rsidP="005C495C">
      <w:pPr>
        <w:pStyle w:val="Listaszerbekezds"/>
        <w:spacing w:line="360" w:lineRule="auto"/>
        <w:ind w:left="1080" w:firstLine="0"/>
        <w:rPr>
          <w:sz w:val="24"/>
          <w:szCs w:val="24"/>
        </w:rPr>
      </w:pPr>
    </w:p>
    <w:p w14:paraId="213E4B50" w14:textId="77777777" w:rsidR="006460FC" w:rsidRPr="005C495C" w:rsidRDefault="006460FC" w:rsidP="005C495C">
      <w:pPr>
        <w:keepNext/>
        <w:spacing w:line="360" w:lineRule="auto"/>
        <w:ind w:left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66E31462" wp14:editId="65355433">
            <wp:extent cx="4795232" cy="4210686"/>
            <wp:effectExtent l="0" t="0" r="5715" b="0"/>
            <wp:docPr id="756431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42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544" w14:textId="319A8FE3" w:rsidR="006460FC" w:rsidRPr="005C495C" w:rsidRDefault="006460FC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6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Backend projekt felépítése (Maven struktúrában, NetBeans környezetben)</w:t>
      </w:r>
    </w:p>
    <w:p w14:paraId="54E9E8EE" w14:textId="77777777" w:rsidR="006460FC" w:rsidRPr="005C495C" w:rsidRDefault="006460FC" w:rsidP="005C495C">
      <w:pPr>
        <w:spacing w:line="360" w:lineRule="auto"/>
        <w:ind w:left="720"/>
        <w:rPr>
          <w:sz w:val="24"/>
          <w:szCs w:val="24"/>
        </w:rPr>
      </w:pPr>
    </w:p>
    <w:p w14:paraId="6A5E2887" w14:textId="77777777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agyarázó szöveg:</w:t>
      </w:r>
    </w:p>
    <w:p w14:paraId="3945B04A" w14:textId="77777777" w:rsidR="006460FC" w:rsidRPr="005C495C" w:rsidRDefault="006460FC" w:rsidP="005C495C">
      <w:pPr>
        <w:spacing w:line="360" w:lineRule="auto"/>
        <w:ind w:left="720" w:firstLine="720"/>
        <w:rPr>
          <w:sz w:val="24"/>
          <w:szCs w:val="24"/>
        </w:rPr>
      </w:pPr>
      <w:r w:rsidRPr="005C495C">
        <w:rPr>
          <w:sz w:val="24"/>
          <w:szCs w:val="24"/>
        </w:rPr>
        <w:t xml:space="preserve">A fenti ábrán látható a vintage_project Java alapú backend szerkezete, amelyet </w:t>
      </w:r>
      <w:r w:rsidRPr="005C495C">
        <w:rPr>
          <w:b/>
          <w:bCs/>
          <w:sz w:val="24"/>
          <w:szCs w:val="24"/>
        </w:rPr>
        <w:t>Maven projektként</w:t>
      </w:r>
      <w:r w:rsidRPr="005C495C">
        <w:rPr>
          <w:sz w:val="24"/>
          <w:szCs w:val="24"/>
        </w:rPr>
        <w:t xml:space="preserve"> hoztunk létre. A fájlszerkezet jól elkülöníti a különböző logikai rétegeket:</w:t>
      </w:r>
    </w:p>
    <w:p w14:paraId="4188DA47" w14:textId="12060756" w:rsidR="006460FC" w:rsidRPr="005C495C" w:rsidRDefault="00661D19" w:rsidP="005C495C">
      <w:pPr>
        <w:spacing w:line="360" w:lineRule="auto"/>
        <w:ind w:left="144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fig csomag:</w:t>
      </w:r>
    </w:p>
    <w:p w14:paraId="3A2AB600" w14:textId="77777777" w:rsidR="006460FC" w:rsidRPr="005C495C" w:rsidRDefault="006460FC" w:rsidP="005C495C">
      <w:pPr>
        <w:numPr>
          <w:ilvl w:val="0"/>
          <w:numId w:val="5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rojekt konfigurációs beállításait tartalmazza, például a JWT kezelését (JWT.java) és a kulcsgenerálást (GenerateKey.java).</w:t>
      </w:r>
    </w:p>
    <w:p w14:paraId="13950089" w14:textId="43F8AF12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rFonts w:ascii="Segoe UI Emoji" w:hAnsi="Segoe UI Emoji" w:cs="Segoe UI Emoji"/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troller csomag:</w:t>
      </w:r>
    </w:p>
    <w:p w14:paraId="564235C6" w14:textId="77777777" w:rsidR="006460FC" w:rsidRPr="005C495C" w:rsidRDefault="006460FC" w:rsidP="005C495C">
      <w:pPr>
        <w:numPr>
          <w:ilvl w:val="0"/>
          <w:numId w:val="5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tt találhatók a REST végpontokat kezelő osztályok: például a UserController.java és ProductController.java, amelyek felelősek a felhasználói és termékekkel kapcsolatos HTTP kérések kezeléséért.</w:t>
      </w:r>
    </w:p>
    <w:p w14:paraId="6DB48175" w14:textId="77777777" w:rsidR="00661D19" w:rsidRPr="005C495C" w:rsidRDefault="00661D19" w:rsidP="005C495C">
      <w:pPr>
        <w:spacing w:line="360" w:lineRule="auto"/>
        <w:ind w:left="1800"/>
        <w:rPr>
          <w:sz w:val="24"/>
          <w:szCs w:val="24"/>
        </w:rPr>
      </w:pPr>
    </w:p>
    <w:p w14:paraId="4515DB00" w14:textId="51A6CAF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</w:t>
      </w:r>
      <w:r w:rsidR="006460FC" w:rsidRPr="005C495C">
        <w:rPr>
          <w:b/>
          <w:bCs/>
          <w:sz w:val="24"/>
          <w:szCs w:val="24"/>
        </w:rPr>
        <w:t>xceptions és filters csomag:</w:t>
      </w:r>
    </w:p>
    <w:p w14:paraId="727F6251" w14:textId="77777777" w:rsidR="006460FC" w:rsidRPr="005C495C" w:rsidRDefault="006460FC" w:rsidP="005C495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ExceptionLogger.java fájl segít a hibák naplózásában.</w:t>
      </w:r>
    </w:p>
    <w:p w14:paraId="1BEBBD08" w14:textId="77777777" w:rsidR="006460FC" w:rsidRPr="005C495C" w:rsidRDefault="006460FC" w:rsidP="005C495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corsFilter.java felelős a CORS beállításokért, hogy a frontend </w:t>
      </w:r>
      <w:r w:rsidRPr="005C495C">
        <w:rPr>
          <w:sz w:val="24"/>
          <w:szCs w:val="24"/>
        </w:rPr>
        <w:lastRenderedPageBreak/>
        <w:t>hozzáférhessen a backendhez.</w:t>
      </w:r>
    </w:p>
    <w:p w14:paraId="3DBF9C45" w14:textId="2E2F428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rFonts w:ascii="Segoe UI Emoji" w:hAnsi="Segoe UI Emoji" w:cs="Segoe UI Emoji"/>
          <w:b/>
          <w:bCs/>
          <w:sz w:val="24"/>
          <w:szCs w:val="24"/>
        </w:rPr>
        <w:t>M</w:t>
      </w:r>
      <w:r w:rsidR="006460FC" w:rsidRPr="005C495C">
        <w:rPr>
          <w:b/>
          <w:bCs/>
          <w:sz w:val="24"/>
          <w:szCs w:val="24"/>
        </w:rPr>
        <w:t>odel csomag:</w:t>
      </w:r>
    </w:p>
    <w:p w14:paraId="7ADADE07" w14:textId="77777777" w:rsidR="006460FC" w:rsidRPr="005C495C" w:rsidRDefault="006460FC" w:rsidP="005C495C">
      <w:pPr>
        <w:numPr>
          <w:ilvl w:val="0"/>
          <w:numId w:val="5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adatmodelleket tartalmazza: például User.java, Products.java és Category.java. Ezek határozzák meg, hogy az egyes entitások milyen adatokat tartalmaznak.</w:t>
      </w:r>
    </w:p>
    <w:p w14:paraId="3984A004" w14:textId="29E17B91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S</w:t>
      </w:r>
      <w:r w:rsidR="006460FC" w:rsidRPr="005C495C">
        <w:rPr>
          <w:b/>
          <w:bCs/>
          <w:sz w:val="24"/>
          <w:szCs w:val="24"/>
        </w:rPr>
        <w:t>ervice csomag:</w:t>
      </w:r>
    </w:p>
    <w:p w14:paraId="2FFB7B77" w14:textId="77777777" w:rsidR="006460FC" w:rsidRPr="005C495C" w:rsidRDefault="006460FC" w:rsidP="005C495C">
      <w:pPr>
        <w:numPr>
          <w:ilvl w:val="0"/>
          <w:numId w:val="5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üzleti logikáért felelős osztályokat tartalmazza.</w:t>
      </w:r>
      <w:r w:rsidRPr="005C495C">
        <w:rPr>
          <w:sz w:val="24"/>
          <w:szCs w:val="24"/>
        </w:rPr>
        <w:br/>
        <w:t>A UserService.java és ProductService.java valósítják meg azokat a műveleteket, amelyekkel a controller osztályok dolgoznak.</w:t>
      </w:r>
    </w:p>
    <w:p w14:paraId="5DBC5F0B" w14:textId="788912DB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Test Packages:</w:t>
      </w:r>
    </w:p>
    <w:p w14:paraId="1E970888" w14:textId="77777777" w:rsidR="006460FC" w:rsidRPr="005C495C" w:rsidRDefault="006460FC" w:rsidP="005C495C">
      <w:pPr>
        <w:numPr>
          <w:ilvl w:val="0"/>
          <w:numId w:val="6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model és service rétegekhez tartozó egységtesztek külön csomagban helyezkednek el (UserModelTest.java, UserServiceTests.java), ezzel támogatva a kód tesztelhetőségét és fenntarthatóságát.</w:t>
      </w:r>
    </w:p>
    <w:p w14:paraId="23B2DF0E" w14:textId="5252FE12" w:rsidR="00BA3B4D" w:rsidRPr="00421416" w:rsidRDefault="007C6CC4" w:rsidP="006460FC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7" w:name="_Toc195019678"/>
      <w:r w:rsidRPr="00421416">
        <w:rPr>
          <w:sz w:val="36"/>
          <w:szCs w:val="36"/>
        </w:rPr>
        <w:lastRenderedPageBreak/>
        <w:t>Postman</w:t>
      </w:r>
      <w:bookmarkEnd w:id="7"/>
    </w:p>
    <w:p w14:paraId="29F75725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 az a Postman?</w:t>
      </w:r>
    </w:p>
    <w:p w14:paraId="10D6DF3E" w14:textId="0732D94D" w:rsidR="00BA3B4D" w:rsidRPr="005C495C" w:rsidRDefault="00BA3B4D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ostman</w:t>
      </w:r>
      <w:r w:rsidRPr="005C495C">
        <w:rPr>
          <w:sz w:val="24"/>
          <w:szCs w:val="24"/>
        </w:rPr>
        <w:t xml:space="preserve"> egy fejlesztői eszköz, amit elsősorban API-k (alkalmazásprogramozási interfészek) tesztelésére, dokumentálására és fejlesztésére használnak. Különösen népszerű backend-fejlesztők, tesztelők, DevOps szakemberek és szoftverfejlesztők körében.</w:t>
      </w:r>
    </w:p>
    <w:p w14:paraId="780B2D87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903CD8A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lőnyei</w:t>
      </w:r>
    </w:p>
    <w:p w14:paraId="01F10180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Felhasználóbarát felület</w:t>
      </w:r>
      <w:r w:rsidRPr="005C495C">
        <w:rPr>
          <w:sz w:val="24"/>
          <w:szCs w:val="24"/>
        </w:rPr>
        <w:t>: Könnyen átlátható GUI, még azoknak is, akik nem szuper jártasak az API-k világában.</w:t>
      </w:r>
    </w:p>
    <w:p w14:paraId="15D3413A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nnyű API-tesztelés</w:t>
      </w:r>
      <w:r w:rsidRPr="005C495C">
        <w:rPr>
          <w:sz w:val="24"/>
          <w:szCs w:val="24"/>
        </w:rPr>
        <w:t>: Egyszerűen lehet GET, POST, PUT, DELETE stb. kéréseket küldeni, megnézni a válaszokat és hibakeresni.</w:t>
      </w:r>
    </w:p>
    <w:p w14:paraId="647A0A9D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rnyezeti változók kezelése</w:t>
      </w:r>
      <w:r w:rsidRPr="005C495C">
        <w:rPr>
          <w:sz w:val="24"/>
          <w:szCs w:val="24"/>
        </w:rPr>
        <w:t>: Többféle környezetet (pl. teszt, staging, éles) lehet definiálni változókkal.</w:t>
      </w:r>
    </w:p>
    <w:p w14:paraId="38F610E3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ható tesztek</w:t>
      </w:r>
      <w:r w:rsidRPr="005C495C">
        <w:rPr>
          <w:sz w:val="24"/>
          <w:szCs w:val="24"/>
        </w:rPr>
        <w:t>: JavaScript-ben írt teszt szkriptekkel ellenőrizhető, hogy az API válasza megfelelő-e.</w:t>
      </w:r>
    </w:p>
    <w:p w14:paraId="52F2A4DD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Csapatmunka támogatása</w:t>
      </w:r>
      <w:r w:rsidRPr="005C495C">
        <w:rPr>
          <w:sz w:val="24"/>
          <w:szCs w:val="24"/>
        </w:rPr>
        <w:t>: Megoszthatók a kollekciók, dokumentációk és workspace-ek egy csapaton belül.</w:t>
      </w:r>
    </w:p>
    <w:p w14:paraId="41AB884E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ck szerverek létrehozása</w:t>
      </w:r>
      <w:r w:rsidRPr="005C495C">
        <w:rPr>
          <w:sz w:val="24"/>
          <w:szCs w:val="24"/>
        </w:rPr>
        <w:t>: Tesztelhető egy API akkor is, ha a backend még nem készült el.</w:t>
      </w:r>
    </w:p>
    <w:p w14:paraId="6C98DFE4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Dokumentáció generálás</w:t>
      </w:r>
      <w:r w:rsidRPr="005C495C">
        <w:rPr>
          <w:sz w:val="24"/>
          <w:szCs w:val="24"/>
        </w:rPr>
        <w:t>: Automatikusan generálható és frissíthető API dokumentáció.</w:t>
      </w:r>
    </w:p>
    <w:p w14:paraId="3336D229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</w:p>
    <w:p w14:paraId="2A1CD9D7" w14:textId="4C74ADA8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Hátrányai</w:t>
      </w:r>
    </w:p>
    <w:p w14:paraId="2FDDE8BE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Erőforrásigényes lehet</w:t>
      </w:r>
      <w:r w:rsidRPr="005C495C">
        <w:rPr>
          <w:sz w:val="24"/>
          <w:szCs w:val="24"/>
        </w:rPr>
        <w:t>: Főleg nagy kollekciók vagy gyenge gépeken lassulhat.</w:t>
      </w:r>
    </w:p>
    <w:p w14:paraId="6F36A07B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Ingyenes verzió korlátai</w:t>
      </w:r>
      <w:r w:rsidRPr="005C495C">
        <w:rPr>
          <w:sz w:val="24"/>
          <w:szCs w:val="24"/>
        </w:rPr>
        <w:t>: Néhány fejlettebb funkció (pl. együttműködés, analitika) csak a fizetős verzióban érhető el.</w:t>
      </w:r>
    </w:p>
    <w:p w14:paraId="1DB77843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Nagy tanulási görbe haladó szinten</w:t>
      </w:r>
      <w:r w:rsidRPr="005C495C">
        <w:rPr>
          <w:sz w:val="24"/>
          <w:szCs w:val="24"/>
        </w:rPr>
        <w:t xml:space="preserve">: A basic funkciók egyszerűek, de a </w:t>
      </w:r>
      <w:proofErr w:type="gramStart"/>
      <w:r w:rsidRPr="005C495C">
        <w:rPr>
          <w:sz w:val="24"/>
          <w:szCs w:val="24"/>
        </w:rPr>
        <w:t>pre-request</w:t>
      </w:r>
      <w:proofErr w:type="gramEnd"/>
      <w:r w:rsidRPr="005C495C">
        <w:rPr>
          <w:sz w:val="24"/>
          <w:szCs w:val="24"/>
        </w:rPr>
        <w:t xml:space="preserve"> szkriptek, chaining és komplex környezetek időigényesebbek lehetnek.</w:t>
      </w:r>
    </w:p>
    <w:p w14:paraId="228D5345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Offline használat korlátozott</w:t>
      </w:r>
      <w:r w:rsidRPr="005C495C">
        <w:rPr>
          <w:sz w:val="24"/>
          <w:szCs w:val="24"/>
        </w:rPr>
        <w:t>: Egyes funkciók internetkapcsolatot igényelnek, főleg csapatmunkánál.</w:t>
      </w:r>
    </w:p>
    <w:p w14:paraId="1D3D43FA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D184AEE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ják az emberek?</w:t>
      </w:r>
    </w:p>
    <w:p w14:paraId="07FF7AAF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-k tesztelése</w:t>
      </w:r>
      <w:r w:rsidRPr="005C495C">
        <w:rPr>
          <w:sz w:val="24"/>
          <w:szCs w:val="24"/>
        </w:rPr>
        <w:t>: Kérések küldése REST, SOAP vagy GraphQL API-khoz.</w:t>
      </w:r>
    </w:p>
    <w:p w14:paraId="6F124677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lastRenderedPageBreak/>
        <w:t>Fejlesztés közbeni ellenőrzés</w:t>
      </w:r>
      <w:r w:rsidRPr="005C495C">
        <w:rPr>
          <w:sz w:val="24"/>
          <w:szCs w:val="24"/>
        </w:rPr>
        <w:t>: Backend endpointok tesztelése frontend implementáció előtt.</w:t>
      </w:r>
    </w:p>
    <w:p w14:paraId="2B263A98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t tesztek futtatása</w:t>
      </w:r>
      <w:r w:rsidRPr="005C495C">
        <w:rPr>
          <w:sz w:val="24"/>
          <w:szCs w:val="24"/>
        </w:rPr>
        <w:t>: Validálás, hogy egy API mindig a kívánt formátumban válaszol.</w:t>
      </w:r>
    </w:p>
    <w:p w14:paraId="74A29A54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 dokumentáció készítése és megosztása</w:t>
      </w:r>
      <w:r w:rsidRPr="005C495C">
        <w:rPr>
          <w:sz w:val="24"/>
          <w:szCs w:val="24"/>
        </w:rPr>
        <w:t>: Könnyen olvasható és megosztható doksik a csapat számára.</w:t>
      </w:r>
    </w:p>
    <w:p w14:paraId="1D0782CD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ck API szerverek futtatása</w:t>
      </w:r>
      <w:r w:rsidRPr="005C495C">
        <w:rPr>
          <w:sz w:val="24"/>
          <w:szCs w:val="24"/>
        </w:rPr>
        <w:t>: Hasznos, ha a kliens fejlesztése párhuzamosan történik a backenddel.</w:t>
      </w:r>
    </w:p>
    <w:p w14:paraId="4431B6BB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nitoring</w:t>
      </w:r>
      <w:r w:rsidRPr="005C495C">
        <w:rPr>
          <w:sz w:val="24"/>
          <w:szCs w:val="24"/>
        </w:rPr>
        <w:t>: Bizonyos időközönként automatikus lekérdezések küldése API-khoz.</w:t>
      </w:r>
    </w:p>
    <w:p w14:paraId="1F59A49D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038E58E6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F3DB83C" w14:textId="62B2F425" w:rsidR="009F3C95" w:rsidRPr="005C495C" w:rsidRDefault="00670984" w:rsidP="00421416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2281EE9B" w:rsidR="00BA3B4D" w:rsidRPr="005C495C" w:rsidRDefault="009F3C95" w:rsidP="005E01C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7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A Postman-ben készült</w:t>
      </w:r>
      <w:r w:rsidR="00670984" w:rsidRPr="005C495C">
        <w:rPr>
          <w:sz w:val="24"/>
          <w:szCs w:val="24"/>
        </w:rPr>
        <w:t xml:space="preserve"> P</w:t>
      </w:r>
      <w:r w:rsidR="003D245C">
        <w:rPr>
          <w:sz w:val="24"/>
          <w:szCs w:val="24"/>
        </w:rPr>
        <w:t>OST</w:t>
      </w:r>
      <w:r w:rsidR="00670984" w:rsidRPr="005C495C">
        <w:rPr>
          <w:sz w:val="24"/>
          <w:szCs w:val="24"/>
        </w:rPr>
        <w:t>, G</w:t>
      </w:r>
      <w:r w:rsidR="003D245C">
        <w:rPr>
          <w:sz w:val="24"/>
          <w:szCs w:val="24"/>
        </w:rPr>
        <w:t>ET</w:t>
      </w:r>
      <w:r w:rsidR="00670984" w:rsidRPr="005C495C">
        <w:rPr>
          <w:sz w:val="24"/>
          <w:szCs w:val="24"/>
        </w:rPr>
        <w:t>, P</w:t>
      </w:r>
      <w:r w:rsidR="003D245C">
        <w:rPr>
          <w:sz w:val="24"/>
          <w:szCs w:val="24"/>
        </w:rPr>
        <w:t>UT</w:t>
      </w:r>
      <w:r w:rsidRPr="005C495C">
        <w:rPr>
          <w:sz w:val="24"/>
          <w:szCs w:val="24"/>
        </w:rPr>
        <w:t xml:space="preserve"> kérések</w:t>
      </w:r>
    </w:p>
    <w:p w14:paraId="2A32D79A" w14:textId="03C66B8E" w:rsidR="005E01CC" w:rsidRPr="005C495C" w:rsidRDefault="005E01CC" w:rsidP="005E01CC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képen látható kérések tartalmazzák a weboldalunk regisztrációját, bejelentkezését, jelszó változtatás lehetőségét, a profil adatok megváltoztatásának lehetőségét, a regisztráció utáni e-mail küldést. Ezen felül pedig innen lehet lekérni a termékeket </w:t>
      </w:r>
      <w:r w:rsidR="003D245C" w:rsidRPr="005C495C">
        <w:rPr>
          <w:sz w:val="24"/>
          <w:szCs w:val="24"/>
        </w:rPr>
        <w:t>is,</w:t>
      </w:r>
      <w:r w:rsidRPr="005C495C">
        <w:rPr>
          <w:sz w:val="24"/>
          <w:szCs w:val="24"/>
        </w:rPr>
        <w:t xml:space="preserve"> amik felkerültek az oldalon lévő Shop-ba.</w:t>
      </w:r>
    </w:p>
    <w:p w14:paraId="6FABEA27" w14:textId="77777777" w:rsidR="005E01CC" w:rsidRDefault="005E01CC" w:rsidP="005E01CC">
      <w:pPr>
        <w:rPr>
          <w:sz w:val="28"/>
          <w:szCs w:val="28"/>
        </w:rPr>
      </w:pPr>
    </w:p>
    <w:p w14:paraId="3D1F51E0" w14:textId="77777777" w:rsidR="005E01CC" w:rsidRDefault="005E01CC" w:rsidP="005E01CC">
      <w:pPr>
        <w:rPr>
          <w:sz w:val="28"/>
          <w:szCs w:val="28"/>
        </w:rPr>
      </w:pPr>
    </w:p>
    <w:p w14:paraId="6A4E869E" w14:textId="77777777" w:rsidR="005E01CC" w:rsidRDefault="005E01CC" w:rsidP="005E01CC"/>
    <w:p w14:paraId="5EA3C3FF" w14:textId="7B7414D9" w:rsidR="00BA3B4D" w:rsidRDefault="00BD77F4" w:rsidP="00737AC0">
      <w:pPr>
        <w:pStyle w:val="Cmsor2"/>
        <w:numPr>
          <w:ilvl w:val="1"/>
          <w:numId w:val="63"/>
        </w:numPr>
        <w:rPr>
          <w:sz w:val="32"/>
          <w:szCs w:val="32"/>
        </w:rPr>
      </w:pPr>
      <w:bookmarkStart w:id="8" w:name="_Toc195019679"/>
      <w:r w:rsidRPr="00BD77F4">
        <w:rPr>
          <w:sz w:val="32"/>
          <w:szCs w:val="32"/>
        </w:rPr>
        <w:t>API dokumentáció:</w:t>
      </w:r>
      <w:bookmarkEnd w:id="8"/>
    </w:p>
    <w:p w14:paraId="07E4EA5C" w14:textId="77777777" w:rsidR="00BD77F4" w:rsidRDefault="00BD77F4" w:rsidP="00BD77F4">
      <w:pPr>
        <w:rPr>
          <w:sz w:val="28"/>
          <w:szCs w:val="28"/>
        </w:rPr>
      </w:pPr>
    </w:p>
    <w:p w14:paraId="6C04DB27" w14:textId="78BD0E92" w:rsidR="00BD77F4" w:rsidRPr="005C495C" w:rsidRDefault="00BD77F4" w:rsidP="00BD77F4">
      <w:pPr>
        <w:rPr>
          <w:sz w:val="24"/>
          <w:szCs w:val="24"/>
        </w:rPr>
      </w:pPr>
      <w:r w:rsidRPr="005C495C">
        <w:rPr>
          <w:sz w:val="24"/>
          <w:szCs w:val="24"/>
        </w:rPr>
        <w:t xml:space="preserve">Az alábbi táblázat és leírás a </w:t>
      </w:r>
      <w:r w:rsidRPr="005C495C">
        <w:rPr>
          <w:b/>
          <w:bCs/>
          <w:sz w:val="24"/>
          <w:szCs w:val="24"/>
        </w:rPr>
        <w:t>Retro Vintage</w:t>
      </w:r>
      <w:r w:rsidRPr="005C495C">
        <w:rPr>
          <w:sz w:val="24"/>
          <w:szCs w:val="24"/>
        </w:rPr>
        <w:t xml:space="preserve"> alkalmazásban használt REST API végpontokat mutatja be, amelyek a frontend és backend közti kommunikációt biztosítják.</w:t>
      </w:r>
    </w:p>
    <w:p w14:paraId="79F1DD97" w14:textId="77777777" w:rsidR="00BD77F4" w:rsidRPr="005C495C" w:rsidRDefault="00BD77F4" w:rsidP="00BD77F4">
      <w:pPr>
        <w:spacing w:line="360" w:lineRule="auto"/>
        <w:rPr>
          <w:sz w:val="24"/>
          <w:szCs w:val="24"/>
        </w:rPr>
      </w:pPr>
    </w:p>
    <w:p w14:paraId="5CE40740" w14:textId="77777777" w:rsidR="005E01CC" w:rsidRPr="005C495C" w:rsidRDefault="005E01CC" w:rsidP="00BD77F4">
      <w:pPr>
        <w:spacing w:line="36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7"/>
        <w:gridCol w:w="1653"/>
        <w:gridCol w:w="1968"/>
        <w:gridCol w:w="1776"/>
      </w:tblGrid>
      <w:tr w:rsidR="00286EF6" w:rsidRPr="005C495C" w14:paraId="27C2F9BF" w14:textId="77777777" w:rsidTr="00386A48">
        <w:tc>
          <w:tcPr>
            <w:tcW w:w="9350" w:type="dxa"/>
            <w:gridSpan w:val="4"/>
          </w:tcPr>
          <w:p w14:paraId="5AD13AA0" w14:textId="0DAE6990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i műveletek</w:t>
            </w:r>
          </w:p>
        </w:tc>
      </w:tr>
      <w:tr w:rsidR="005D6D1B" w:rsidRPr="005C495C" w14:paraId="202A0B94" w14:textId="0DDA7114" w:rsidTr="00286EF6">
        <w:tc>
          <w:tcPr>
            <w:tcW w:w="3755" w:type="dxa"/>
          </w:tcPr>
          <w:p w14:paraId="1B11B59E" w14:textId="6195A97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login</w:t>
            </w:r>
          </w:p>
        </w:tc>
        <w:tc>
          <w:tcPr>
            <w:tcW w:w="1710" w:type="dxa"/>
          </w:tcPr>
          <w:p w14:paraId="11711F41" w14:textId="09829B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BC8C493" w14:textId="5DC72D4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Bejelentkezés email + jelszó alapján</w:t>
            </w:r>
          </w:p>
        </w:tc>
        <w:tc>
          <w:tcPr>
            <w:tcW w:w="1839" w:type="dxa"/>
          </w:tcPr>
          <w:p w14:paraId="1030D2C7" w14:textId="7953E47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0EF11B8" w14:textId="3C12CCD9" w:rsidTr="00286EF6">
        <w:tc>
          <w:tcPr>
            <w:tcW w:w="3755" w:type="dxa"/>
          </w:tcPr>
          <w:p w14:paraId="080AEDE2" w14:textId="7BEBEB2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gisterUser</w:t>
            </w:r>
          </w:p>
        </w:tc>
        <w:tc>
          <w:tcPr>
            <w:tcW w:w="1710" w:type="dxa"/>
          </w:tcPr>
          <w:p w14:paraId="2654A4A9" w14:textId="43432F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 (!)</w:t>
            </w:r>
          </w:p>
        </w:tc>
        <w:tc>
          <w:tcPr>
            <w:tcW w:w="2046" w:type="dxa"/>
          </w:tcPr>
          <w:p w14:paraId="183DABA8" w14:textId="55C2B1C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regisztráció (paraméterek testben)</w:t>
            </w:r>
          </w:p>
        </w:tc>
        <w:tc>
          <w:tcPr>
            <w:tcW w:w="1839" w:type="dxa"/>
          </w:tcPr>
          <w:p w14:paraId="38496F48" w14:textId="4D2DCC2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482CA492" w14:textId="743EFDD0" w:rsidTr="00286EF6">
        <w:tc>
          <w:tcPr>
            <w:tcW w:w="3755" w:type="dxa"/>
          </w:tcPr>
          <w:p w14:paraId="3E877079" w14:textId="26C511B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gisterAdmin</w:t>
            </w:r>
          </w:p>
        </w:tc>
        <w:tc>
          <w:tcPr>
            <w:tcW w:w="1710" w:type="dxa"/>
          </w:tcPr>
          <w:p w14:paraId="6CF2A75F" w14:textId="5EA5998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40BEA6A" w14:textId="7F5EF67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felhasználó létrehozása</w:t>
            </w:r>
          </w:p>
        </w:tc>
        <w:tc>
          <w:tcPr>
            <w:tcW w:w="1839" w:type="dxa"/>
          </w:tcPr>
          <w:p w14:paraId="2F9BFA8B" w14:textId="493BC46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, Token</w:t>
            </w:r>
          </w:p>
        </w:tc>
      </w:tr>
      <w:tr w:rsidR="005D6D1B" w:rsidRPr="005C495C" w14:paraId="74F2FD4B" w14:textId="0DE76238" w:rsidTr="00286EF6">
        <w:tc>
          <w:tcPr>
            <w:tcW w:w="3755" w:type="dxa"/>
          </w:tcPr>
          <w:p w14:paraId="73B25A7D" w14:textId="22B2982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changePassword</w:t>
            </w:r>
          </w:p>
        </w:tc>
        <w:tc>
          <w:tcPr>
            <w:tcW w:w="1710" w:type="dxa"/>
          </w:tcPr>
          <w:p w14:paraId="1C466B5E" w14:textId="62C382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491B5A9" w14:textId="05AFD2F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Jelszó megváltoztatása</w:t>
            </w:r>
          </w:p>
        </w:tc>
        <w:tc>
          <w:tcPr>
            <w:tcW w:w="1839" w:type="dxa"/>
          </w:tcPr>
          <w:p w14:paraId="00AFA8E8" w14:textId="2F8C2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009274BF" w14:textId="6DEF8659" w:rsidTr="00286EF6">
        <w:tc>
          <w:tcPr>
            <w:tcW w:w="3755" w:type="dxa"/>
          </w:tcPr>
          <w:p w14:paraId="28EC0B7A" w14:textId="6C1FD7A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getUserById</w:t>
            </w:r>
          </w:p>
        </w:tc>
        <w:tc>
          <w:tcPr>
            <w:tcW w:w="1710" w:type="dxa"/>
          </w:tcPr>
          <w:p w14:paraId="02810A16" w14:textId="6098A8E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B6C9B66" w14:textId="3D4E296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lekérdezése ID alapján</w:t>
            </w:r>
          </w:p>
        </w:tc>
        <w:tc>
          <w:tcPr>
            <w:tcW w:w="1839" w:type="dxa"/>
          </w:tcPr>
          <w:p w14:paraId="1901FBC6" w14:textId="411742CB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1CF3D01D" w14:textId="7C24881C" w:rsidTr="00286EF6">
        <w:tc>
          <w:tcPr>
            <w:tcW w:w="3755" w:type="dxa"/>
          </w:tcPr>
          <w:p w14:paraId="0D9581F5" w14:textId="3C89BB90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update/{modifierId}/update/{targetId}</w:t>
            </w:r>
          </w:p>
        </w:tc>
        <w:tc>
          <w:tcPr>
            <w:tcW w:w="1710" w:type="dxa"/>
          </w:tcPr>
          <w:p w14:paraId="3BA73AD2" w14:textId="4031FE9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19884CB7" w14:textId="34B217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adatainak módosítása</w:t>
            </w:r>
          </w:p>
        </w:tc>
        <w:tc>
          <w:tcPr>
            <w:tcW w:w="1839" w:type="dxa"/>
          </w:tcPr>
          <w:p w14:paraId="20868852" w14:textId="76568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3C12A2FA" w14:textId="642865DD" w:rsidTr="00286EF6">
        <w:tc>
          <w:tcPr>
            <w:tcW w:w="3755" w:type="dxa"/>
          </w:tcPr>
          <w:p w14:paraId="5083B4E3" w14:textId="3E40C5E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getAllUser</w:t>
            </w:r>
          </w:p>
        </w:tc>
        <w:tc>
          <w:tcPr>
            <w:tcW w:w="1710" w:type="dxa"/>
          </w:tcPr>
          <w:p w14:paraId="67BF45D3" w14:textId="33442BE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FE695EE" w14:textId="3799B88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felhasználó listázása</w:t>
            </w:r>
          </w:p>
        </w:tc>
        <w:tc>
          <w:tcPr>
            <w:tcW w:w="1839" w:type="dxa"/>
          </w:tcPr>
          <w:p w14:paraId="7CD8B256" w14:textId="016C216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66B5291F" w14:textId="203E9264" w:rsidTr="00286EF6">
        <w:tc>
          <w:tcPr>
            <w:tcW w:w="3755" w:type="dxa"/>
          </w:tcPr>
          <w:p w14:paraId="320330A8" w14:textId="755A6DD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update/{modifierId}/update/{targetId}</w:t>
            </w:r>
          </w:p>
        </w:tc>
        <w:tc>
          <w:tcPr>
            <w:tcW w:w="1710" w:type="dxa"/>
          </w:tcPr>
          <w:p w14:paraId="3F6E5CB8" w14:textId="163C48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07E7E7D2" w14:textId="72A6F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(látszólag logikai) törlése.</w:t>
            </w:r>
          </w:p>
        </w:tc>
        <w:tc>
          <w:tcPr>
            <w:tcW w:w="1839" w:type="dxa"/>
          </w:tcPr>
          <w:p w14:paraId="1B82D7A1" w14:textId="1285000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5D6D1B" w:rsidRPr="005C495C" w14:paraId="48C2DE1E" w14:textId="0596F20A" w:rsidTr="00286EF6">
        <w:tc>
          <w:tcPr>
            <w:tcW w:w="3755" w:type="dxa"/>
          </w:tcPr>
          <w:p w14:paraId="4EF76F31" w14:textId="68856CB2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request</w:t>
            </w:r>
          </w:p>
        </w:tc>
        <w:tc>
          <w:tcPr>
            <w:tcW w:w="1710" w:type="dxa"/>
          </w:tcPr>
          <w:p w14:paraId="057177FB" w14:textId="15B0625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6D148F1B" w14:textId="25F43E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-mail küldése </w:t>
            </w:r>
            <w:r w:rsidR="003D245C" w:rsidRPr="005C495C">
              <w:rPr>
                <w:sz w:val="24"/>
                <w:szCs w:val="24"/>
              </w:rPr>
              <w:lastRenderedPageBreak/>
              <w:t>újra aktiváláshoz</w:t>
            </w:r>
            <w:r w:rsidRPr="005C495C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14:paraId="0AD0261B" w14:textId="0C8F3B8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lastRenderedPageBreak/>
              <w:t>Nyilvános</w:t>
            </w:r>
          </w:p>
        </w:tc>
      </w:tr>
      <w:tr w:rsidR="005D6D1B" w:rsidRPr="005C495C" w14:paraId="483521E6" w14:textId="6E527D52" w:rsidTr="00286EF6">
        <w:tc>
          <w:tcPr>
            <w:tcW w:w="3755" w:type="dxa"/>
          </w:tcPr>
          <w:p w14:paraId="76D00088" w14:textId="43F5277E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from-token?token=</w:t>
            </w:r>
          </w:p>
        </w:tc>
        <w:tc>
          <w:tcPr>
            <w:tcW w:w="1710" w:type="dxa"/>
          </w:tcPr>
          <w:p w14:paraId="24B1673B" w14:textId="5A6E7E3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44D205CB" w14:textId="1367B43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Felhasználó </w:t>
            </w:r>
            <w:r w:rsidR="003D245C" w:rsidRPr="005C495C">
              <w:rPr>
                <w:sz w:val="24"/>
                <w:szCs w:val="24"/>
              </w:rPr>
              <w:t>újra aktiválása</w:t>
            </w:r>
            <w:r w:rsidRPr="005C495C">
              <w:rPr>
                <w:sz w:val="24"/>
                <w:szCs w:val="24"/>
              </w:rPr>
              <w:t xml:space="preserve"> token alapján.</w:t>
            </w:r>
          </w:p>
        </w:tc>
        <w:tc>
          <w:tcPr>
            <w:tcW w:w="1839" w:type="dxa"/>
          </w:tcPr>
          <w:p w14:paraId="6D9EB6BC" w14:textId="08438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066121E2" w14:textId="7CD5458D" w:rsidTr="00286EF6">
        <w:tc>
          <w:tcPr>
            <w:tcW w:w="3755" w:type="dxa"/>
          </w:tcPr>
          <w:p w14:paraId="396256A3" w14:textId="1B2B612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e-user/{id}</w:t>
            </w:r>
          </w:p>
        </w:tc>
        <w:tc>
          <w:tcPr>
            <w:tcW w:w="1710" w:type="dxa"/>
          </w:tcPr>
          <w:p w14:paraId="0CA27C24" w14:textId="22B931F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0812B26" w14:textId="57857BF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felhasználó által történő reaktiválás.</w:t>
            </w:r>
          </w:p>
        </w:tc>
        <w:tc>
          <w:tcPr>
            <w:tcW w:w="1839" w:type="dxa"/>
          </w:tcPr>
          <w:p w14:paraId="1CDA2AC9" w14:textId="330D080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Admin Token</w:t>
            </w:r>
          </w:p>
        </w:tc>
      </w:tr>
      <w:tr w:rsidR="005D6D1B" w:rsidRPr="005C495C" w14:paraId="056E143C" w14:textId="78A81E88" w:rsidTr="00286EF6">
        <w:tc>
          <w:tcPr>
            <w:tcW w:w="3755" w:type="dxa"/>
          </w:tcPr>
          <w:p w14:paraId="575D7CBE" w14:textId="26DCEF0F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reactivatable?email=</w:t>
            </w:r>
          </w:p>
        </w:tc>
        <w:tc>
          <w:tcPr>
            <w:tcW w:w="1710" w:type="dxa"/>
          </w:tcPr>
          <w:p w14:paraId="38877438" w14:textId="5E6B625D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3F825119" w14:textId="680522F1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lenőrzés, hogy </w:t>
            </w:r>
            <w:r w:rsidR="003D245C" w:rsidRPr="005C495C">
              <w:rPr>
                <w:sz w:val="24"/>
                <w:szCs w:val="24"/>
              </w:rPr>
              <w:t>újra aktiválható</w:t>
            </w:r>
            <w:r w:rsidRPr="005C495C">
              <w:rPr>
                <w:sz w:val="24"/>
                <w:szCs w:val="24"/>
              </w:rPr>
              <w:t>-e az adott email.</w:t>
            </w:r>
          </w:p>
        </w:tc>
        <w:tc>
          <w:tcPr>
            <w:tcW w:w="1839" w:type="dxa"/>
          </w:tcPr>
          <w:p w14:paraId="64A84C7A" w14:textId="6DA2A290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909C7DA" w14:textId="278AD4F0" w:rsidTr="00286EF6">
        <w:tc>
          <w:tcPr>
            <w:tcW w:w="3755" w:type="dxa"/>
          </w:tcPr>
          <w:p w14:paraId="6B0B07B4" w14:textId="056DBDF9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user/forgot-password</w:t>
            </w:r>
          </w:p>
        </w:tc>
        <w:tc>
          <w:tcPr>
            <w:tcW w:w="1710" w:type="dxa"/>
          </w:tcPr>
          <w:p w14:paraId="2133704A" w14:textId="6BB11D3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4D678FF0" w14:textId="092F189C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felejtett jelszó </w:t>
            </w:r>
            <w:r w:rsidR="003D245C" w:rsidRPr="005C495C">
              <w:rPr>
                <w:sz w:val="24"/>
                <w:szCs w:val="24"/>
              </w:rPr>
              <w:t>újra generálása</w:t>
            </w:r>
            <w:r w:rsidRPr="005C495C">
              <w:rPr>
                <w:sz w:val="24"/>
                <w:szCs w:val="24"/>
              </w:rPr>
              <w:t xml:space="preserve"> (e-mail alapján).</w:t>
            </w:r>
          </w:p>
        </w:tc>
        <w:tc>
          <w:tcPr>
            <w:tcW w:w="1839" w:type="dxa"/>
          </w:tcPr>
          <w:p w14:paraId="1417D541" w14:textId="2182E8FB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EB4B0CB" w14:textId="77777777" w:rsidTr="00E61D61">
        <w:tc>
          <w:tcPr>
            <w:tcW w:w="9350" w:type="dxa"/>
            <w:gridSpan w:val="4"/>
          </w:tcPr>
          <w:p w14:paraId="4D75E3E5" w14:textId="735DB321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ermékek kezelése</w:t>
            </w:r>
          </w:p>
        </w:tc>
      </w:tr>
      <w:tr w:rsidR="00286EF6" w:rsidRPr="005C495C" w14:paraId="40EDFA57" w14:textId="77777777" w:rsidTr="00286EF6">
        <w:tc>
          <w:tcPr>
            <w:tcW w:w="3755" w:type="dxa"/>
          </w:tcPr>
          <w:p w14:paraId="2FF91C43" w14:textId="543D39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product/getAllProducts</w:t>
            </w:r>
          </w:p>
        </w:tc>
        <w:tc>
          <w:tcPr>
            <w:tcW w:w="1710" w:type="dxa"/>
          </w:tcPr>
          <w:p w14:paraId="02BE00F9" w14:textId="4BD2021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4E3800A3" w14:textId="52A6015E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termék lekérdezése.</w:t>
            </w:r>
          </w:p>
        </w:tc>
        <w:tc>
          <w:tcPr>
            <w:tcW w:w="1839" w:type="dxa"/>
          </w:tcPr>
          <w:p w14:paraId="557D3F30" w14:textId="458F600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181D6FC" w14:textId="77777777" w:rsidTr="00286EF6">
        <w:tc>
          <w:tcPr>
            <w:tcW w:w="3755" w:type="dxa"/>
          </w:tcPr>
          <w:p w14:paraId="13B12EFA" w14:textId="286376BC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product/getProductById?id={id}</w:t>
            </w:r>
          </w:p>
        </w:tc>
        <w:tc>
          <w:tcPr>
            <w:tcW w:w="1710" w:type="dxa"/>
          </w:tcPr>
          <w:p w14:paraId="0F63D822" w14:textId="0ACED8C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04674362" w14:textId="3C5DF80B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Egy termék részletes lekérdezése ID alapján.</w:t>
            </w:r>
          </w:p>
        </w:tc>
        <w:tc>
          <w:tcPr>
            <w:tcW w:w="1839" w:type="dxa"/>
          </w:tcPr>
          <w:p w14:paraId="0890AE78" w14:textId="7C01A3F8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788133D9" w14:textId="77777777" w:rsidTr="00CF11FD">
        <w:tc>
          <w:tcPr>
            <w:tcW w:w="9350" w:type="dxa"/>
            <w:gridSpan w:val="4"/>
          </w:tcPr>
          <w:p w14:paraId="7E78B9EA" w14:textId="65E6CC55" w:rsidR="00286EF6" w:rsidRPr="005C495C" w:rsidRDefault="00286EF6" w:rsidP="00286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C495C">
              <w:rPr>
                <w:b/>
                <w:bCs/>
                <w:sz w:val="24"/>
                <w:szCs w:val="24"/>
              </w:rPr>
              <w:t>Kommunikáció és képfeltöltés</w:t>
            </w:r>
          </w:p>
        </w:tc>
      </w:tr>
      <w:tr w:rsidR="00286EF6" w:rsidRPr="005C495C" w14:paraId="4D24DDAD" w14:textId="77777777" w:rsidTr="00BF4A5A">
        <w:tc>
          <w:tcPr>
            <w:tcW w:w="3755" w:type="dxa"/>
            <w:vAlign w:val="center"/>
          </w:tcPr>
          <w:p w14:paraId="72FAB55B" w14:textId="34302CCD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send</w:t>
            </w:r>
          </w:p>
        </w:tc>
        <w:tc>
          <w:tcPr>
            <w:tcW w:w="1710" w:type="dxa"/>
            <w:vAlign w:val="center"/>
          </w:tcPr>
          <w:p w14:paraId="170C50A2" w14:textId="373391E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4E7E11F8" w14:textId="50715E8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Sablon alapú e-mail küldése (pl. regisztráció után).</w:t>
            </w:r>
          </w:p>
        </w:tc>
        <w:tc>
          <w:tcPr>
            <w:tcW w:w="1839" w:type="dxa"/>
            <w:vAlign w:val="center"/>
          </w:tcPr>
          <w:p w14:paraId="55843CFF" w14:textId="28443471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286EF6" w:rsidRPr="005C495C" w14:paraId="3115F6C8" w14:textId="77777777" w:rsidTr="00BF4A5A">
        <w:tc>
          <w:tcPr>
            <w:tcW w:w="3755" w:type="dxa"/>
            <w:vAlign w:val="center"/>
          </w:tcPr>
          <w:p w14:paraId="71409DBD" w14:textId="5B9C8CE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{id}/upload-profile-picture</w:t>
            </w:r>
          </w:p>
        </w:tc>
        <w:tc>
          <w:tcPr>
            <w:tcW w:w="1710" w:type="dxa"/>
            <w:vAlign w:val="center"/>
          </w:tcPr>
          <w:p w14:paraId="56F05B1D" w14:textId="1FD60FB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5DE44053" w14:textId="72260093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feltöltése az adott felhasználóhoz.</w:t>
            </w:r>
          </w:p>
        </w:tc>
        <w:tc>
          <w:tcPr>
            <w:tcW w:w="1839" w:type="dxa"/>
            <w:vAlign w:val="center"/>
          </w:tcPr>
          <w:p w14:paraId="1884935C" w14:textId="36F0F57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oken</w:t>
            </w:r>
          </w:p>
        </w:tc>
      </w:tr>
      <w:tr w:rsidR="00286EF6" w:rsidRPr="005C495C" w14:paraId="7B00BBF2" w14:textId="77777777" w:rsidTr="00BF4A5A">
        <w:tc>
          <w:tcPr>
            <w:tcW w:w="3755" w:type="dxa"/>
            <w:vAlign w:val="center"/>
          </w:tcPr>
          <w:p w14:paraId="68EA655E" w14:textId="5505F65A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user/uploads/{filename}</w:t>
            </w:r>
          </w:p>
        </w:tc>
        <w:tc>
          <w:tcPr>
            <w:tcW w:w="1710" w:type="dxa"/>
            <w:vAlign w:val="center"/>
          </w:tcPr>
          <w:p w14:paraId="033FB167" w14:textId="60C8BAE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  <w:vAlign w:val="center"/>
          </w:tcPr>
          <w:p w14:paraId="3D855F43" w14:textId="0FB712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lekérdezése URL alapján.</w:t>
            </w:r>
          </w:p>
        </w:tc>
        <w:tc>
          <w:tcPr>
            <w:tcW w:w="1839" w:type="dxa"/>
            <w:vAlign w:val="center"/>
          </w:tcPr>
          <w:p w14:paraId="40A45294" w14:textId="7D4B9A2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</w:tbl>
    <w:p w14:paraId="561738C3" w14:textId="14A517CA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br w:type="page"/>
      </w:r>
    </w:p>
    <w:p w14:paraId="29FB2703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5C495C">
        <w:rPr>
          <w:b/>
          <w:bCs/>
          <w:sz w:val="24"/>
          <w:szCs w:val="24"/>
        </w:rPr>
        <w:t>POST típusú bejelentkezési kérés</w:t>
      </w:r>
      <w:r w:rsidRPr="005C495C">
        <w:rPr>
          <w:sz w:val="24"/>
          <w:szCs w:val="24"/>
        </w:rPr>
        <w:t xml:space="preserve"> látható:</w:t>
      </w:r>
    </w:p>
    <w:p w14:paraId="62B71DBA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0A70C1FF" w14:textId="77777777" w:rsidR="00FB78B1" w:rsidRPr="005C495C" w:rsidRDefault="000D4D16" w:rsidP="00FB78B1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C8EC7D7" wp14:editId="73411CA6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0B2" w14:textId="5EDD5B48" w:rsidR="000D4D16" w:rsidRPr="005C495C" w:rsidRDefault="00FB78B1" w:rsidP="00FB78B1">
      <w:pPr>
        <w:pStyle w:val="Kpalrs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8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Sikeres bejelentkezés válasza Postman-ben (admin felhasználó)</w:t>
      </w:r>
    </w:p>
    <w:p w14:paraId="42E72497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3699A0F1" w14:textId="77777777" w:rsidR="00093CF9" w:rsidRPr="005C495C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válaszból látható, hogy a rendszer egy JSON objektumban adja vissza a bejelentkezett felhasználó adatait, valamint egy JWT tokent, amely a további hitelesített kérésekhez szükséges. Emellett a státusz is success, a státuszkód pedig 200, ami sikeres válaszra utal.</w:t>
      </w:r>
    </w:p>
    <w:p w14:paraId="1B0BB74F" w14:textId="74ED718E" w:rsidR="00911094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ostman lehetővé tette, hogy a backend endpointokat még a frontend integráció előtt részletesen teszteljük, így meggyőződhettünk arról, hogy az API megfelelően működik, és időben tudtunk hibát keresni vagy módosítani, ha szükséges volt.</w:t>
      </w:r>
      <w:r w:rsidR="00F56699">
        <w:rPr>
          <w:sz w:val="24"/>
          <w:szCs w:val="24"/>
        </w:rPr>
        <w:br w:type="page"/>
      </w:r>
    </w:p>
    <w:p w14:paraId="45EA8319" w14:textId="77777777" w:rsidR="00911094" w:rsidRPr="00911094" w:rsidRDefault="00911094" w:rsidP="00911094">
      <w:pPr>
        <w:spacing w:line="360" w:lineRule="auto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lastRenderedPageBreak/>
        <w:t>Fájlkezelés és profilkép feltöltés</w:t>
      </w:r>
    </w:p>
    <w:p w14:paraId="50B42B93" w14:textId="77777777" w:rsidR="00911094" w:rsidRP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rendszer támogatja a felhasználói profilképek feltöltését. Ehhez egy dedikált backend végpontot biztosítunk, amely lehetővé teszi képfájlok POST típusú elküldését a szerverre.</w:t>
      </w:r>
    </w:p>
    <w:p w14:paraId="2AF889E9" w14:textId="6EE6DF42" w:rsidR="00911094" w:rsidRPr="00911094" w:rsidRDefault="00911094" w:rsidP="00911094">
      <w:pPr>
        <w:spacing w:line="360" w:lineRule="auto"/>
        <w:ind w:firstLine="720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Feltöltés folyamata</w:t>
      </w:r>
    </w:p>
    <w:p w14:paraId="1BCF6B84" w14:textId="77777777" w:rsid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 xml:space="preserve">A fájl feltöltéséhez a frontend vagy Postman segítségével egy </w:t>
      </w:r>
      <w:r w:rsidRPr="00911094">
        <w:rPr>
          <w:b/>
          <w:bCs/>
          <w:sz w:val="24"/>
          <w:szCs w:val="24"/>
        </w:rPr>
        <w:t>multipart/form-data</w:t>
      </w:r>
      <w:r w:rsidRPr="00911094">
        <w:rPr>
          <w:sz w:val="24"/>
          <w:szCs w:val="24"/>
        </w:rPr>
        <w:t xml:space="preserve"> típusú POST kérést küldünk az alábbi URL-re:</w:t>
      </w:r>
    </w:p>
    <w:p w14:paraId="3D027A08" w14:textId="43A592DD" w:rsid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POST /user/{id}/upload-profile-picture</w:t>
      </w:r>
    </w:p>
    <w:p w14:paraId="4AC66EAF" w14:textId="77777777" w:rsidR="00F56699" w:rsidRDefault="00F56699" w:rsidP="00F56699">
      <w:pPr>
        <w:keepNext/>
        <w:spacing w:line="360" w:lineRule="auto"/>
        <w:jc w:val="center"/>
      </w:pPr>
      <w:r w:rsidRPr="00F56699">
        <w:rPr>
          <w:sz w:val="24"/>
          <w:szCs w:val="24"/>
        </w:rPr>
        <w:drawing>
          <wp:inline distT="0" distB="0" distL="0" distR="0" wp14:anchorId="5CD45FBF" wp14:editId="13AD96A1">
            <wp:extent cx="4980940" cy="1470020"/>
            <wp:effectExtent l="0" t="0" r="0" b="0"/>
            <wp:docPr id="201599139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9139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255" cy="14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F1A" w14:textId="4E04F99F" w:rsidR="00911094" w:rsidRDefault="00F56699" w:rsidP="00F56699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t xml:space="preserve">. ábra: </w:t>
      </w:r>
      <w:r w:rsidRPr="006E7A2B">
        <w:t>Fájl feltöltése Postman-ben multipart/form-data használatával</w:t>
      </w:r>
    </w:p>
    <w:p w14:paraId="15D9F1BD" w14:textId="655A8B3D" w:rsidR="00911094" w:rsidRP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kérésben a file kulcs alatt kell megadni a képfájlt. Sikeres feltöltés esetén a szerver a képet elmenti a</w:t>
      </w:r>
      <w:r>
        <w:rPr>
          <w:sz w:val="24"/>
          <w:szCs w:val="24"/>
        </w:rPr>
        <w:t>z</w:t>
      </w:r>
      <w:r w:rsidRPr="00911094">
        <w:rPr>
          <w:sz w:val="24"/>
          <w:szCs w:val="24"/>
        </w:rPr>
        <w:t xml:space="preserve"> uploads/ könyvtárba, majd az adott fájlnév alapján a kép URL-ről elérhetővé válik.</w:t>
      </w:r>
    </w:p>
    <w:p w14:paraId="06F4B0EA" w14:textId="77777777" w:rsidR="00911094" w:rsidRDefault="00911094" w:rsidP="00421416">
      <w:pPr>
        <w:spacing w:line="360" w:lineRule="auto"/>
        <w:rPr>
          <w:sz w:val="24"/>
          <w:szCs w:val="24"/>
        </w:rPr>
      </w:pPr>
    </w:p>
    <w:p w14:paraId="5B8D6B77" w14:textId="3FAF5A5B" w:rsidR="00911094" w:rsidRDefault="00911094" w:rsidP="00421416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Kép elérési ú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1094">
        <w:rPr>
          <w:sz w:val="24"/>
          <w:szCs w:val="24"/>
        </w:rPr>
        <w:t>GET /user/uploads/{filename}</w:t>
      </w:r>
    </w:p>
    <w:p w14:paraId="2B1C0D30" w14:textId="77777777" w:rsidR="00F56699" w:rsidRDefault="00F56699" w:rsidP="00F56699">
      <w:pPr>
        <w:keepNext/>
        <w:spacing w:line="360" w:lineRule="auto"/>
        <w:jc w:val="center"/>
      </w:pPr>
      <w:r w:rsidRPr="00F56699">
        <w:rPr>
          <w:sz w:val="24"/>
          <w:szCs w:val="24"/>
        </w:rPr>
        <w:drawing>
          <wp:inline distT="0" distB="0" distL="0" distR="0" wp14:anchorId="47C23E6D" wp14:editId="58C8D51E">
            <wp:extent cx="4676140" cy="2290660"/>
            <wp:effectExtent l="0" t="0" r="0" b="0"/>
            <wp:docPr id="86928650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650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486" cy="23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8625" w14:textId="64FB645E" w:rsidR="00F56699" w:rsidRDefault="00F56699" w:rsidP="00F56699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t xml:space="preserve">. ábra: </w:t>
      </w:r>
      <w:r w:rsidRPr="00B711C7">
        <w:t>Feltöltött profilkép URL-en keresztüli elérése böngészőből</w:t>
      </w:r>
    </w:p>
    <w:p w14:paraId="1BD44807" w14:textId="77777777" w:rsidR="00911094" w:rsidRPr="00911094" w:rsidRDefault="00911094" w:rsidP="00911094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Ezt az URL-t a frontend a profiloldalon jeleníti meg a felhasználóhoz kapcsolódóan.</w:t>
      </w:r>
    </w:p>
    <w:p w14:paraId="39DC053E" w14:textId="74B78467" w:rsidR="00911094" w:rsidRPr="00911094" w:rsidRDefault="00911094" w:rsidP="00911094">
      <w:pPr>
        <w:spacing w:line="360" w:lineRule="auto"/>
        <w:ind w:firstLine="720"/>
        <w:rPr>
          <w:b/>
          <w:bCs/>
          <w:sz w:val="24"/>
          <w:szCs w:val="24"/>
        </w:rPr>
      </w:pPr>
      <w:r w:rsidRPr="00911094">
        <w:rPr>
          <w:b/>
          <w:bCs/>
          <w:sz w:val="24"/>
          <w:szCs w:val="24"/>
        </w:rPr>
        <w:t>Biztonsági megjegyzés:</w:t>
      </w:r>
    </w:p>
    <w:p w14:paraId="76E9E000" w14:textId="77777777" w:rsidR="00F56699" w:rsidRDefault="00911094" w:rsidP="00421416">
      <w:pPr>
        <w:spacing w:line="360" w:lineRule="auto"/>
        <w:rPr>
          <w:sz w:val="24"/>
          <w:szCs w:val="24"/>
        </w:rPr>
      </w:pPr>
      <w:r w:rsidRPr="00911094">
        <w:rPr>
          <w:sz w:val="24"/>
          <w:szCs w:val="24"/>
        </w:rPr>
        <w:t>A feltöltés csak bejelentkezett felhasználók számára engedélyezett. A végpont védve van token-alapú hitelesítéssel, így csak a megfelelő jogosultsággal rendelkező felhasználók tölthetnek fel képeket.</w:t>
      </w:r>
    </w:p>
    <w:p w14:paraId="1088CA3E" w14:textId="1B99B687" w:rsidR="00943087" w:rsidRDefault="00943087" w:rsidP="00421416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lastRenderedPageBreak/>
        <w:t>Tokenkezelés és jogosultság Angularban</w:t>
      </w:r>
      <w:r>
        <w:rPr>
          <w:sz w:val="24"/>
          <w:szCs w:val="24"/>
        </w:rPr>
        <w:t>:</w:t>
      </w:r>
    </w:p>
    <w:p w14:paraId="4EB50779" w14:textId="4821D916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Jelszó megváltoztatása</w:t>
      </w:r>
    </w:p>
    <w:p w14:paraId="5DF15C4C" w14:textId="36A7C619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changePassword</w:t>
      </w:r>
    </w:p>
    <w:p w14:paraId="664B6D71" w14:textId="4BEDAA0B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Lehetővé teszi a felhasználónak a jelszava módosítását. A kérésben meg kell adni az új jelszót, és a backend elvégzi a titkosítást, majd eltárolja az adatbázisban. A funkció token védett.</w:t>
      </w:r>
    </w:p>
    <w:p w14:paraId="1DE8F472" w14:textId="25092A95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Felhasználói adatok módosítása</w:t>
      </w:r>
    </w:p>
    <w:p w14:paraId="5C0C8396" w14:textId="3DFE77A6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update/{modifierId}/update/{targetId}</w:t>
      </w:r>
    </w:p>
    <w:p w14:paraId="65C155D6" w14:textId="39C9FB99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Ez a végpont lehetővé teszi a felhasználói adatok frissítését (pl. név, email). A modifierId az, aki módosítja, a targetId pedig akinek az adatait módosítjuk – ez biztosítja az auditálhatóságot.</w:t>
      </w:r>
    </w:p>
    <w:p w14:paraId="426BC6E7" w14:textId="1A20A76B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 xml:space="preserve"> Felhasználó logikai törlése</w:t>
      </w:r>
    </w:p>
    <w:p w14:paraId="5018EA80" w14:textId="58849142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PUT /user/deleteUser/{id}</w:t>
      </w:r>
    </w:p>
    <w:p w14:paraId="5FF8ED19" w14:textId="09E09C94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A rendszer nem fizikailag törli a felhasználót, hanem egy isDeleted mezőt true-ra állít. Ez lehetővé teszi a visszaállítást, és biztosítja az adatmegőrzést.</w:t>
      </w:r>
    </w:p>
    <w:p w14:paraId="3A3ACB7F" w14:textId="3FDC7B15" w:rsidR="004C7E82" w:rsidRDefault="004C7E82" w:rsidP="004C7E82">
      <w:pPr>
        <w:pStyle w:val="Listaszerbekezds"/>
        <w:numPr>
          <w:ilvl w:val="1"/>
          <w:numId w:val="60"/>
        </w:numPr>
        <w:spacing w:line="360" w:lineRule="auto"/>
        <w:ind w:left="1134"/>
        <w:rPr>
          <w:sz w:val="24"/>
          <w:szCs w:val="24"/>
        </w:rPr>
      </w:pPr>
      <w:r w:rsidRPr="004C7E82">
        <w:rPr>
          <w:sz w:val="24"/>
          <w:szCs w:val="24"/>
        </w:rPr>
        <w:t>Felhasználók listázása</w:t>
      </w:r>
    </w:p>
    <w:p w14:paraId="7ECA7B0F" w14:textId="6D28396E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GET /user/getAllUser</w:t>
      </w:r>
    </w:p>
    <w:p w14:paraId="3E90F256" w14:textId="75FA016B" w:rsid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  <w:r w:rsidRPr="004C7E82">
        <w:rPr>
          <w:sz w:val="24"/>
          <w:szCs w:val="24"/>
        </w:rPr>
        <w:t>Admin jogosultság szükséges. Az összes regisztrált felhasználó visszaadását végzi (beleértve a törölteket is, ha nincsenek kiszűrve).</w:t>
      </w:r>
    </w:p>
    <w:p w14:paraId="4D6A9FAA" w14:textId="77777777" w:rsidR="004C7E82" w:rsidRPr="004C7E82" w:rsidRDefault="004C7E82" w:rsidP="004C7E82">
      <w:pPr>
        <w:pStyle w:val="Listaszerbekezds"/>
        <w:spacing w:line="360" w:lineRule="auto"/>
        <w:ind w:left="1134" w:firstLine="0"/>
        <w:rPr>
          <w:sz w:val="24"/>
          <w:szCs w:val="24"/>
        </w:rPr>
      </w:pPr>
    </w:p>
    <w:p w14:paraId="5C863EB9" w14:textId="116C0CE0" w:rsidR="00F56699" w:rsidRPr="00F56699" w:rsidRDefault="00F56699" w:rsidP="00F56699">
      <w:pPr>
        <w:spacing w:line="360" w:lineRule="auto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E</w:t>
      </w:r>
      <w:r w:rsidRPr="00F56699">
        <w:rPr>
          <w:b/>
          <w:bCs/>
          <w:sz w:val="24"/>
          <w:szCs w:val="24"/>
        </w:rPr>
        <w:t>mailküldés sablon alapján (Backend funkció)</w:t>
      </w:r>
    </w:p>
    <w:p w14:paraId="25211D3E" w14:textId="6545BC12" w:rsidR="00F56699" w:rsidRP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A rendszer képes automatikus sablonalapú e-mailek küldésére, például a regisztráció vagy </w:t>
      </w:r>
      <w:r w:rsidRPr="00F56699">
        <w:rPr>
          <w:sz w:val="24"/>
          <w:szCs w:val="24"/>
        </w:rPr>
        <w:t>újra aktiválás</w:t>
      </w:r>
      <w:r w:rsidRPr="00F56699">
        <w:rPr>
          <w:sz w:val="24"/>
          <w:szCs w:val="24"/>
        </w:rPr>
        <w:t xml:space="preserve"> után. Az e-mailküldés funkció REST végponton keresztül valósul meg.</w:t>
      </w:r>
    </w:p>
    <w:p w14:paraId="7C1CC93C" w14:textId="4E05238A" w:rsidR="00F56699" w:rsidRPr="00F56699" w:rsidRDefault="00F56699" w:rsidP="00F56699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Végpont:</w:t>
      </w:r>
      <w:r>
        <w:rPr>
          <w:b/>
          <w:bCs/>
          <w:sz w:val="24"/>
          <w:szCs w:val="24"/>
        </w:rPr>
        <w:tab/>
      </w:r>
      <w:r w:rsidRPr="00F56699">
        <w:rPr>
          <w:sz w:val="24"/>
          <w:szCs w:val="24"/>
        </w:rPr>
        <w:t>POST /user/send</w:t>
      </w:r>
    </w:p>
    <w:p w14:paraId="7760F00A" w14:textId="77777777" w:rsidR="00F56699" w:rsidRP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kérés törzsében egy JSON objektumot küldünk, amely tartalmazza:</w:t>
      </w:r>
    </w:p>
    <w:p w14:paraId="5CE5A98A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címzett e-mail címét (to),</w:t>
      </w:r>
    </w:p>
    <w:p w14:paraId="71A6015A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tárgyat (subject),</w:t>
      </w:r>
    </w:p>
    <w:p w14:paraId="088EBAF5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használt sablon nevét (template),</w:t>
      </w:r>
    </w:p>
    <w:p w14:paraId="66A6F3C9" w14:textId="77777777" w:rsidR="00F56699" w:rsidRPr="00F56699" w:rsidRDefault="00F56699" w:rsidP="00F56699">
      <w:pPr>
        <w:numPr>
          <w:ilvl w:val="0"/>
          <w:numId w:val="72"/>
        </w:num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valamint opcionálisan egy placeholders objektumot, amely dinamikusan </w:t>
      </w:r>
      <w:r w:rsidRPr="00F56699">
        <w:rPr>
          <w:sz w:val="24"/>
          <w:szCs w:val="24"/>
        </w:rPr>
        <w:lastRenderedPageBreak/>
        <w:t>behelyettesíthető értékeket tartalmaz (pl. név, link).</w:t>
      </w:r>
    </w:p>
    <w:p w14:paraId="2DE35B5C" w14:textId="0274AEA5" w:rsidR="00F56699" w:rsidRPr="00F56699" w:rsidRDefault="00F56699" w:rsidP="00F56699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Jogosultság:</w:t>
      </w:r>
    </w:p>
    <w:p w14:paraId="06349D23" w14:textId="77777777" w:rsidR="00F56699" w:rsidRP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 xml:space="preserve">Ez a végpont </w:t>
      </w:r>
      <w:r w:rsidRPr="00F56699">
        <w:rPr>
          <w:b/>
          <w:bCs/>
          <w:sz w:val="24"/>
          <w:szCs w:val="24"/>
        </w:rPr>
        <w:t>token védett</w:t>
      </w:r>
      <w:r w:rsidRPr="00F56699">
        <w:rPr>
          <w:sz w:val="24"/>
          <w:szCs w:val="24"/>
        </w:rPr>
        <w:t>, csak hitelesített felhasználók hívhatják meg. A fejlécben token kulcs alatt kell átadni a JWT-t.</w:t>
      </w:r>
    </w:p>
    <w:p w14:paraId="2B7CEA7C" w14:textId="6C829430" w:rsidR="00F56699" w:rsidRPr="00F56699" w:rsidRDefault="00F56699" w:rsidP="00F56699">
      <w:pPr>
        <w:spacing w:line="360" w:lineRule="auto"/>
        <w:ind w:firstLine="720"/>
        <w:rPr>
          <w:b/>
          <w:bCs/>
          <w:sz w:val="24"/>
          <w:szCs w:val="24"/>
        </w:rPr>
      </w:pPr>
      <w:r w:rsidRPr="00F56699">
        <w:rPr>
          <w:b/>
          <w:bCs/>
          <w:sz w:val="24"/>
          <w:szCs w:val="24"/>
        </w:rPr>
        <w:t>Backend működés:</w:t>
      </w:r>
    </w:p>
    <w:p w14:paraId="723C554F" w14:textId="77777777" w:rsidR="00F56699" w:rsidRDefault="00F56699" w:rsidP="00F56699">
      <w:pPr>
        <w:spacing w:line="360" w:lineRule="auto"/>
        <w:rPr>
          <w:sz w:val="24"/>
          <w:szCs w:val="24"/>
        </w:rPr>
      </w:pPr>
      <w:r w:rsidRPr="00F56699">
        <w:rPr>
          <w:sz w:val="24"/>
          <w:szCs w:val="24"/>
        </w:rPr>
        <w:t>A UserService osztály tartalmazza a logikát, amely sablon alapján generálja a HTML vagy szöveges e-mailt, majd elküldi azt a megadott SMTP szerveren keresztül.</w:t>
      </w:r>
    </w:p>
    <w:p w14:paraId="4740EA17" w14:textId="77777777" w:rsidR="00F56699" w:rsidRDefault="00F56699" w:rsidP="00F56699">
      <w:pPr>
        <w:keepNext/>
        <w:spacing w:line="360" w:lineRule="auto"/>
        <w:jc w:val="center"/>
      </w:pPr>
      <w:r w:rsidRPr="00F56699">
        <w:rPr>
          <w:sz w:val="24"/>
          <w:szCs w:val="24"/>
        </w:rPr>
        <w:drawing>
          <wp:inline distT="0" distB="0" distL="0" distR="0" wp14:anchorId="372B02EB" wp14:editId="6B46CCD2">
            <wp:extent cx="4124960" cy="3719010"/>
            <wp:effectExtent l="0" t="0" r="8890" b="0"/>
            <wp:docPr id="396663044" name="Kép 1" descr="A képen szöveg, képernyőkép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3044" name="Kép 1" descr="A képen szöveg, képernyőkép, étel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8500" cy="37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9B16" w14:textId="324AB7A8" w:rsidR="00F56699" w:rsidRPr="00F56699" w:rsidRDefault="00F56699" w:rsidP="00F56699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r>
        <w:t>. ábra: Egy template verzió, jelen helyzetben az újra aktiváláshoz</w:t>
      </w:r>
    </w:p>
    <w:p w14:paraId="3E2C7F12" w14:textId="77777777" w:rsidR="00943087" w:rsidRDefault="00943087" w:rsidP="00421416">
      <w:pPr>
        <w:spacing w:line="360" w:lineRule="auto"/>
        <w:rPr>
          <w:sz w:val="28"/>
          <w:szCs w:val="28"/>
        </w:rPr>
      </w:pPr>
    </w:p>
    <w:p w14:paraId="277E8D78" w14:textId="77777777" w:rsidR="00943087" w:rsidRDefault="00943087" w:rsidP="00421416">
      <w:pPr>
        <w:spacing w:line="360" w:lineRule="auto"/>
        <w:rPr>
          <w:sz w:val="28"/>
          <w:szCs w:val="28"/>
        </w:rPr>
      </w:pPr>
    </w:p>
    <w:p w14:paraId="4D5AC905" w14:textId="77777777" w:rsidR="00943087" w:rsidRPr="00943087" w:rsidRDefault="00943087" w:rsidP="00943087">
      <w:pPr>
        <w:spacing w:line="360" w:lineRule="auto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Tokenkezelés és jogosultság Angularban</w:t>
      </w:r>
    </w:p>
    <w:p w14:paraId="2EDE9FDB" w14:textId="77777777" w:rsidR="00943087" w:rsidRP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 xml:space="preserve">A Retro Vintage alkalmazás a bejelentkezést követően </w:t>
      </w:r>
      <w:r w:rsidRPr="00943087">
        <w:rPr>
          <w:b/>
          <w:bCs/>
          <w:sz w:val="24"/>
          <w:szCs w:val="24"/>
        </w:rPr>
        <w:t>JWT tokent</w:t>
      </w:r>
      <w:r w:rsidRPr="00943087">
        <w:rPr>
          <w:sz w:val="24"/>
          <w:szCs w:val="24"/>
        </w:rPr>
        <w:t xml:space="preserve"> kap a szervertől, amelyet a frontend az </w:t>
      </w:r>
      <w:r w:rsidRPr="00943087">
        <w:rPr>
          <w:b/>
          <w:bCs/>
          <w:sz w:val="24"/>
          <w:szCs w:val="24"/>
        </w:rPr>
        <w:t>Angular oldalon localStorage-ben tárol</w:t>
      </w:r>
      <w:r w:rsidRPr="00943087">
        <w:rPr>
          <w:sz w:val="24"/>
          <w:szCs w:val="24"/>
        </w:rPr>
        <w:t>. Ez a token szükséges az összes védett végponthoz történő hozzáféréshez, és ezen keresztül történik a felhasználó azonosítása és szerepkörének (pl. admin) kezelése.</w:t>
      </w:r>
    </w:p>
    <w:p w14:paraId="2DA762A3" w14:textId="5580BEE7" w:rsidR="00943087" w:rsidRPr="00943087" w:rsidRDefault="00943087" w:rsidP="00943087">
      <w:pPr>
        <w:spacing w:line="360" w:lineRule="auto"/>
        <w:ind w:firstLine="720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Hol történik a tárolás?</w:t>
      </w:r>
    </w:p>
    <w:p w14:paraId="097FC509" w14:textId="77777777" w:rsid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token mentése az AuthService vagy a LoginComponent megfelelő metódusában történik:</w:t>
      </w:r>
    </w:p>
    <w:p w14:paraId="7B41810C" w14:textId="2080A8A7" w:rsidR="00943087" w:rsidRDefault="00943087" w:rsidP="009430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43087">
        <w:rPr>
          <w:sz w:val="24"/>
          <w:szCs w:val="24"/>
        </w:rPr>
        <w:t xml:space="preserve">localStorage.setItem('token', </w:t>
      </w:r>
      <w:proofErr w:type="gramStart"/>
      <w:r w:rsidRPr="00943087">
        <w:rPr>
          <w:sz w:val="24"/>
          <w:szCs w:val="24"/>
        </w:rPr>
        <w:t>response.token</w:t>
      </w:r>
      <w:proofErr w:type="gramEnd"/>
      <w:r w:rsidRPr="00943087">
        <w:rPr>
          <w:sz w:val="24"/>
          <w:szCs w:val="24"/>
        </w:rPr>
        <w:t>);</w:t>
      </w:r>
    </w:p>
    <w:p w14:paraId="7D3C3A20" w14:textId="77777777" w:rsidR="00943087" w:rsidRP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lastRenderedPageBreak/>
        <w:t>A rendszer betöltésekor az Angular ellenőrzi, hogy van-e token, és ha igen, lekérdezi a felhasználói adatokat az API-n keresztül. Ez alapján történik meg:</w:t>
      </w:r>
    </w:p>
    <w:p w14:paraId="0A8EE4B9" w14:textId="77777777" w:rsidR="00943087" w:rsidRPr="00943087" w:rsidRDefault="00943087" w:rsidP="00943087">
      <w:pPr>
        <w:numPr>
          <w:ilvl w:val="0"/>
          <w:numId w:val="73"/>
        </w:num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navigációs lehetőségek megjelenítése (pl. admin link csak adminnak),</w:t>
      </w:r>
    </w:p>
    <w:p w14:paraId="26E953DE" w14:textId="77777777" w:rsidR="00943087" w:rsidRPr="00943087" w:rsidRDefault="00943087" w:rsidP="00943087">
      <w:pPr>
        <w:numPr>
          <w:ilvl w:val="0"/>
          <w:numId w:val="73"/>
        </w:num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jogosulatlan hozzáférés elutasítása.</w:t>
      </w:r>
    </w:p>
    <w:p w14:paraId="60432A23" w14:textId="6766D08C" w:rsidR="00943087" w:rsidRPr="00943087" w:rsidRDefault="00943087" w:rsidP="00943087">
      <w:pPr>
        <w:spacing w:line="360" w:lineRule="auto"/>
        <w:ind w:firstLine="720"/>
        <w:rPr>
          <w:b/>
          <w:bCs/>
          <w:sz w:val="24"/>
          <w:szCs w:val="24"/>
        </w:rPr>
      </w:pPr>
      <w:r w:rsidRPr="00943087">
        <w:rPr>
          <w:b/>
          <w:bCs/>
          <w:sz w:val="24"/>
          <w:szCs w:val="24"/>
        </w:rPr>
        <w:t>Token ellenőrzés</w:t>
      </w:r>
    </w:p>
    <w:p w14:paraId="6C014501" w14:textId="7E17D892" w:rsidR="00943087" w:rsidRPr="00943087" w:rsidRDefault="00943087" w:rsidP="00943087">
      <w:pPr>
        <w:spacing w:line="360" w:lineRule="auto"/>
        <w:rPr>
          <w:sz w:val="24"/>
          <w:szCs w:val="24"/>
        </w:rPr>
      </w:pPr>
      <w:r w:rsidRPr="00943087">
        <w:rPr>
          <w:sz w:val="24"/>
          <w:szCs w:val="24"/>
        </w:rPr>
        <w:t>A token használatával a frontend az API-kérések fejlécébe automatikusan beilleszti a token mező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087">
        <w:rPr>
          <w:sz w:val="24"/>
          <w:szCs w:val="24"/>
        </w:rPr>
        <w:t xml:space="preserve">headers: new </w:t>
      </w:r>
      <w:proofErr w:type="gramStart"/>
      <w:r w:rsidRPr="00943087">
        <w:rPr>
          <w:sz w:val="24"/>
          <w:szCs w:val="24"/>
        </w:rPr>
        <w:t>HttpHeaders().set</w:t>
      </w:r>
      <w:proofErr w:type="gramEnd"/>
      <w:r w:rsidRPr="00943087">
        <w:rPr>
          <w:sz w:val="24"/>
          <w:szCs w:val="24"/>
        </w:rPr>
        <w:t>('token', localStorage.getItem('token') || '')</w:t>
      </w:r>
    </w:p>
    <w:p w14:paraId="5459C218" w14:textId="77777777" w:rsidR="00943087" w:rsidRDefault="00943087" w:rsidP="00943087">
      <w:pPr>
        <w:keepNext/>
        <w:spacing w:line="360" w:lineRule="auto"/>
        <w:jc w:val="center"/>
      </w:pPr>
      <w:r w:rsidRPr="00943087">
        <w:rPr>
          <w:sz w:val="28"/>
          <w:szCs w:val="28"/>
        </w:rPr>
        <w:drawing>
          <wp:inline distT="0" distB="0" distL="0" distR="0" wp14:anchorId="1ECA7039" wp14:editId="748C3469">
            <wp:extent cx="5761990" cy="1497965"/>
            <wp:effectExtent l="0" t="0" r="0" b="6985"/>
            <wp:docPr id="1243587185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7185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EB49" w14:textId="237F4540" w:rsidR="00943087" w:rsidRDefault="00943087" w:rsidP="0094308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ábra: </w:t>
      </w:r>
      <w:r w:rsidRPr="00B369C6">
        <w:t>Tokenkezelés és jogosultság Angularban</w:t>
      </w:r>
    </w:p>
    <w:p w14:paraId="6AB201E2" w14:textId="124DF918" w:rsidR="00A3187E" w:rsidRPr="00F56699" w:rsidRDefault="00A3187E" w:rsidP="00943087">
      <w:pPr>
        <w:spacing w:line="360" w:lineRule="auto"/>
        <w:rPr>
          <w:sz w:val="24"/>
          <w:szCs w:val="24"/>
        </w:rPr>
      </w:pPr>
      <w:r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9" w:name="_Toc195019680"/>
      <w:r w:rsidRPr="00421416">
        <w:rPr>
          <w:sz w:val="36"/>
          <w:szCs w:val="36"/>
        </w:rPr>
        <w:t>Frontend</w:t>
      </w:r>
      <w:bookmarkEnd w:id="9"/>
    </w:p>
    <w:p w14:paraId="27870923" w14:textId="44AF1C0F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l is érkeztünk a Frontendhez, ezt első körben normál Visual Studio Code-ban fejlesztettük le, bármiféle fajta keretrendszer használata nélkül. Majd ezt követően vittük át az Angular keretrendszerbe, és kezdtük el a korábbi kód mintájára alakítani a weboldalt.</w:t>
      </w:r>
    </w:p>
    <w:p w14:paraId="45C0C193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33F6F97A" w14:textId="28F4669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 pár szó a VS Code-ról:</w:t>
      </w:r>
    </w:p>
    <w:p w14:paraId="1AAEB779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>Visual Studio Code (VS Code)</w:t>
      </w:r>
      <w:r w:rsidRPr="00175EFD">
        <w:rPr>
          <w:sz w:val="24"/>
          <w:szCs w:val="24"/>
        </w:rPr>
        <w:t xml:space="preserve"> egy ingyenes, könnyű, mégis erőteljes forráskódszerkesztő, amelyet a Microsoft fejlesztett.</w:t>
      </w:r>
    </w:p>
    <w:p w14:paraId="3BC14DD8" w14:textId="789CBC0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01D42A7A" w14:textId="2289B57A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Különböző programozási nyelvekben való fejlesztésre (pl. JavaScript, Python, PHP, </w:t>
      </w:r>
      <w:r w:rsidR="00783D49" w:rsidRPr="00175EFD">
        <w:rPr>
          <w:sz w:val="24"/>
          <w:szCs w:val="24"/>
        </w:rPr>
        <w:t>C++</w:t>
      </w:r>
      <w:r w:rsidRPr="00175EFD">
        <w:rPr>
          <w:sz w:val="24"/>
          <w:szCs w:val="24"/>
        </w:rPr>
        <w:t xml:space="preserve"> stb.).</w:t>
      </w:r>
    </w:p>
    <w:p w14:paraId="436E2931" w14:textId="77777777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Kódszerkesztésre, hibakeresésre és verziókezelésre.</w:t>
      </w:r>
    </w:p>
    <w:p w14:paraId="742F1058" w14:textId="6107DBA8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Bővítményekkel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 xml:space="preserve"> fejlesztői környezet létrehozására.</w:t>
      </w:r>
    </w:p>
    <w:p w14:paraId="039135B2" w14:textId="57B6DAE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758A78A3" w14:textId="56F7003D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gyenes és platformfüggetlen (Windows, macOS, Linux).</w:t>
      </w:r>
    </w:p>
    <w:p w14:paraId="7D247275" w14:textId="5167AF3B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Rengeteg bővítmény érhető el hozzá.</w:t>
      </w:r>
    </w:p>
    <w:p w14:paraId="34A44206" w14:textId="7F4CFB2E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Beépített terminál és Git-integráció.</w:t>
      </w:r>
    </w:p>
    <w:p w14:paraId="4C93051E" w14:textId="0DFEB406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telligens kódkiegészítés (IntelliSense).</w:t>
      </w:r>
      <w:r w:rsidR="007C6CC4" w:rsidRPr="00175EFD">
        <w:rPr>
          <w:sz w:val="24"/>
          <w:szCs w:val="24"/>
        </w:rPr>
        <w:br/>
        <w:t xml:space="preserve"> </w:t>
      </w:r>
    </w:p>
    <w:p w14:paraId="5B67E366" w14:textId="7777777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6C5BC9A7" w14:textId="79AF3FCB" w:rsidR="00DD67EF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agy projektek esetén több memóriát fogyaszthat.</w:t>
      </w:r>
    </w:p>
    <w:p w14:paraId="3F382132" w14:textId="532F3686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éha lassabb lehet a sok bővítmény miatt.</w:t>
      </w:r>
    </w:p>
    <w:p w14:paraId="68454144" w14:textId="77777777" w:rsidR="00DD67EF" w:rsidRPr="00175EFD" w:rsidRDefault="00DD67EF" w:rsidP="00175EFD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75E5813" w14:textId="016375D6" w:rsidR="007C6CC4" w:rsidRPr="00175EFD" w:rsidRDefault="007C6CC4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  <w:r w:rsidRPr="00175EFD">
        <w:rPr>
          <w:sz w:val="24"/>
          <w:szCs w:val="24"/>
        </w:rPr>
        <w:t xml:space="preserve">Főként web- és szoftverfejlesztők használják, mert gyors, rugalmas és könnyen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>.</w:t>
      </w:r>
    </w:p>
    <w:p w14:paraId="4E0FDF5A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3E4DBCED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2C113980" w14:textId="348F8D68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, essen egy pár szó az Angular keretrendszerről is.</w:t>
      </w:r>
    </w:p>
    <w:p w14:paraId="0EAFC278" w14:textId="77777777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0E314924" w14:textId="0F416C4A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lsődleges feladatnak tartottuk, hogy ne azonnal Angularban fejlesszünk mert amikor a projektet elkezdtük, még éppen csak láttunk egy keveset az Angular-ból, így jött az alternatíva, hogy kódoljunk normál VS Code-ban. Ennek az alap szerkezetét láthatjuk a következő ábrán:</w:t>
      </w:r>
    </w:p>
    <w:p w14:paraId="329D3F25" w14:textId="77777777" w:rsidR="009F3C95" w:rsidRPr="00175EFD" w:rsidRDefault="00DD67EF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08DB76C1" w:rsidR="00DD67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VS Code alapszerkezete</w:t>
      </w:r>
    </w:p>
    <w:p w14:paraId="777183AF" w14:textId="7917640E" w:rsidR="00DD67EF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css fájlt. Ezek ugye arra szükségesek, hogy meg tudjuk írni a kódot majd pedig képesek legyünk formázni, design-olni őket. Egy két mappa </w:t>
      </w:r>
      <w:r w:rsidRPr="00175EFD">
        <w:rPr>
          <w:sz w:val="24"/>
          <w:szCs w:val="24"/>
        </w:rPr>
        <w:lastRenderedPageBreak/>
        <w:t xml:space="preserve">kapott 1-1 javascript fájlt is. Ennek az oka az volt, hogy tartalmaz valamit az </w:t>
      </w:r>
      <w:r w:rsidR="00783D49" w:rsidRPr="00175EFD">
        <w:rPr>
          <w:sz w:val="24"/>
          <w:szCs w:val="24"/>
        </w:rPr>
        <w:t>oldal,</w:t>
      </w:r>
      <w:r w:rsidRPr="00175EFD">
        <w:rPr>
          <w:sz w:val="24"/>
          <w:szCs w:val="24"/>
        </w:rPr>
        <w:t xml:space="preserve"> amihez elengedhetetlen volt egy minimális javascript kód megírása.</w:t>
      </w:r>
    </w:p>
    <w:p w14:paraId="0B29310B" w14:textId="43625754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 megkezdődött a tényleges kód írása.</w:t>
      </w:r>
    </w:p>
    <w:p w14:paraId="26130C1A" w14:textId="77777777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14495308" w14:textId="77777777" w:rsidR="009F3C95" w:rsidRPr="00175EFD" w:rsidRDefault="00A50E75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5E3BA10F" w:rsidR="007C6CC4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Login page kódolt formája index.html-ben</w:t>
      </w:r>
    </w:p>
    <w:p w14:paraId="50928F5A" w14:textId="098BB0CF" w:rsidR="00A50E75" w:rsidRPr="00175EFD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D9229CC" w14:textId="77777777" w:rsidR="00A50E75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8779ED8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C9A1E13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27A0DE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665A1E84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A0BEC49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CA28DA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3B83EF2C" w14:textId="77777777" w:rsidR="005C495C" w:rsidRPr="00175EFD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1B30E91" w14:textId="348B6F8B" w:rsidR="00A50E75" w:rsidRPr="005C495C" w:rsidRDefault="00A50E75" w:rsidP="005C495C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Itt pedig a kezdetlegesen, de elkészült oldalt láthatjuk.</w:t>
      </w:r>
    </w:p>
    <w:p w14:paraId="733E37EF" w14:textId="77777777" w:rsidR="009F3C95" w:rsidRPr="00175EFD" w:rsidRDefault="00A50E75" w:rsidP="00175EFD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072A72B1" w:rsidR="00A50E75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elkészült Login page VS Code-ban</w:t>
      </w:r>
    </w:p>
    <w:p w14:paraId="0AD1E3C1" w14:textId="0C9BA54B" w:rsidR="00A50E75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Mivel ez egy teljesen kezdetleges alapnak készült, ezért nem is fektettünk bele hatalmas nagy energiát. Ellenben mondjuk a Home page-el.</w:t>
      </w:r>
    </w:p>
    <w:p w14:paraId="6B1E60C3" w14:textId="45431EF4" w:rsidR="00161222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lső részben létrehoztunk egy navigációs sávot (nav-bar-t) ami mindegyik oldalon megegyezik. </w:t>
      </w:r>
    </w:p>
    <w:p w14:paraId="18F7CCB1" w14:textId="77777777" w:rsidR="009F3C95" w:rsidRPr="00175EFD" w:rsidRDefault="009736EF" w:rsidP="00175EFD">
      <w:pPr>
        <w:pStyle w:val="Listaszerbekezds"/>
        <w:keepNext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01636BA7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Navigációs sáv</w:t>
      </w:r>
    </w:p>
    <w:p w14:paraId="0B65FBB0" w14:textId="5924D815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Ehhez a Bootsrap 5.0-ás verzióját használtuk fel először, majd pedig cseréltük ki a saját magunk által megadott nevek gombjaira.</w:t>
      </w:r>
    </w:p>
    <w:p w14:paraId="5AFF8FF8" w14:textId="77777777" w:rsidR="009F3C95" w:rsidRPr="00175EFD" w:rsidRDefault="009736EF" w:rsidP="00175EFD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0FE0F733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7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navigációs sáv kódja</w:t>
      </w:r>
    </w:p>
    <w:p w14:paraId="0E613C34" w14:textId="2C880948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nnak érdekében, hogy a nav-bar úgy nézzen ki és működjön egy ilyen kódot kellett létrehozni. </w:t>
      </w:r>
    </w:p>
    <w:p w14:paraId="53AE165C" w14:textId="77777777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</w:p>
    <w:p w14:paraId="0E2DBEA2" w14:textId="6AE580AC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zt követte a body, ami a weboldal központját alkotja, ebben elhelyeztünk carouselt is, kiemeltünk egy pár </w:t>
      </w:r>
      <w:r w:rsidR="003D245C" w:rsidRPr="00175EFD">
        <w:rPr>
          <w:sz w:val="24"/>
          <w:szCs w:val="24"/>
        </w:rPr>
        <w:t>termékcsaládot,</w:t>
      </w:r>
      <w:r w:rsidRPr="00175EFD">
        <w:rPr>
          <w:sz w:val="24"/>
          <w:szCs w:val="24"/>
        </w:rPr>
        <w:t xml:space="preserve"> amik a legkellendőbbek, ellenben mindent beégetett képekkel és szöveggel oldottunk meg.</w:t>
      </w:r>
    </w:p>
    <w:p w14:paraId="1E3EA07C" w14:textId="77777777" w:rsidR="002F7BFA" w:rsidRPr="00175EFD" w:rsidRDefault="005E63FB" w:rsidP="005C495C">
      <w:pPr>
        <w:pStyle w:val="Listaszerbekezds"/>
        <w:keepNext/>
        <w:spacing w:before="120" w:after="120" w:line="360" w:lineRule="auto"/>
        <w:ind w:left="0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08A38DBF" wp14:editId="287FA2A2">
            <wp:extent cx="4860244" cy="2621916"/>
            <wp:effectExtent l="0" t="0" r="0" b="6985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244" cy="26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5D7D1DBC" w:rsidR="005E63FB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8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Home Body kezdetleges kinézete</w:t>
      </w:r>
    </w:p>
    <w:p w14:paraId="6D82FB8F" w14:textId="6FA95DC6" w:rsidR="005E63FB" w:rsidRPr="00175EFD" w:rsidRDefault="005E63FB" w:rsidP="00175EFD">
      <w:pPr>
        <w:pStyle w:val="Listaszerbekezds"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Az itt lévő Carouselekhez kellett a js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175EFD" w:rsidRDefault="005E63FB" w:rsidP="00175EFD">
      <w:pPr>
        <w:pStyle w:val="Listaszerbekezds"/>
        <w:keepNext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7BD8788E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19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Carouselek automatikus váltása</w:t>
      </w:r>
    </w:p>
    <w:p w14:paraId="05309143" w14:textId="2B2F7397" w:rsidR="005278F5" w:rsidRPr="00175EFD" w:rsidRDefault="005278F5" w:rsidP="00690761">
      <w:pPr>
        <w:spacing w:before="120" w:after="120" w:line="360" w:lineRule="auto"/>
        <w:ind w:left="567"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Ezeken felül, minden oldal kapott egy </w:t>
      </w:r>
      <w:r w:rsidR="003D245C" w:rsidRPr="00175EFD">
        <w:rPr>
          <w:sz w:val="24"/>
          <w:szCs w:val="24"/>
        </w:rPr>
        <w:t>Footert,</w:t>
      </w:r>
      <w:r w:rsidRPr="00175EFD">
        <w:rPr>
          <w:sz w:val="24"/>
          <w:szCs w:val="24"/>
        </w:rPr>
        <w:t xml:space="preserve"> ahol egy pár szóban a készítőkről és </w:t>
      </w:r>
      <w:r w:rsidR="00690761" w:rsidRPr="00175EFD">
        <w:rPr>
          <w:sz w:val="24"/>
          <w:szCs w:val="24"/>
        </w:rPr>
        <w:t>az</w:t>
      </w:r>
      <w:r w:rsidRPr="00175EFD">
        <w:rPr>
          <w:sz w:val="24"/>
          <w:szCs w:val="24"/>
        </w:rPr>
        <w:t xml:space="preserve"> információkról, kapcsolattartásról stb.</w:t>
      </w:r>
    </w:p>
    <w:p w14:paraId="29D3CF7C" w14:textId="77777777" w:rsidR="002F7BFA" w:rsidRPr="00175EFD" w:rsidRDefault="00783D49" w:rsidP="00175EFD">
      <w:pPr>
        <w:keepNext/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7669A055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0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Footer kialakítása, elrendezése</w:t>
      </w:r>
    </w:p>
    <w:p w14:paraId="5D1E90F8" w14:textId="77777777" w:rsidR="002F7BFA" w:rsidRPr="00175EFD" w:rsidRDefault="00783D49" w:rsidP="00175EFD">
      <w:pPr>
        <w:keepNext/>
        <w:spacing w:before="120" w:after="120" w:line="360" w:lineRule="auto"/>
        <w:ind w:right="851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19FAA133" wp14:editId="6055E7CE">
            <wp:extent cx="3021404" cy="3836036"/>
            <wp:effectExtent l="0" t="0" r="7620" b="0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639" cy="38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623AC397" w:rsidR="00A3187E" w:rsidRPr="00421416" w:rsidRDefault="002F7BFA" w:rsidP="00175EFD">
      <w:pPr>
        <w:pStyle w:val="Kpalrs"/>
        <w:spacing w:line="360" w:lineRule="auto"/>
        <w:jc w:val="center"/>
        <w:rPr>
          <w:sz w:val="28"/>
          <w:szCs w:val="28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1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Footer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0" w:name="_Toc195019681"/>
      <w:r w:rsidRPr="00421416">
        <w:rPr>
          <w:sz w:val="36"/>
          <w:szCs w:val="36"/>
        </w:rPr>
        <w:lastRenderedPageBreak/>
        <w:t>Angular</w:t>
      </w:r>
      <w:bookmarkEnd w:id="10"/>
    </w:p>
    <w:p w14:paraId="48CC2D2E" w14:textId="77777777" w:rsidR="00BA3B4D" w:rsidRPr="00175EFD" w:rsidRDefault="00BA3B4D" w:rsidP="00421416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>Angular</w:t>
      </w:r>
      <w:r w:rsidRPr="00175EFD">
        <w:rPr>
          <w:sz w:val="24"/>
          <w:szCs w:val="24"/>
        </w:rPr>
        <w:t xml:space="preserve"> egy népszerű, nyílt forráskódú JavaScript-alapú keretrendszer, amelyet a Google fejlesztett.</w:t>
      </w:r>
    </w:p>
    <w:p w14:paraId="5BEE1E98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591881BD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és összetett webalkalmazások fejlesztésére.</w:t>
      </w:r>
    </w:p>
    <w:p w14:paraId="1C36054E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oldalas alkalmazások (</w:t>
      </w:r>
      <w:r w:rsidRPr="00175EFD">
        <w:rPr>
          <w:b/>
          <w:bCs/>
          <w:sz w:val="24"/>
          <w:szCs w:val="24"/>
        </w:rPr>
        <w:t>SPA - Single Page Application</w:t>
      </w:r>
      <w:r w:rsidRPr="00175EFD">
        <w:rPr>
          <w:sz w:val="24"/>
          <w:szCs w:val="24"/>
        </w:rPr>
        <w:t>) készítésére.</w:t>
      </w:r>
    </w:p>
    <w:p w14:paraId="5F764C6A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Dinamikus, reszponzív és moduláris weboldalak létrehozására.</w:t>
      </w:r>
    </w:p>
    <w:p w14:paraId="585E587F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3675DFBF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Strukturált és jól szervezett fejlesztési környezet.</w:t>
      </w:r>
    </w:p>
    <w:p w14:paraId="63157388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étirányú adatkapcsolat (</w:t>
      </w:r>
      <w:r w:rsidRPr="00175EFD">
        <w:rPr>
          <w:b/>
          <w:bCs/>
          <w:sz w:val="24"/>
          <w:szCs w:val="24"/>
        </w:rPr>
        <w:t>two-way data binding</w:t>
      </w:r>
      <w:r w:rsidRPr="00175EFD">
        <w:rPr>
          <w:sz w:val="24"/>
          <w:szCs w:val="24"/>
        </w:rPr>
        <w:t xml:space="preserve">), amely megkönnyíti az adatok </w:t>
      </w:r>
    </w:p>
    <w:p w14:paraId="48FE1DBE" w14:textId="77777777" w:rsidR="00BA3B4D" w:rsidRPr="00175EFD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ezelését.</w:t>
      </w:r>
    </w:p>
    <w:p w14:paraId="57C7ED18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Beépített eszközök és funkcionalitások (pl. Dependency Injection, Routing).</w:t>
      </w:r>
      <w:r w:rsidRPr="00175EFD">
        <w:rPr>
          <w:sz w:val="24"/>
          <w:szCs w:val="24"/>
        </w:rPr>
        <w:br/>
      </w:r>
    </w:p>
    <w:p w14:paraId="2BDFA137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közösségi támogatás és hosszú távú Google-támogatás.</w:t>
      </w:r>
    </w:p>
    <w:p w14:paraId="3D38793F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3A903D8E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Meredek tanulási görbe a komplexitása miatt.</w:t>
      </w:r>
    </w:p>
    <w:p w14:paraId="7FEEE915" w14:textId="55736D03" w:rsidR="00BA3B4D" w:rsidRPr="00175EFD" w:rsidRDefault="00BA3B4D" w:rsidP="00951BC2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obb teljesítményigényű, mint más könnyebb keretrendszerek (pl. React, Vue).</w:t>
      </w:r>
    </w:p>
    <w:p w14:paraId="6F66946F" w14:textId="77777777" w:rsid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Az Angular főként nagyobb vállalati szintű projektekhez ideális, ahol a skálázhatóság és a robusztus szerkezet kiemelten fontos.</w:t>
      </w:r>
      <w:r w:rsidR="00175EFD">
        <w:rPr>
          <w:sz w:val="24"/>
          <w:szCs w:val="24"/>
        </w:rPr>
        <w:br w:type="page"/>
      </w:r>
    </w:p>
    <w:p w14:paraId="4699E7B3" w14:textId="5577C8FE" w:rsidR="00A41B3F" w:rsidRP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 </w:t>
      </w:r>
    </w:p>
    <w:p w14:paraId="56BB2B4F" w14:textId="73731E6D" w:rsidR="00AA1ED9" w:rsidRPr="00421416" w:rsidRDefault="00AA1ED9" w:rsidP="00737AC0">
      <w:pPr>
        <w:pStyle w:val="Cmsor2"/>
        <w:numPr>
          <w:ilvl w:val="3"/>
          <w:numId w:val="3"/>
        </w:numPr>
        <w:spacing w:line="360" w:lineRule="auto"/>
        <w:ind w:left="1276"/>
        <w:rPr>
          <w:sz w:val="32"/>
          <w:szCs w:val="32"/>
        </w:rPr>
      </w:pPr>
      <w:bookmarkStart w:id="11" w:name="_Toc195019682"/>
      <w:r w:rsidRPr="00421416">
        <w:rPr>
          <w:sz w:val="32"/>
          <w:szCs w:val="32"/>
        </w:rPr>
        <w:t>Angular projektstruktúra bemutatása</w:t>
      </w:r>
      <w:bookmarkEnd w:id="11"/>
    </w:p>
    <w:p w14:paraId="6579685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ngular projektünk logikus és áttekinthető mappastruktúrával épül fel, amely segíti a fejlesztést, tesztelést és karbantartást. A mappaelrendezés követi az Angular ajánlott struktúráját, néhány testreszabott elnevezéssel és gyakorlatias csoportosítással.</w:t>
      </w:r>
    </w:p>
    <w:p w14:paraId="7DA4A7FF" w14:textId="36521327" w:rsidR="00AA1ED9" w:rsidRPr="00421416" w:rsidRDefault="00AA1ED9" w:rsidP="00737AC0">
      <w:pPr>
        <w:pStyle w:val="Cmsor2"/>
        <w:numPr>
          <w:ilvl w:val="3"/>
          <w:numId w:val="3"/>
        </w:numPr>
        <w:spacing w:line="360" w:lineRule="auto"/>
        <w:ind w:left="1134"/>
        <w:rPr>
          <w:sz w:val="28"/>
          <w:szCs w:val="28"/>
        </w:rPr>
      </w:pPr>
      <w:bookmarkStart w:id="12" w:name="_Toc195019683"/>
      <w:r w:rsidRPr="00421416">
        <w:rPr>
          <w:sz w:val="28"/>
          <w:szCs w:val="28"/>
        </w:rPr>
        <w:t>Főbb mappák:</w:t>
      </w:r>
      <w:bookmarkEnd w:id="12"/>
    </w:p>
    <w:p w14:paraId="30CDCC0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</w:t>
      </w:r>
    </w:p>
    <w:p w14:paraId="62194C6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fő munkaterülete, itt találhatók az alkalmazás komponensei, szolgáltatásai és útvonalai.</w:t>
      </w:r>
    </w:p>
    <w:p w14:paraId="7F953B7F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_component/</w:t>
      </w:r>
    </w:p>
    <w:p w14:paraId="1B1871CC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komponensek strukturáltan, egy mappába rendezve helyezkednek el. Minden komponens saját alkönyvtárat kapott, amely tartalmazza a .ts, .html és .css fájlokat. Ez a felépítés elősegíti a könnyebb olvashatóságot és karbantartást.</w:t>
      </w:r>
    </w:p>
    <w:p w14:paraId="3793F0D5" w14:textId="77777777" w:rsidR="00AA1ED9" w:rsidRPr="00175EFD" w:rsidRDefault="00AA1ED9" w:rsidP="00175EFD">
      <w:pPr>
        <w:jc w:val="center"/>
        <w:rPr>
          <w:sz w:val="20"/>
          <w:szCs w:val="20"/>
        </w:rPr>
      </w:pPr>
      <w:r w:rsidRPr="00175EFD">
        <w:rPr>
          <w:noProof/>
          <w:sz w:val="20"/>
          <w:szCs w:val="20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15E610AB" w:rsidR="00670984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2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appaszerkezet és projektstruktúra</w:t>
      </w:r>
    </w:p>
    <w:p w14:paraId="111B7256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services/</w:t>
      </w:r>
    </w:p>
    <w:p w14:paraId="64FE060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különféle Angular szolgáltatások (service-ek) itt találhatók. Ezek biztosítják az adatok továbbítását a komponensek és a backend API között.</w:t>
      </w:r>
    </w:p>
    <w:p w14:paraId="033C916E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5FD50D2A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services mappa tartalma</w:t>
      </w:r>
    </w:p>
    <w:p w14:paraId="30E6CF48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53B33E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models/</w:t>
      </w:r>
    </w:p>
    <w:p w14:paraId="6ACC2DF2" w14:textId="77777777" w:rsidR="00AA1ED9" w:rsidRPr="00175EFD" w:rsidRDefault="00AA1ED9" w:rsidP="00421416">
      <w:pPr>
        <w:spacing w:line="360" w:lineRule="auto"/>
        <w:rPr>
          <w:b/>
          <w:bCs/>
          <w:sz w:val="24"/>
          <w:szCs w:val="24"/>
        </w:rPr>
      </w:pPr>
    </w:p>
    <w:p w14:paraId="1E7A22CA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bben a mappában tároljuk az adatmodelleket, például a User, Product, vagy Order interfészeket. Ezek definiálják, milyen típusú adatokkal dolgozik az alkalmazás.</w:t>
      </w:r>
    </w:p>
    <w:p w14:paraId="274563D0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754221B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292EC1D0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adatmodellek</w:t>
      </w:r>
    </w:p>
    <w:p w14:paraId="09B98D33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app-routing.module.ts</w:t>
      </w:r>
    </w:p>
    <w:p w14:paraId="2E6A828B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tvonalkezelésért felelős fájl, ahol beállítottuk az oldalhoz tartozó komponenseket és azok URL-címeit. Itt történik az Angular Router konfigurálása.</w:t>
      </w:r>
    </w:p>
    <w:p w14:paraId="6C842E74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36D41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rc/app/app.module.ts</w:t>
      </w:r>
    </w:p>
    <w:p w14:paraId="417F4DF1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ngular alkalmazás főmodulja, amelyben minden szükséges komponenst, szolgáltatást és modult regisztrálunk.</w:t>
      </w:r>
    </w:p>
    <w:p w14:paraId="1B94B22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29849A1" w14:textId="2ACC06A2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7A737420" w:rsidR="00AA1ED9" w:rsidRPr="00421416" w:rsidRDefault="00737AC0" w:rsidP="00421416">
      <w:pPr>
        <w:pStyle w:val="Cmsor2"/>
        <w:spacing w:line="360" w:lineRule="auto"/>
        <w:rPr>
          <w:sz w:val="32"/>
          <w:szCs w:val="32"/>
        </w:rPr>
      </w:pPr>
      <w:bookmarkStart w:id="13" w:name="_Toc195019684"/>
      <w:r>
        <w:rPr>
          <w:sz w:val="32"/>
          <w:szCs w:val="32"/>
        </w:rPr>
        <w:t xml:space="preserve">3. </w:t>
      </w:r>
      <w:r w:rsidR="00AA1ED9" w:rsidRPr="00421416">
        <w:rPr>
          <w:sz w:val="32"/>
          <w:szCs w:val="32"/>
        </w:rPr>
        <w:t>Rövid bemutatása a főbb komponenseknek:</w:t>
      </w:r>
      <w:bookmarkEnd w:id="13"/>
    </w:p>
    <w:p w14:paraId="035A0095" w14:textId="77777777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>1. LoginComponent – Bejelentkezés kezelése</w:t>
      </w:r>
    </w:p>
    <w:p w14:paraId="2ED5067B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Ez a komponens felelős a felhasználók bejelentkeztetéséért. A felhasználó megadja az e-mail címét és jelszavát, majd a rendszer validálja az adatokat, és POST kérést küld a backend felé.</w:t>
      </w:r>
    </w:p>
    <w:p w14:paraId="3D6678EC" w14:textId="77AD9EDB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1F39C03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gramStart"/>
      <w:r w:rsidRPr="00175EFD">
        <w:rPr>
          <w:rFonts w:eastAsia="Calibri Light"/>
          <w:sz w:val="24"/>
          <w:szCs w:val="24"/>
        </w:rPr>
        <w:t>login.component</w:t>
      </w:r>
      <w:proofErr w:type="gramEnd"/>
      <w:r w:rsidRPr="00175EFD">
        <w:rPr>
          <w:rFonts w:eastAsia="Calibri Light"/>
          <w:sz w:val="24"/>
          <w:szCs w:val="24"/>
        </w:rPr>
        <w:t>.ts: kezeli az űrlap működését, validációt, és API-hívást.</w:t>
      </w:r>
    </w:p>
    <w:p w14:paraId="058FC69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html: a bejelentkezési űrlap HTML szerkezete.</w:t>
      </w:r>
    </w:p>
    <w:p w14:paraId="77C242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css: az oldal megjelenésének formázása.</w:t>
      </w:r>
    </w:p>
    <w:p w14:paraId="7285E7E7" w14:textId="5AB43FA1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Működés:</w:t>
      </w:r>
    </w:p>
    <w:p w14:paraId="161E742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orm validáció: kötelező mezők, jelszóhossz, e-mail formátum.</w:t>
      </w:r>
    </w:p>
    <w:p w14:paraId="295A6039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Hibaüzenet megjelenítés: pl. "Hibás felhasználónév vagy jelszó".</w:t>
      </w:r>
    </w:p>
    <w:p w14:paraId="0B2A27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bejelentkezés esetén token mentése (pl. localStorage), majd átirányítás pl. a profile oldalra.</w:t>
      </w:r>
    </w:p>
    <w:p w14:paraId="6B41D252" w14:textId="4FF9D7EF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72E7AE4" w14:textId="3EDDBA80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2. ProfileComponent – Felhasználói adatok kezelése</w:t>
      </w:r>
    </w:p>
    <w:p w14:paraId="2D2D544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 ProfileComponent lehetővé teszi a felhasználó számára, hogy megtekintse és módosítsa a regisztrációkor megadott adatait, valamint megváltoztassa a jelszavát.</w:t>
      </w:r>
    </w:p>
    <w:p w14:paraId="3F06B3EF" w14:textId="5B488FB3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7F319B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gramStart"/>
      <w:r w:rsidRPr="00175EFD">
        <w:rPr>
          <w:rFonts w:eastAsia="Calibri Light"/>
          <w:sz w:val="24"/>
          <w:szCs w:val="24"/>
        </w:rPr>
        <w:t>profile.component</w:t>
      </w:r>
      <w:proofErr w:type="gramEnd"/>
      <w:r w:rsidRPr="00175EFD">
        <w:rPr>
          <w:rFonts w:eastAsia="Calibri Light"/>
          <w:sz w:val="24"/>
          <w:szCs w:val="24"/>
        </w:rPr>
        <w:t>.ts: adatok lekérése, mentése, validáció.</w:t>
      </w:r>
    </w:p>
    <w:p w14:paraId="2D2C7E7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html: form a név, email, cím stb. módosításához.</w:t>
      </w:r>
    </w:p>
    <w:p w14:paraId="1EFBF17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css: stílus és reszponzív elrendezés.</w:t>
      </w:r>
    </w:p>
    <w:p w14:paraId="426C684F" w14:textId="09BD9FA5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unkciók:</w:t>
      </w:r>
    </w:p>
    <w:p w14:paraId="53EA6A0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betöltése az aktuális felhasználóhoz (pl. GET /user/:id).</w:t>
      </w:r>
    </w:p>
    <w:p w14:paraId="62F170E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elszómódosító szekció, amely az előre meghatározott jelszókövetelményeket ellenőrzi.</w:t>
      </w:r>
    </w:p>
    <w:p w14:paraId="6384D46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mentése PUT kérésen keresztül.</w:t>
      </w:r>
    </w:p>
    <w:p w14:paraId="79D69EF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mentés után értesítő üzenet (pl. "A módosítások elmentve").</w:t>
      </w:r>
    </w:p>
    <w:p w14:paraId="399D07C7" w14:textId="4AA239B5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84030FD" w14:textId="4C8CBA82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3. AdminDashboardComponent – Admin funkciók és statisztikák</w:t>
      </w:r>
    </w:p>
    <w:p w14:paraId="31A42F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z admin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35152E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</w:t>
      </w:r>
      <w:proofErr w:type="gramStart"/>
      <w:r w:rsidRPr="00175EFD">
        <w:rPr>
          <w:rFonts w:eastAsia="Calibri Light"/>
          <w:sz w:val="24"/>
          <w:szCs w:val="24"/>
        </w:rPr>
        <w:t>dashboard.component</w:t>
      </w:r>
      <w:proofErr w:type="gramEnd"/>
      <w:r w:rsidRPr="00175EFD">
        <w:rPr>
          <w:rFonts w:eastAsia="Calibri Light"/>
          <w:sz w:val="24"/>
          <w:szCs w:val="24"/>
        </w:rPr>
        <w:t>.ts: API-hívások kezelése, logika.</w:t>
      </w:r>
    </w:p>
    <w:p w14:paraId="08AB033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html: statisztikák, táblázatok, gombok.</w:t>
      </w:r>
    </w:p>
    <w:p w14:paraId="23A6A028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css: reszponzív, admin-panel stílus.</w:t>
      </w:r>
    </w:p>
    <w:p w14:paraId="4A5AF632" w14:textId="06539ED6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 xml:space="preserve"> Fő funkciók:</w:t>
      </w:r>
    </w:p>
    <w:p w14:paraId="1EA3C9F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Regisztrációk száma, statisztikák megjelenítése (pl. napi/heti/havi bontásban).</w:t>
      </w:r>
    </w:p>
    <w:p w14:paraId="0C86B3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elhasználók listázása, törlése vagy szerkesztése.</w:t>
      </w:r>
    </w:p>
    <w:p w14:paraId="26A6379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Termékek kezelése: új termék hozzáadása, meglévők törlése vagy módosítása.</w:t>
      </w:r>
    </w:p>
    <w:p w14:paraId="60E7D7E9" w14:textId="4A645D86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ogosultság ellenőrzés: csak admin felhasználó férhet hozzá (általában auth service + guard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568EDD38" w:rsidR="00421416" w:rsidRPr="00421416" w:rsidRDefault="007D666D" w:rsidP="00421416">
      <w:pPr>
        <w:pStyle w:val="Cmsor2"/>
        <w:rPr>
          <w:sz w:val="32"/>
          <w:szCs w:val="32"/>
        </w:rPr>
      </w:pPr>
      <w:bookmarkStart w:id="14" w:name="_Toc195019685"/>
      <w:r>
        <w:rPr>
          <w:sz w:val="32"/>
          <w:szCs w:val="32"/>
        </w:rPr>
        <w:t xml:space="preserve">4. </w:t>
      </w:r>
      <w:r w:rsidR="00421416" w:rsidRPr="00421416">
        <w:rPr>
          <w:sz w:val="32"/>
          <w:szCs w:val="32"/>
        </w:rPr>
        <w:t>Űrlapkezelés és validáció Angularban</w:t>
      </w:r>
      <w:bookmarkEnd w:id="14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LoginComponent – űrlap validáció</w:t>
      </w:r>
    </w:p>
    <w:p w14:paraId="39530B83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Kötelező mezők: e-mail és jelszó</w:t>
      </w:r>
    </w:p>
    <w:p w14:paraId="41ED79AE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-mail mezőnél type="email" és mintaellenőrzés is használható</w:t>
      </w:r>
    </w:p>
    <w:p w14:paraId="4E61E0ED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ál minimális hosszúság (pl. 8 karakter)</w:t>
      </w:r>
    </w:p>
    <w:p w14:paraId="1BFEC056" w14:textId="2D93B080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kezelés:</w:t>
      </w:r>
    </w:p>
    <w:p w14:paraId="17256DB9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 bármelyik mező hibás, a "Bejelentkezés" gomb le van tiltva</w:t>
      </w:r>
    </w:p>
    <w:p w14:paraId="11EF1AD1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iba esetén: „Hibás e-mail vagy jelszó”</w:t>
      </w:r>
    </w:p>
    <w:p w14:paraId="1CE477C7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ikeres bejelentkezéskor: átirányítás a profile oldalra</w:t>
      </w:r>
    </w:p>
    <w:p w14:paraId="03D3DB72" w14:textId="15E6F126" w:rsidR="00421416" w:rsidRPr="00175EFD" w:rsidRDefault="00421416" w:rsidP="00421416">
      <w:pPr>
        <w:spacing w:line="360" w:lineRule="auto"/>
        <w:rPr>
          <w:sz w:val="24"/>
          <w:szCs w:val="24"/>
        </w:rPr>
      </w:pPr>
    </w:p>
    <w:p w14:paraId="71966932" w14:textId="2F070EAE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RegisterComponent – jelszókövetelmények validálása</w:t>
      </w:r>
    </w:p>
    <w:p w14:paraId="324E99A0" w14:textId="77777777" w:rsidR="00421416" w:rsidRPr="00175EFD" w:rsidRDefault="00421416" w:rsidP="00421416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ak meg kell felelnie a dokumentumban is leírt szabályoknak:</w:t>
      </w:r>
    </w:p>
    <w:p w14:paraId="0C686FB6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kisbetű</w:t>
      </w:r>
    </w:p>
    <w:p w14:paraId="1D9251C4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nagybetű</w:t>
      </w:r>
    </w:p>
    <w:p w14:paraId="11578BF8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zám</w:t>
      </w:r>
    </w:p>
    <w:p w14:paraId="66A172AC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peciális karakter</w:t>
      </w:r>
    </w:p>
    <w:p w14:paraId="5AB9188F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8 karakter hosszúság</w:t>
      </w:r>
    </w:p>
    <w:p w14:paraId="750F235B" w14:textId="77777777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üzenet:</w:t>
      </w:r>
    </w:p>
    <w:p w14:paraId="60CC43C8" w14:textId="77777777" w:rsidR="00421416" w:rsidRPr="00175EFD" w:rsidRDefault="00421416" w:rsidP="00421416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4BD5A67E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ProfileComponent – adatfrissítés + jelszómódosítás</w:t>
      </w:r>
    </w:p>
    <w:p w14:paraId="5E60FFDF" w14:textId="735CE44D" w:rsidR="006171B6" w:rsidRPr="00175EFD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profiladatok módosítása űrlapon történik: név, cím, </w:t>
      </w:r>
      <w:r w:rsidR="003D245C" w:rsidRPr="00175EFD">
        <w:rPr>
          <w:sz w:val="24"/>
          <w:szCs w:val="24"/>
        </w:rPr>
        <w:t>e-mail</w:t>
      </w:r>
      <w:r w:rsidRPr="00175EFD">
        <w:rPr>
          <w:sz w:val="24"/>
          <w:szCs w:val="24"/>
        </w:rPr>
        <w:t xml:space="preserve"> stb.</w:t>
      </w:r>
    </w:p>
    <w:p w14:paraId="4A44EE85" w14:textId="77777777" w:rsidR="006171B6" w:rsidRPr="00175EFD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Jelszómódosítás egy külön mezőpárral:</w:t>
      </w:r>
    </w:p>
    <w:p w14:paraId="517F3C5B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régi jelszó</w:t>
      </w:r>
    </w:p>
    <w:p w14:paraId="193B594F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</w:t>
      </w:r>
    </w:p>
    <w:p w14:paraId="14DDF4E8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 megerősítése</w:t>
      </w:r>
    </w:p>
    <w:p w14:paraId="22092D84" w14:textId="56C2B035" w:rsidR="006171B6" w:rsidRPr="00175EFD" w:rsidRDefault="006171B6" w:rsidP="006171B6">
      <w:pPr>
        <w:spacing w:line="360" w:lineRule="auto"/>
        <w:ind w:left="360" w:firstLine="36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Validáció:</w:t>
      </w:r>
    </w:p>
    <w:p w14:paraId="5523F47F" w14:textId="77777777" w:rsidR="006171B6" w:rsidRPr="00175EFD" w:rsidRDefault="006171B6" w:rsidP="006171B6">
      <w:pPr>
        <w:numPr>
          <w:ilvl w:val="0"/>
          <w:numId w:val="4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j jelszó és a megerősítés egyezését ellenőrzi a rendszer</w:t>
      </w:r>
    </w:p>
    <w:p w14:paraId="5F679A48" w14:textId="77777777" w:rsidR="006171B6" w:rsidRPr="00175EFD" w:rsidRDefault="006171B6" w:rsidP="006171B6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ndszer nem engedi a mentést, ha nem megfelelő a formátum vagy nem egyeznek a jelszavak</w:t>
      </w:r>
    </w:p>
    <w:p w14:paraId="424F115A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1A17D7EF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ikeres beküldés után:</w:t>
      </w:r>
    </w:p>
    <w:p w14:paraId="1FC39D6E" w14:textId="77777777" w:rsidR="006171B6" w:rsidRPr="00175EFD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gramStart"/>
      <w:r w:rsidRPr="00175EFD">
        <w:rPr>
          <w:sz w:val="24"/>
          <w:szCs w:val="24"/>
        </w:rPr>
        <w:t>submit(</w:t>
      </w:r>
      <w:proofErr w:type="gramEnd"/>
      <w:r w:rsidRPr="00175EFD">
        <w:rPr>
          <w:sz w:val="24"/>
          <w:szCs w:val="24"/>
        </w:rPr>
        <w:t>) függvény POST vagy PUT kérést küld a backend felé</w:t>
      </w:r>
    </w:p>
    <w:p w14:paraId="2E7B41E1" w14:textId="77777777" w:rsidR="006171B6" w:rsidRPr="00175EFD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válasz alapján értesítjük a felhasználót:</w:t>
      </w:r>
    </w:p>
    <w:p w14:paraId="499B2210" w14:textId="77777777" w:rsidR="006171B6" w:rsidRPr="00175EFD" w:rsidRDefault="006171B6" w:rsidP="006171B6">
      <w:pPr>
        <w:numPr>
          <w:ilvl w:val="1"/>
          <w:numId w:val="43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Sikeres módosítás”</w:t>
      </w:r>
    </w:p>
    <w:p w14:paraId="7DAD12B1" w14:textId="2372739A" w:rsidR="006171B6" w:rsidRPr="00175EFD" w:rsidRDefault="006171B6" w:rsidP="006171B6">
      <w:pPr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2605AA44" w:rsidR="006171B6" w:rsidRPr="006171B6" w:rsidRDefault="007D666D" w:rsidP="006171B6">
      <w:pPr>
        <w:pStyle w:val="Cmsor2"/>
        <w:rPr>
          <w:sz w:val="32"/>
          <w:szCs w:val="32"/>
          <w:lang w:eastAsia="hu-HU"/>
        </w:rPr>
      </w:pPr>
      <w:bookmarkStart w:id="15" w:name="_Toc195019686"/>
      <w:r>
        <w:rPr>
          <w:sz w:val="32"/>
          <w:szCs w:val="32"/>
          <w:lang w:eastAsia="hu-HU"/>
        </w:rPr>
        <w:t xml:space="preserve">5. </w:t>
      </w:r>
      <w:r w:rsidR="006171B6" w:rsidRPr="006171B6">
        <w:rPr>
          <w:sz w:val="32"/>
          <w:szCs w:val="32"/>
          <w:lang w:eastAsia="hu-HU"/>
        </w:rPr>
        <w:t>Állapotkezelés Angularban</w:t>
      </w:r>
      <w:bookmarkEnd w:id="15"/>
    </w:p>
    <w:p w14:paraId="15D265EC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z alkalmazás nem használ különálló állapotkezelő könyvtárat (pl. NgRx, Akita), de </w:t>
      </w:r>
      <w:r w:rsidRPr="00175EFD">
        <w:rPr>
          <w:b/>
          <w:bCs/>
          <w:sz w:val="24"/>
          <w:szCs w:val="24"/>
        </w:rPr>
        <w:t>alapszintű állapotkezelést a komponensek és szolgáltatások szintjén</w:t>
      </w:r>
      <w:r w:rsidRPr="00175EFD">
        <w:rPr>
          <w:sz w:val="24"/>
          <w:szCs w:val="24"/>
        </w:rPr>
        <w:t xml:space="preserve"> megvalósítottunk.</w:t>
      </w:r>
    </w:p>
    <w:p w14:paraId="439CC7AE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Bejelentkezett felhasználó kezelése</w:t>
      </w:r>
    </w:p>
    <w:p w14:paraId="70A539D8" w14:textId="77777777" w:rsidR="006171B6" w:rsidRPr="00175EFD" w:rsidRDefault="006171B6" w:rsidP="00175EFD">
      <w:pPr>
        <w:pStyle w:val="Listaszerbekezds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lhasználói adatok (pl. token, email, szerepkör) a bejelentkezés után elmentésre kerülnek a böngésző localStorage-ébe.</w:t>
      </w:r>
    </w:p>
    <w:p w14:paraId="0DA9194B" w14:textId="77777777" w:rsidR="006171B6" w:rsidRPr="00175EFD" w:rsidRDefault="006171B6" w:rsidP="00175EFD">
      <w:pPr>
        <w:pStyle w:val="Listaszerbekezds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lehetővé teszi, hogy a felhasználó kilépés nélkül oldalváltások során is bejelentkezve maradjon.</w:t>
      </w:r>
    </w:p>
    <w:p w14:paraId="25F700AF" w14:textId="77777777" w:rsidR="006171B6" w:rsidRPr="00175EFD" w:rsidRDefault="006171B6" w:rsidP="00175EFD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Navigáció jogosultság alapján</w:t>
      </w:r>
    </w:p>
    <w:p w14:paraId="0FE1EFE7" w14:textId="77777777" w:rsidR="006171B6" w:rsidRPr="00175EFD" w:rsidRDefault="006171B6" w:rsidP="00175EFD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gyes oldalak (pl. admin) csak akkor érhetők el, ha a token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361C60C" w:rsidR="006171B6" w:rsidRPr="006171B6" w:rsidRDefault="006171B6" w:rsidP="007D666D">
      <w:pPr>
        <w:pStyle w:val="Cmsor2"/>
        <w:numPr>
          <w:ilvl w:val="0"/>
          <w:numId w:val="63"/>
        </w:numPr>
        <w:rPr>
          <w:sz w:val="32"/>
          <w:szCs w:val="32"/>
        </w:rPr>
      </w:pPr>
      <w:bookmarkStart w:id="16" w:name="_Toc195019687"/>
      <w:r w:rsidRPr="006171B6">
        <w:rPr>
          <w:rStyle w:val="Kiemels2"/>
          <w:b w:val="0"/>
          <w:bCs w:val="0"/>
          <w:sz w:val="32"/>
          <w:szCs w:val="32"/>
        </w:rPr>
        <w:t>Reszponzivitás és felhasználói élmény (UX)</w:t>
      </w:r>
      <w:bookmarkEnd w:id="16"/>
    </w:p>
    <w:p w14:paraId="0576528C" w14:textId="77777777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webalkalmazás kialakításánál kiemelten fontos szempont volt, hogy az oldal minden </w:t>
      </w:r>
      <w:r w:rsidRPr="00175EFD">
        <w:rPr>
          <w:sz w:val="24"/>
          <w:szCs w:val="24"/>
        </w:rPr>
        <w:lastRenderedPageBreak/>
        <w:t xml:space="preserve">eszközön – legyen az </w:t>
      </w:r>
      <w:r w:rsidRPr="00175EFD">
        <w:rPr>
          <w:rStyle w:val="Kiemels2"/>
          <w:sz w:val="24"/>
          <w:szCs w:val="24"/>
        </w:rPr>
        <w:t>asztali számítógép, tablet vagy mobiltelefon</w:t>
      </w:r>
      <w:r w:rsidRPr="00175EFD">
        <w:rPr>
          <w:sz w:val="24"/>
          <w:szCs w:val="24"/>
        </w:rPr>
        <w:t xml:space="preserve"> – átlátható és könnyen kezelhető maradjon.</w:t>
      </w:r>
    </w:p>
    <w:p w14:paraId="66D3F9B4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Alkalmazott technikák:</w:t>
      </w:r>
    </w:p>
    <w:p w14:paraId="6D1F4EAC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oldal elrendezéséhez </w:t>
      </w:r>
      <w:r w:rsidRPr="00175EFD">
        <w:rPr>
          <w:b/>
          <w:bCs/>
          <w:sz w:val="24"/>
          <w:szCs w:val="24"/>
        </w:rPr>
        <w:t>Flexbox</w:t>
      </w:r>
      <w:r w:rsidRPr="00175EFD">
        <w:rPr>
          <w:sz w:val="24"/>
          <w:szCs w:val="24"/>
        </w:rPr>
        <w:t xml:space="preserve"> és </w:t>
      </w:r>
      <w:r w:rsidRPr="00175EFD">
        <w:rPr>
          <w:b/>
          <w:bCs/>
          <w:sz w:val="24"/>
          <w:szCs w:val="24"/>
        </w:rPr>
        <w:t>CSS Grid</w:t>
      </w:r>
      <w:r w:rsidRPr="00175EFD">
        <w:rPr>
          <w:sz w:val="24"/>
          <w:szCs w:val="24"/>
        </w:rPr>
        <w:t xml:space="preserve"> technikákat használtunk.</w:t>
      </w:r>
    </w:p>
    <w:p w14:paraId="651A05FB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ezdeti fázisban </w:t>
      </w:r>
      <w:r w:rsidRPr="00175EFD">
        <w:rPr>
          <w:b/>
          <w:bCs/>
          <w:sz w:val="24"/>
          <w:szCs w:val="24"/>
        </w:rPr>
        <w:t>Bootstrap 5</w:t>
      </w:r>
      <w:r w:rsidRPr="00175EFD">
        <w:rPr>
          <w:sz w:val="24"/>
          <w:szCs w:val="24"/>
        </w:rPr>
        <w:t xml:space="preserve"> keretrendszerre építettünk, majd azt fokozatosan leváltottuk saját stílusokra.</w:t>
      </w:r>
    </w:p>
    <w:p w14:paraId="326464CC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omponenseket úgy alakítottuk ki, hogy </w:t>
      </w:r>
      <w:r w:rsidRPr="00175EFD">
        <w:rPr>
          <w:b/>
          <w:bCs/>
          <w:sz w:val="24"/>
          <w:szCs w:val="24"/>
        </w:rPr>
        <w:t>automatikusan alkalmazkodjanak a képernyő méretéhez</w:t>
      </w:r>
      <w:r w:rsidRPr="00175EFD">
        <w:rPr>
          <w:sz w:val="24"/>
          <w:szCs w:val="24"/>
        </w:rPr>
        <w:t xml:space="preserve"> (pl. oszlopok egymás alá kerülnek mobilon).</w:t>
      </w:r>
    </w:p>
    <w:p w14:paraId="507BAE31" w14:textId="7D9E3005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sztelési módszerek:</w:t>
      </w:r>
    </w:p>
    <w:p w14:paraId="33D65D9A" w14:textId="77777777" w:rsidR="006171B6" w:rsidRPr="00175EFD" w:rsidRDefault="006171B6" w:rsidP="00175EFD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reszponzív működést </w:t>
      </w:r>
      <w:r w:rsidRPr="00175EFD">
        <w:rPr>
          <w:b/>
          <w:bCs/>
          <w:sz w:val="24"/>
          <w:szCs w:val="24"/>
        </w:rPr>
        <w:t>Chrome Developer Tools</w:t>
      </w:r>
      <w:r w:rsidRPr="00175EFD">
        <w:rPr>
          <w:sz w:val="24"/>
          <w:szCs w:val="24"/>
        </w:rPr>
        <w:t xml:space="preserve"> segítségével teszteltük, különféle képernyőméretek és eszközprofilok használatával (pl. iPhone X, iPad).</w:t>
      </w:r>
    </w:p>
    <w:p w14:paraId="41D1A194" w14:textId="77777777" w:rsidR="006171B6" w:rsidRPr="00175EFD" w:rsidRDefault="006171B6" w:rsidP="00175EFD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zen kívül használtuk a </w:t>
      </w:r>
      <w:r w:rsidRPr="00175EFD">
        <w:rPr>
          <w:b/>
          <w:bCs/>
          <w:sz w:val="24"/>
          <w:szCs w:val="24"/>
        </w:rPr>
        <w:t>Mobil Szimulátor – Reszponzív tesztelés</w:t>
      </w:r>
      <w:r w:rsidRPr="00175EFD">
        <w:rPr>
          <w:sz w:val="24"/>
          <w:szCs w:val="24"/>
        </w:rPr>
        <w:t xml:space="preserve"> nevű Chrome-bővítményt (</w:t>
      </w:r>
      <w:hyperlink r:id="rId36" w:tgtFrame="_new" w:history="1">
        <w:r w:rsidRPr="00175EFD">
          <w:rPr>
            <w:rStyle w:val="Hiperhivatkozs"/>
            <w:sz w:val="24"/>
            <w:szCs w:val="24"/>
          </w:rPr>
          <w:t>link</w:t>
        </w:r>
      </w:hyperlink>
      <w:r w:rsidRPr="00175EFD">
        <w:rPr>
          <w:sz w:val="24"/>
          <w:szCs w:val="24"/>
        </w:rPr>
        <w:t>), amely lehetővé tette, hogy az oldalt több különböző mobilnézetben is valósághűen ellenőrizzük.</w:t>
      </w:r>
    </w:p>
    <w:p w14:paraId="2230934B" w14:textId="263AFC2A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UX szempontok:</w:t>
      </w:r>
    </w:p>
    <w:p w14:paraId="3C8F66A2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navigációs sáv minden nézeten elérhető, mobilon lenyíló menüvé alakul.</w:t>
      </w:r>
    </w:p>
    <w:p w14:paraId="64612C24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legfontosabb funkciók (pl. Bejelentkezés, Kosár, Profil) kiemelt helyen jelennek meg.</w:t>
      </w:r>
    </w:p>
    <w:p w14:paraId="7EE7525E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104DC63E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fentiek biztosítják, hogy az oldal </w:t>
      </w:r>
      <w:r w:rsidRPr="00175EFD">
        <w:rPr>
          <w:b/>
          <w:bCs/>
          <w:sz w:val="24"/>
          <w:szCs w:val="24"/>
        </w:rPr>
        <w:t>ergonomikus, átlátható és könnyen használható legyen minden eszközön</w:t>
      </w:r>
      <w:r w:rsidRPr="00175EFD">
        <w:rPr>
          <w:sz w:val="24"/>
          <w:szCs w:val="24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3F8448D8" w:rsidR="00C6244C" w:rsidRPr="00C6244C" w:rsidRDefault="00C6244C" w:rsidP="007D666D">
      <w:pPr>
        <w:pStyle w:val="Cmsor2"/>
        <w:numPr>
          <w:ilvl w:val="0"/>
          <w:numId w:val="63"/>
        </w:numPr>
        <w:rPr>
          <w:sz w:val="32"/>
          <w:szCs w:val="32"/>
        </w:rPr>
      </w:pPr>
      <w:bookmarkStart w:id="17" w:name="_Toc195019688"/>
      <w:r w:rsidRPr="00C6244C">
        <w:rPr>
          <w:sz w:val="32"/>
          <w:szCs w:val="32"/>
        </w:rPr>
        <w:t>Admin felület – működés és funkciók</w:t>
      </w:r>
      <w:bookmarkEnd w:id="17"/>
    </w:p>
    <w:p w14:paraId="78318071" w14:textId="77777777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Az adminisztrációs felületet kizárólag admin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érhetőség és jogosultság</w:t>
      </w:r>
    </w:p>
    <w:p w14:paraId="4F3B7477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dmin oldalhoz való hozzáférést AuthGuard vagy komponens szintű jogosultság-ellenőrzés védi.</w:t>
      </w:r>
    </w:p>
    <w:p w14:paraId="36EFDB16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jelentkezés után a felhasználó szerepkörét (pl. admin) az Angular a token vagy az API-válasz alapján ellenőrzi.</w:t>
      </w:r>
    </w:p>
    <w:p w14:paraId="2AB4BD60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ogosulatlan elérés esetén a felhasználó visszairányításra kerül az alap oldalra.</w:t>
      </w:r>
    </w:p>
    <w:p w14:paraId="72D1D24E" w14:textId="1B10BCB9" w:rsidR="00C6244C" w:rsidRPr="00175EFD" w:rsidRDefault="00C6244C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767DF0A5" w14:textId="58DEF6F5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ő funkciók</w:t>
      </w:r>
    </w:p>
    <w:p w14:paraId="5885E2F3" w14:textId="48BF3227" w:rsidR="00C6244C" w:rsidRPr="00175EFD" w:rsidRDefault="00C6244C" w:rsidP="00175EFD">
      <w:pPr>
        <w:spacing w:before="100" w:beforeAutospacing="1" w:after="100" w:afterAutospacing="1" w:line="360" w:lineRule="auto"/>
        <w:ind w:left="144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tatisztikák megjelenítése</w:t>
      </w:r>
    </w:p>
    <w:p w14:paraId="23606B9B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ek grafikon vagy egyszerű számláló formájában jelennek meg.</w:t>
      </w:r>
    </w:p>
    <w:p w14:paraId="19DF0CC0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jelenített statisztikák segítik az admin döntéshozatalát és az oldal forgalmának követését.</w:t>
      </w:r>
    </w:p>
    <w:p w14:paraId="1CF8E6B0" w14:textId="6A9EA6AE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elhasználók kezelése</w:t>
      </w:r>
    </w:p>
    <w:p w14:paraId="13B6A59D" w14:textId="77777777" w:rsidR="00C6244C" w:rsidRPr="00175EFD" w:rsidRDefault="00C6244C" w:rsidP="00175EFD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admin megtekintheti az összes regisztrált felhasználót.</w:t>
      </w:r>
    </w:p>
    <w:p w14:paraId="60FC29F0" w14:textId="77777777" w:rsidR="00C6244C" w:rsidRPr="00175EFD" w:rsidRDefault="00C6244C" w:rsidP="00175EFD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hetőség van:</w:t>
      </w:r>
    </w:p>
    <w:p w14:paraId="44E1B4FA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 törlésére</w:t>
      </w:r>
    </w:p>
    <w:p w14:paraId="21E8BE07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i adatok módosítására</w:t>
      </w:r>
    </w:p>
    <w:p w14:paraId="78CED8E6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zerepkörök (admin/felhasználó) kezelésére</w:t>
      </w:r>
    </w:p>
    <w:p w14:paraId="3263DEE6" w14:textId="67E240DA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rmékek kezelése</w:t>
      </w:r>
    </w:p>
    <w:p w14:paraId="3C6AF466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lévő termékeket szerkesztheti vagy törölheti.</w:t>
      </w:r>
    </w:p>
    <w:p w14:paraId="6E2EB489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termékeket tölthet fel:</w:t>
      </w:r>
    </w:p>
    <w:p w14:paraId="10D0D08D" w14:textId="77777777" w:rsidR="00C6244C" w:rsidRPr="00175EFD" w:rsidRDefault="00C6244C" w:rsidP="00175EFD">
      <w:pPr>
        <w:numPr>
          <w:ilvl w:val="1"/>
          <w:numId w:val="52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Név, leírás, ár, kategória, kép</w:t>
      </w:r>
    </w:p>
    <w:p w14:paraId="35DD708A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töltés után a termékek azonnal megjelennek a webshop felületén.</w:t>
      </w:r>
    </w:p>
    <w:p w14:paraId="0B332445" w14:textId="7C02E739" w:rsidR="00C6244C" w:rsidRPr="00175EFD" w:rsidRDefault="00C6244C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44031F24" w14:textId="7DD31A19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chnikai háttér</w:t>
      </w:r>
    </w:p>
    <w:p w14:paraId="46CE8B22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Minden admin funkció egy-egy dedikált komponensben valósul meg: pl. AdminDashboardComponent, UserListComponent, ProductEditorComponent.</w:t>
      </w:r>
    </w:p>
    <w:p w14:paraId="7CBC7622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API-kommunikációt service-ek végzik, pl. </w:t>
      </w:r>
      <w:proofErr w:type="gramStart"/>
      <w:r w:rsidRPr="00175EFD">
        <w:rPr>
          <w:sz w:val="24"/>
          <w:szCs w:val="24"/>
        </w:rPr>
        <w:t>admin.service</w:t>
      </w:r>
      <w:proofErr w:type="gramEnd"/>
      <w:r w:rsidRPr="00175EFD">
        <w:rPr>
          <w:sz w:val="24"/>
          <w:szCs w:val="24"/>
        </w:rPr>
        <w:t>.ts.</w:t>
      </w:r>
    </w:p>
    <w:p w14:paraId="650CEDEF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ormokat Angular validációval védtük (kötelező mezők, karakterkorlátok).</w:t>
      </w:r>
    </w:p>
    <w:p w14:paraId="664BF4C8" w14:textId="77777777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50C10775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58F259FA" w14:textId="50EB567E" w:rsidR="00765E5B" w:rsidRPr="00421416" w:rsidRDefault="00765E5B" w:rsidP="00421416">
      <w:pPr>
        <w:spacing w:line="360" w:lineRule="auto"/>
        <w:rPr>
          <w:sz w:val="28"/>
          <w:szCs w:val="28"/>
        </w:rPr>
      </w:pPr>
    </w:p>
    <w:p w14:paraId="1CB11B6A" w14:textId="2C5766D4" w:rsidR="00765E5B" w:rsidRPr="00421416" w:rsidRDefault="00765E5B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8" w:name="_Toc195019689"/>
      <w:r w:rsidRPr="00421416">
        <w:rPr>
          <w:sz w:val="36"/>
          <w:szCs w:val="36"/>
        </w:rPr>
        <w:t>Chat</w:t>
      </w:r>
      <w:r w:rsidR="00B20B1E">
        <w:rPr>
          <w:sz w:val="36"/>
          <w:szCs w:val="36"/>
        </w:rPr>
        <w:t>GPT</w:t>
      </w:r>
      <w:r w:rsidRPr="00421416">
        <w:rPr>
          <w:sz w:val="36"/>
          <w:szCs w:val="36"/>
        </w:rPr>
        <w:t>/Mesterséges Intelligencia</w:t>
      </w:r>
      <w:bookmarkEnd w:id="18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175EFD" w:rsidRDefault="00765E5B" w:rsidP="00175EFD">
      <w:pPr>
        <w:spacing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>A mesterséges intelligencia használata, előnyei, hátrányai:</w:t>
      </w:r>
    </w:p>
    <w:p w14:paraId="3D005C9D" w14:textId="089D9869" w:rsidR="00765E5B" w:rsidRPr="00175EFD" w:rsidRDefault="00765E5B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ab/>
      </w:r>
    </w:p>
    <w:p w14:paraId="4554DF48" w14:textId="6C7B375C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sználata:</w:t>
      </w:r>
    </w:p>
    <w:p w14:paraId="43CBDB9B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Írás</w:t>
      </w:r>
      <w:r w:rsidRPr="00175EFD">
        <w:rPr>
          <w:sz w:val="24"/>
          <w:szCs w:val="24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Programozás</w:t>
      </w:r>
      <w:r w:rsidRPr="00175EFD">
        <w:rPr>
          <w:sz w:val="24"/>
          <w:szCs w:val="24"/>
          <w:lang w:eastAsia="hu-HU"/>
        </w:rPr>
        <w:t>: Kódírás, hibakeresés, algoritmusok megértése.</w:t>
      </w:r>
    </w:p>
    <w:p w14:paraId="719C0938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Tanulás</w:t>
      </w:r>
      <w:r w:rsidRPr="00175EFD">
        <w:rPr>
          <w:sz w:val="24"/>
          <w:szCs w:val="24"/>
          <w:lang w:eastAsia="hu-HU"/>
        </w:rPr>
        <w:t>: Fogalmak elmagyarázása, vizsgafelkészülés, jegyzetelés.</w:t>
      </w:r>
    </w:p>
    <w:p w14:paraId="0A1A8C2E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ötletelés</w:t>
      </w:r>
      <w:r w:rsidRPr="00175EFD">
        <w:rPr>
          <w:sz w:val="24"/>
          <w:szCs w:val="24"/>
          <w:lang w:eastAsia="hu-HU"/>
        </w:rPr>
        <w:t>: Karakternevek, sztorik, kampányötletek, játékötletek.</w:t>
      </w:r>
    </w:p>
    <w:p w14:paraId="3780644D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i segítség</w:t>
      </w:r>
      <w:r w:rsidRPr="00175EFD">
        <w:rPr>
          <w:sz w:val="24"/>
          <w:szCs w:val="24"/>
          <w:lang w:eastAsia="hu-HU"/>
        </w:rPr>
        <w:t>: Fordítás, nyelvtani magyarázat, szókincsfejlesztés.</w:t>
      </w:r>
    </w:p>
    <w:p w14:paraId="5394C287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Mindennapi kérdések</w:t>
      </w:r>
      <w:r w:rsidRPr="00175EFD">
        <w:rPr>
          <w:sz w:val="24"/>
          <w:szCs w:val="24"/>
          <w:lang w:eastAsia="hu-HU"/>
        </w:rPr>
        <w:t>: Tippek életmódhoz, utazáshoz, receptek, ajándékötletek.</w:t>
      </w:r>
    </w:p>
    <w:p w14:paraId="27D1B871" w14:textId="21C3B2B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zórakozás</w:t>
      </w:r>
      <w:r w:rsidRPr="00175EFD">
        <w:rPr>
          <w:sz w:val="24"/>
          <w:szCs w:val="24"/>
          <w:lang w:eastAsia="hu-HU"/>
        </w:rPr>
        <w:t>: Viccek, találós kérdések, játékötletek, akár szerepjáték is.</w:t>
      </w:r>
    </w:p>
    <w:p w14:paraId="36A74702" w14:textId="69045726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lőnyei:</w:t>
      </w:r>
    </w:p>
    <w:p w14:paraId="097A43C9" w14:textId="59597B12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lastRenderedPageBreak/>
        <w:t>Gyors és rendelkezésre állok</w:t>
      </w:r>
      <w:r w:rsidRPr="00175EFD">
        <w:rPr>
          <w:sz w:val="24"/>
          <w:szCs w:val="24"/>
          <w:lang w:eastAsia="hu-HU"/>
        </w:rPr>
        <w:t>: Napi 24 órában elérhető vagyok, nincs alvás vagy ebédszünet.</w:t>
      </w:r>
    </w:p>
    <w:p w14:paraId="32873795" w14:textId="58D3348F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okféle témában tudok segíteni</w:t>
      </w:r>
      <w:r w:rsidRPr="00175EFD">
        <w:rPr>
          <w:sz w:val="24"/>
          <w:szCs w:val="24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tudás</w:t>
      </w:r>
      <w:r w:rsidRPr="00175EFD">
        <w:rPr>
          <w:sz w:val="24"/>
          <w:szCs w:val="24"/>
          <w:lang w:eastAsia="hu-HU"/>
        </w:rPr>
        <w:t>: Több nyelven is kommunikálok, köztük magyarul is elég jól.</w:t>
      </w:r>
    </w:p>
    <w:p w14:paraId="380DA809" w14:textId="05DC24FD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ítélkezem</w:t>
      </w:r>
      <w:r w:rsidRPr="00175EFD">
        <w:rPr>
          <w:sz w:val="24"/>
          <w:szCs w:val="24"/>
          <w:lang w:eastAsia="hu-HU"/>
        </w:rPr>
        <w:t>: Bármit kérdezhetsz, nem foglak elítélni vagy kinevetni.</w:t>
      </w:r>
    </w:p>
    <w:p w14:paraId="7EF42932" w14:textId="6983AA0A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vagyok</w:t>
      </w:r>
      <w:r w:rsidRPr="00175EFD">
        <w:rPr>
          <w:sz w:val="24"/>
          <w:szCs w:val="24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Rugalmas stílusban írok</w:t>
      </w:r>
      <w:r w:rsidRPr="00175EFD">
        <w:rPr>
          <w:sz w:val="24"/>
          <w:szCs w:val="24"/>
          <w:lang w:eastAsia="hu-HU"/>
        </w:rPr>
        <w:t>: Lehetek formális, laza, humoros, érzelmes – ahogy szeretnéd.</w:t>
      </w:r>
    </w:p>
    <w:p w14:paraId="3BDA4D9E" w14:textId="3D45CFA6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átrányai:</w:t>
      </w:r>
    </w:p>
    <w:p w14:paraId="17F20E4B" w14:textId="49726060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ember</w:t>
      </w:r>
      <w:r w:rsidRPr="00175EFD">
        <w:rPr>
          <w:sz w:val="24"/>
          <w:szCs w:val="24"/>
          <w:lang w:eastAsia="hu-HU"/>
        </w:rPr>
        <w:t>: Hiányzik az emberi tapasztalat, empátia mélysége, vagy az igazi "megérzés".</w:t>
      </w:r>
    </w:p>
    <w:p w14:paraId="3C1B115D" w14:textId="5F08AE0A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tévedhetetlen</w:t>
      </w:r>
      <w:r w:rsidRPr="00175EFD">
        <w:rPr>
          <w:sz w:val="24"/>
          <w:szCs w:val="24"/>
          <w:lang w:eastAsia="hu-HU"/>
        </w:rPr>
        <w:t xml:space="preserve">: Néha pontatlan vagy elavult információt adhatok </w:t>
      </w:r>
      <w:r w:rsidR="00B20B1E" w:rsidRPr="00175EFD">
        <w:rPr>
          <w:sz w:val="24"/>
          <w:szCs w:val="24"/>
          <w:lang w:eastAsia="hu-HU"/>
        </w:rPr>
        <w:t>főleg,</w:t>
      </w:r>
      <w:r w:rsidRPr="00175EFD">
        <w:rPr>
          <w:sz w:val="24"/>
          <w:szCs w:val="24"/>
          <w:lang w:eastAsia="hu-HU"/>
        </w:rPr>
        <w:t xml:space="preserve"> ha friss hírekről van szó.</w:t>
      </w:r>
    </w:p>
    <w:p w14:paraId="7575E683" w14:textId="3CBEDD4E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tudatában semminek</w:t>
      </w:r>
      <w:r w:rsidRPr="00175EFD">
        <w:rPr>
          <w:sz w:val="24"/>
          <w:szCs w:val="24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tudok hozzáférni mindenhez</w:t>
      </w:r>
      <w:r w:rsidRPr="00175EFD">
        <w:rPr>
          <w:sz w:val="24"/>
          <w:szCs w:val="24"/>
          <w:lang w:eastAsia="hu-HU"/>
        </w:rPr>
        <w:t>: Nem látok rá privát adatbázisokra, zárt weboldalakra, vagy titkos információkra.</w:t>
      </w:r>
    </w:p>
    <w:p w14:paraId="2AC46215" w14:textId="1319F292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éha túl „okoskodó” vagy „általános”</w:t>
      </w:r>
      <w:r w:rsidRPr="00175EFD">
        <w:rPr>
          <w:sz w:val="24"/>
          <w:szCs w:val="24"/>
          <w:lang w:eastAsia="hu-HU"/>
        </w:rPr>
        <w:t>: Egyes válaszaim túl általánosak lehetnek, ha nem kapok elég konkrét kontextust.</w:t>
      </w:r>
    </w:p>
    <w:p w14:paraId="6BF32EC7" w14:textId="2409E2D5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2AFDF37B" w14:textId="34D1637F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A mesterséges intelligenciát, avagy a konkrétan a ChatG</w:t>
      </w:r>
      <w:r w:rsidR="00B20B1E" w:rsidRPr="00175EFD">
        <w:rPr>
          <w:sz w:val="24"/>
          <w:szCs w:val="24"/>
        </w:rPr>
        <w:t>PT</w:t>
      </w:r>
      <w:r w:rsidRPr="00175EFD">
        <w:rPr>
          <w:sz w:val="24"/>
          <w:szCs w:val="24"/>
        </w:rPr>
        <w:t xml:space="preserve">-t főként a problémáink </w:t>
      </w:r>
      <w:r w:rsidR="001868B6" w:rsidRPr="00175EFD">
        <w:rPr>
          <w:sz w:val="24"/>
          <w:szCs w:val="24"/>
        </w:rPr>
        <w:t>megoldásához,</w:t>
      </w:r>
      <w:r w:rsidRPr="00175EFD">
        <w:rPr>
          <w:sz w:val="24"/>
          <w:szCs w:val="24"/>
        </w:rPr>
        <w:t xml:space="preserve"> avagy az újabb ismeretek gyűjtéséhez használtuk. Ezen </w:t>
      </w:r>
      <w:r w:rsidR="001868B6" w:rsidRPr="00175EFD">
        <w:rPr>
          <w:sz w:val="24"/>
          <w:szCs w:val="24"/>
        </w:rPr>
        <w:t xml:space="preserve">felül segítségünkre volt az adatbázisunk feltöltésében </w:t>
      </w:r>
      <w:proofErr w:type="gramStart"/>
      <w:r w:rsidR="001868B6" w:rsidRPr="00175EFD">
        <w:rPr>
          <w:sz w:val="24"/>
          <w:szCs w:val="24"/>
        </w:rPr>
        <w:t>is</w:t>
      </w:r>
      <w:proofErr w:type="gramEnd"/>
      <w:r w:rsidR="001868B6" w:rsidRPr="00175EFD">
        <w:rPr>
          <w:sz w:val="24"/>
          <w:szCs w:val="24"/>
        </w:rPr>
        <w:t xml:space="preserve"> ahol termékeket generált számunkra, majd a későbbiekben a termékekhez képet is generáltunk vele.</w:t>
      </w:r>
    </w:p>
    <w:p w14:paraId="177F6A4D" w14:textId="77777777" w:rsidR="001868B6" w:rsidRPr="00175EFD" w:rsidRDefault="001868B6" w:rsidP="00175EFD">
      <w:pPr>
        <w:pStyle w:val="Listaszerbekezds"/>
        <w:spacing w:line="360" w:lineRule="auto"/>
        <w:ind w:left="1440" w:firstLine="0"/>
        <w:rPr>
          <w:noProof/>
          <w:sz w:val="24"/>
          <w:szCs w:val="24"/>
        </w:rPr>
      </w:pPr>
      <w:r w:rsidRPr="00175EFD">
        <w:rPr>
          <w:sz w:val="24"/>
          <w:szCs w:val="24"/>
        </w:rPr>
        <w:t>Mint ahogy a képen is látható, a mi általunk megadott prompt-ok alapján generált számunkra megfelelő termékeket:</w:t>
      </w:r>
      <w:r w:rsidRPr="00175EFD">
        <w:rPr>
          <w:noProof/>
          <w:sz w:val="24"/>
          <w:szCs w:val="24"/>
        </w:rPr>
        <w:t xml:space="preserve"> </w:t>
      </w:r>
    </w:p>
    <w:p w14:paraId="0F500EF7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63943B76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Kérésünkre kért termékek generálása</w:t>
      </w:r>
    </w:p>
    <w:p w14:paraId="01B3E38B" w14:textId="6084EB04" w:rsidR="001868B6" w:rsidRPr="00175EFD" w:rsidRDefault="001868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Majd miután minden terméket legenerált, </w:t>
      </w:r>
      <w:r w:rsidR="00B20B1E" w:rsidRPr="00175EFD">
        <w:rPr>
          <w:sz w:val="24"/>
          <w:szCs w:val="24"/>
        </w:rPr>
        <w:t>kértük,</w:t>
      </w:r>
      <w:r w:rsidRPr="00175EFD">
        <w:rPr>
          <w:sz w:val="24"/>
          <w:szCs w:val="24"/>
        </w:rPr>
        <w:t xml:space="preserve"> hogy készítsen hozzájuk képeket is annak érdekében, hogy a termékeknek legyen látszata is, ne pedig csak egy rövid leírást kapjanak a „vevők”.</w:t>
      </w:r>
    </w:p>
    <w:p w14:paraId="7BCF2EAE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217AE85E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943087">
        <w:rPr>
          <w:noProof/>
          <w:sz w:val="24"/>
          <w:szCs w:val="24"/>
        </w:rPr>
        <w:t>2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egadott termékekhez generált képek</w:t>
      </w:r>
    </w:p>
    <w:p w14:paraId="2E929935" w14:textId="4517DE3F" w:rsidR="00C6244C" w:rsidRDefault="00B20B1E" w:rsidP="00175EFD">
      <w:pPr>
        <w:pStyle w:val="Listaszerbekezds"/>
        <w:spacing w:line="360" w:lineRule="auto"/>
        <w:ind w:left="2160" w:firstLine="0"/>
        <w:jc w:val="both"/>
        <w:rPr>
          <w:sz w:val="28"/>
          <w:szCs w:val="28"/>
        </w:rPr>
      </w:pPr>
      <w:r w:rsidRPr="00175EFD">
        <w:rPr>
          <w:sz w:val="24"/>
          <w:szCs w:val="24"/>
        </w:rPr>
        <w:t>Ezeken felül pedig az használt programok előnyeit, hátrányait és azt, hogy mire használják őket az emberek, azt is megírattuk vele. Annak érdekében, hogy minél pontosabb információt kapjunk.</w:t>
      </w:r>
      <w:r w:rsidR="00C6244C">
        <w:rPr>
          <w:sz w:val="28"/>
          <w:szCs w:val="28"/>
        </w:rPr>
        <w:br w:type="page"/>
      </w:r>
    </w:p>
    <w:p w14:paraId="2A554D21" w14:textId="7546C50E" w:rsidR="00765E5B" w:rsidRPr="00C6244C" w:rsidRDefault="00C6244C" w:rsidP="007D666D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9" w:name="_Toc195019690"/>
      <w:r w:rsidRPr="00C6244C">
        <w:rPr>
          <w:sz w:val="36"/>
          <w:szCs w:val="36"/>
        </w:rPr>
        <w:lastRenderedPageBreak/>
        <w:t>Záró gondolatok</w:t>
      </w:r>
      <w:bookmarkEnd w:id="19"/>
    </w:p>
    <w:p w14:paraId="12155488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tro Vintage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jlesztés során komplexebb technológiákat is megismertünk és alkalmaztunk, mint például:</w:t>
      </w:r>
    </w:p>
    <w:p w14:paraId="7D1BE5B3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ySQL</w:t>
      </w:r>
      <w:r w:rsidRPr="00175EFD">
        <w:rPr>
          <w:sz w:val="24"/>
          <w:szCs w:val="24"/>
        </w:rPr>
        <w:t xml:space="preserve"> adatbázis tervezés és SQL-alapú logika (tárolt eljárások)</w:t>
      </w:r>
    </w:p>
    <w:p w14:paraId="32480E92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Java + Maven</w:t>
      </w:r>
      <w:r w:rsidRPr="00175EFD">
        <w:rPr>
          <w:sz w:val="24"/>
          <w:szCs w:val="24"/>
        </w:rPr>
        <w:t xml:space="preserve"> alapú backend fejlesztés WildFly szerveren</w:t>
      </w:r>
    </w:p>
    <w:p w14:paraId="1163CB56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Angular keretrendszer</w:t>
      </w:r>
      <w:r w:rsidRPr="00175EFD">
        <w:rPr>
          <w:sz w:val="24"/>
          <w:szCs w:val="24"/>
        </w:rPr>
        <w:t xml:space="preserve"> használata a modern frontend fejlesztéshez</w:t>
      </w:r>
    </w:p>
    <w:p w14:paraId="3C7C62FB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REST API-k kommunikációjának tesztelése Postman segítségével</w:t>
      </w:r>
    </w:p>
    <w:p w14:paraId="0AEE0EA1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esterséges intelligencia</w:t>
      </w:r>
      <w:r w:rsidRPr="00175EFD">
        <w:rPr>
          <w:sz w:val="24"/>
          <w:szCs w:val="24"/>
        </w:rPr>
        <w:t xml:space="preserve"> gyakorlati alkalmazása adatgenerálásra és képkészítésre</w:t>
      </w:r>
    </w:p>
    <w:p w14:paraId="69B3E8FD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nemcsak a szakmai vizsga teljesítéséhez járult hozzá, hanem erős alapot adott jövőbeli fejlesztési munkákhoz is.</w:t>
      </w:r>
    </w:p>
    <w:p w14:paraId="6B9168F0" w14:textId="6558D1EA" w:rsidR="00951BC2" w:rsidRPr="00175EFD" w:rsidRDefault="00951BC2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1B79E1AA" w14:textId="08A55B1C" w:rsidR="00C6244C" w:rsidRPr="00175EFD" w:rsidRDefault="00951BC2" w:rsidP="00951BC2">
      <w:pPr>
        <w:pStyle w:val="Cmsor1"/>
        <w:numPr>
          <w:ilvl w:val="0"/>
          <w:numId w:val="3"/>
        </w:numPr>
        <w:rPr>
          <w:sz w:val="36"/>
          <w:szCs w:val="36"/>
        </w:rPr>
      </w:pPr>
      <w:bookmarkStart w:id="20" w:name="_Toc195019691"/>
      <w:r w:rsidRPr="00175EFD">
        <w:rPr>
          <w:sz w:val="36"/>
          <w:szCs w:val="36"/>
        </w:rPr>
        <w:lastRenderedPageBreak/>
        <w:t>Források</w:t>
      </w:r>
      <w:bookmarkEnd w:id="20"/>
    </w:p>
    <w:p w14:paraId="76C8B4AC" w14:textId="77777777" w:rsidR="00175EFD" w:rsidRDefault="00175EFD" w:rsidP="00175EFD">
      <w:pPr>
        <w:spacing w:line="360" w:lineRule="auto"/>
        <w:rPr>
          <w:sz w:val="24"/>
          <w:szCs w:val="24"/>
        </w:rPr>
      </w:pPr>
    </w:p>
    <w:p w14:paraId="6EB3CB27" w14:textId="41230020" w:rsidR="00951BC2" w:rsidRPr="00951BC2" w:rsidRDefault="00951BC2" w:rsidP="00175EFD">
      <w:pPr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 projekt fejlesztése során több forrásból származó technológiai, biztonsági és jogi előírást, dokumentációt és ajánlást vettünk figyelembe. Az alábbi lista tartalmazza azokat a legfontosabb forrásokat, amelyek a rendszer működését, biztonságát és jogszerűségét alapozzák meg vagy segítik elő.</w:t>
      </w:r>
    </w:p>
    <w:p w14:paraId="02857FFF" w14:textId="754A3AF1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68C119B" w14:textId="7162E5AE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biztonság és jelszókezelés</w:t>
      </w:r>
    </w:p>
    <w:p w14:paraId="568C5B73" w14:textId="628C4C83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OWASP Password Storage Cheat Sheet:</w:t>
      </w:r>
      <w:r w:rsidRPr="00951BC2">
        <w:rPr>
          <w:sz w:val="24"/>
          <w:szCs w:val="24"/>
        </w:rPr>
        <w:br/>
      </w:r>
      <w:hyperlink r:id="rId39" w:history="1">
        <w:r w:rsidRPr="00951BC2">
          <w:rPr>
            <w:rStyle w:val="Hiperhivatkozs"/>
            <w:sz w:val="24"/>
            <w:szCs w:val="24"/>
          </w:rPr>
          <w:t>https://cheatsheetseries.owasp.org/cheatsheets/Password_Storage_Cheat_Sheet.html</w:t>
        </w:r>
      </w:hyperlink>
    </w:p>
    <w:p w14:paraId="619D2A16" w14:textId="30B374BC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OWASP Authentication Cheat Sheet:</w:t>
      </w:r>
      <w:r w:rsidRPr="00951BC2">
        <w:rPr>
          <w:sz w:val="24"/>
          <w:szCs w:val="24"/>
        </w:rPr>
        <w:br/>
      </w:r>
      <w:hyperlink r:id="rId40" w:history="1">
        <w:r w:rsidRPr="00951BC2">
          <w:rPr>
            <w:rStyle w:val="Hiperhivatkozs"/>
            <w:sz w:val="24"/>
            <w:szCs w:val="24"/>
          </w:rPr>
          <w:t>https://cheatsheetseries.owasp.org/cheatsheets/Authentication_Cheat_Sheet.html</w:t>
        </w:r>
      </w:hyperlink>
    </w:p>
    <w:p w14:paraId="656469A1" w14:textId="77777777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elszókövetelmények (kisbetű, nagybetű, szám, speciális karakter) kialakítása OWASP ajánlás alapján történt.</w:t>
      </w:r>
    </w:p>
    <w:p w14:paraId="583524F2" w14:textId="5E82B964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09D7417E" w14:textId="563D2A7F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védelem (GDPR)</w:t>
      </w:r>
    </w:p>
    <w:p w14:paraId="21F82FA1" w14:textId="77777777" w:rsidR="00951BC2" w:rsidRPr="00951BC2" w:rsidRDefault="00951BC2" w:rsidP="00175EFD">
      <w:pPr>
        <w:numPr>
          <w:ilvl w:val="0"/>
          <w:numId w:val="6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z Európai Unió általános adatvédelmi rendelete (GDPR):</w:t>
      </w:r>
      <w:r w:rsidRPr="00951BC2">
        <w:rPr>
          <w:sz w:val="24"/>
          <w:szCs w:val="24"/>
        </w:rPr>
        <w:br/>
      </w:r>
      <w:hyperlink r:id="rId41" w:tgtFrame="_new" w:history="1">
        <w:r w:rsidRPr="00951BC2">
          <w:rPr>
            <w:rStyle w:val="Hiperhivatkozs"/>
            <w:sz w:val="24"/>
            <w:szCs w:val="24"/>
          </w:rPr>
          <w:t>https://eur-lex.europa.eu/legal-content/HU/TXT/?uri=CELEX%3A32016R0679</w:t>
        </w:r>
      </w:hyperlink>
    </w:p>
    <w:p w14:paraId="4947F773" w14:textId="77777777" w:rsidR="00951BC2" w:rsidRPr="00951BC2" w:rsidRDefault="00951BC2" w:rsidP="00175EFD">
      <w:pPr>
        <w:numPr>
          <w:ilvl w:val="0"/>
          <w:numId w:val="6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datkezelési logika során figyelembe vettük a minimális adatgyűjtés és a célhoz kötöttség elvét.</w:t>
      </w:r>
    </w:p>
    <w:p w14:paraId="68ECC6F3" w14:textId="2F2C3E05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E993FC0" w14:textId="6505331B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REST API fejlesztés és tesztelés</w:t>
      </w:r>
    </w:p>
    <w:p w14:paraId="382FA309" w14:textId="77777777" w:rsidR="00951BC2" w:rsidRPr="00951BC2" w:rsidRDefault="00951BC2" w:rsidP="00175EFD">
      <w:pPr>
        <w:numPr>
          <w:ilvl w:val="0"/>
          <w:numId w:val="7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REST API konvenciók és ajánlások:</w:t>
      </w:r>
      <w:r w:rsidRPr="00951BC2">
        <w:rPr>
          <w:sz w:val="24"/>
          <w:szCs w:val="24"/>
        </w:rPr>
        <w:br/>
      </w:r>
      <w:hyperlink r:id="rId42" w:tgtFrame="_new" w:history="1">
        <w:r w:rsidRPr="00951BC2">
          <w:rPr>
            <w:rStyle w:val="Hiperhivatkozs"/>
            <w:sz w:val="24"/>
            <w:szCs w:val="24"/>
          </w:rPr>
          <w:t>https://restfulapi.net</w:t>
        </w:r>
      </w:hyperlink>
    </w:p>
    <w:p w14:paraId="168E5488" w14:textId="05EF7A7F" w:rsidR="00951BC2" w:rsidRPr="00951BC2" w:rsidRDefault="00951BC2" w:rsidP="00175EFD">
      <w:pPr>
        <w:numPr>
          <w:ilvl w:val="0"/>
          <w:numId w:val="7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ostman dokumentáció és API tesztelés:</w:t>
      </w:r>
      <w:r w:rsidRPr="00951BC2">
        <w:rPr>
          <w:sz w:val="24"/>
          <w:szCs w:val="24"/>
        </w:rPr>
        <w:br/>
      </w:r>
      <w:hyperlink r:id="rId43" w:history="1">
        <w:r w:rsidRPr="00951BC2">
          <w:rPr>
            <w:rStyle w:val="Hiperhivatkozs"/>
            <w:sz w:val="24"/>
            <w:szCs w:val="24"/>
          </w:rPr>
          <w:t>https://learning.postman.com/docs/getting-started/introduction/</w:t>
        </w:r>
      </w:hyperlink>
    </w:p>
    <w:p w14:paraId="6D4DAB16" w14:textId="5127A98E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7A96859" w14:textId="1D606023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Technológiák hivatalos dokumentációja</w:t>
      </w:r>
    </w:p>
    <w:p w14:paraId="1914F3D4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ava 17 (LTS):</w:t>
      </w:r>
      <w:r w:rsidRPr="00951BC2">
        <w:rPr>
          <w:sz w:val="24"/>
          <w:szCs w:val="24"/>
        </w:rPr>
        <w:br/>
      </w:r>
      <w:hyperlink r:id="rId44" w:tgtFrame="_new" w:history="1">
        <w:r w:rsidRPr="00951BC2">
          <w:rPr>
            <w:rStyle w:val="Hiperhivatkozs"/>
            <w:sz w:val="24"/>
            <w:szCs w:val="24"/>
          </w:rPr>
          <w:t>https://docs.oracle.com/en/java/javase/17</w:t>
        </w:r>
      </w:hyperlink>
    </w:p>
    <w:p w14:paraId="53DAC928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Maven:</w:t>
      </w:r>
      <w:r w:rsidRPr="00951BC2">
        <w:rPr>
          <w:sz w:val="24"/>
          <w:szCs w:val="24"/>
        </w:rPr>
        <w:br/>
      </w:r>
      <w:hyperlink r:id="rId45" w:tgtFrame="_new" w:history="1">
        <w:r w:rsidRPr="00951BC2">
          <w:rPr>
            <w:rStyle w:val="Hiperhivatkozs"/>
            <w:sz w:val="24"/>
            <w:szCs w:val="24"/>
          </w:rPr>
          <w:t>https://maven.apache.org/guides/index.html</w:t>
        </w:r>
      </w:hyperlink>
    </w:p>
    <w:p w14:paraId="0B63E5C4" w14:textId="3E0C243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lastRenderedPageBreak/>
        <w:t>WildFly:</w:t>
      </w:r>
      <w:r w:rsidRPr="00951BC2">
        <w:rPr>
          <w:sz w:val="24"/>
          <w:szCs w:val="24"/>
        </w:rPr>
        <w:br/>
      </w:r>
      <w:hyperlink r:id="rId46" w:history="1">
        <w:r w:rsidRPr="00951BC2">
          <w:rPr>
            <w:rStyle w:val="Hiperhivatkozs"/>
            <w:sz w:val="24"/>
            <w:szCs w:val="24"/>
          </w:rPr>
          <w:t>https://docs.wildfly.org</w:t>
        </w:r>
      </w:hyperlink>
    </w:p>
    <w:p w14:paraId="127248B4" w14:textId="6C55869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ngular:</w:t>
      </w:r>
      <w:r w:rsidRPr="00951BC2">
        <w:rPr>
          <w:sz w:val="24"/>
          <w:szCs w:val="24"/>
        </w:rPr>
        <w:br/>
      </w:r>
      <w:hyperlink r:id="rId47" w:history="1">
        <w:r w:rsidRPr="00951BC2">
          <w:rPr>
            <w:rStyle w:val="Hiperhivatkozs"/>
            <w:sz w:val="24"/>
            <w:szCs w:val="24"/>
          </w:rPr>
          <w:t>https://angular.io/docs</w:t>
        </w:r>
      </w:hyperlink>
    </w:p>
    <w:p w14:paraId="455BD338" w14:textId="09F8F58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Node.js:</w:t>
      </w:r>
      <w:r w:rsidRPr="00951BC2">
        <w:rPr>
          <w:sz w:val="24"/>
          <w:szCs w:val="24"/>
        </w:rPr>
        <w:br/>
      </w:r>
      <w:hyperlink r:id="rId48" w:history="1">
        <w:r w:rsidRPr="00951BC2">
          <w:rPr>
            <w:rStyle w:val="Hiperhivatkozs"/>
            <w:sz w:val="24"/>
            <w:szCs w:val="24"/>
          </w:rPr>
          <w:t>https://nodejs.org/en/docs</w:t>
        </w:r>
      </w:hyperlink>
    </w:p>
    <w:p w14:paraId="6EC2DD2A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MySQL:</w:t>
      </w:r>
      <w:r w:rsidRPr="00951BC2">
        <w:rPr>
          <w:sz w:val="24"/>
          <w:szCs w:val="24"/>
        </w:rPr>
        <w:br/>
      </w:r>
      <w:hyperlink r:id="rId49" w:tgtFrame="_new" w:history="1">
        <w:r w:rsidRPr="00951BC2">
          <w:rPr>
            <w:rStyle w:val="Hiperhivatkozs"/>
            <w:sz w:val="24"/>
            <w:szCs w:val="24"/>
          </w:rPr>
          <w:t>https://dev.mysql.com/doc/</w:t>
        </w:r>
      </w:hyperlink>
    </w:p>
    <w:p w14:paraId="44AB7B95" w14:textId="12C81296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hpMyAdmin:</w:t>
      </w:r>
      <w:r w:rsidRPr="00951BC2">
        <w:rPr>
          <w:sz w:val="24"/>
          <w:szCs w:val="24"/>
        </w:rPr>
        <w:br/>
      </w:r>
      <w:hyperlink r:id="rId50" w:history="1">
        <w:r w:rsidRPr="00951BC2">
          <w:rPr>
            <w:rStyle w:val="Hiperhivatkozs"/>
            <w:sz w:val="24"/>
            <w:szCs w:val="24"/>
          </w:rPr>
          <w:t>https://docs.phpmyadmin.net</w:t>
        </w:r>
      </w:hyperlink>
    </w:p>
    <w:p w14:paraId="01B0EF8E" w14:textId="78A1D40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Bootstrap (v5):</w:t>
      </w:r>
      <w:r w:rsidRPr="00951BC2">
        <w:rPr>
          <w:sz w:val="24"/>
          <w:szCs w:val="24"/>
        </w:rPr>
        <w:br/>
      </w:r>
      <w:hyperlink r:id="rId51" w:history="1">
        <w:r w:rsidRPr="00951BC2">
          <w:rPr>
            <w:rStyle w:val="Hiperhivatkozs"/>
            <w:sz w:val="24"/>
            <w:szCs w:val="24"/>
          </w:rPr>
          <w:t>https://getbootstrap.com/docs/5.0/getting-started/introduction/</w:t>
        </w:r>
      </w:hyperlink>
    </w:p>
    <w:p w14:paraId="3760FDEC" w14:textId="77777777" w:rsidR="00951BC2" w:rsidRPr="00C6244C" w:rsidRDefault="00951BC2" w:rsidP="00951BC2"/>
    <w:sectPr w:rsidR="00951BC2" w:rsidRPr="00C6244C" w:rsidSect="005C495C">
      <w:pgSz w:w="11910" w:h="16840"/>
      <w:pgMar w:top="1418" w:right="851" w:bottom="1418" w:left="1418" w:header="0" w:footer="99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5D26" w14:textId="77777777" w:rsidR="00AA2030" w:rsidRDefault="00AA2030">
      <w:r>
        <w:separator/>
      </w:r>
    </w:p>
  </w:endnote>
  <w:endnote w:type="continuationSeparator" w:id="0">
    <w:p w14:paraId="51C938F1" w14:textId="77777777" w:rsidR="00AA2030" w:rsidRDefault="00AA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4F57B275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 w:rsidP="005278F5">
                          <w:pPr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 w:rsidP="005278F5">
                    <w:pPr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19111"/>
      <w:docPartObj>
        <w:docPartGallery w:val="Page Numbers (Bottom of Page)"/>
        <w:docPartUnique/>
      </w:docPartObj>
    </w:sdtPr>
    <w:sdtContent>
      <w:p w14:paraId="13CA3D6D" w14:textId="63EC4786" w:rsidR="005278F5" w:rsidRDefault="005278F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6F397" w14:textId="77777777" w:rsidR="005278F5" w:rsidRDefault="00527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B4F7" w14:textId="77777777" w:rsidR="00AA2030" w:rsidRDefault="00AA2030">
      <w:r>
        <w:separator/>
      </w:r>
    </w:p>
  </w:footnote>
  <w:footnote w:type="continuationSeparator" w:id="0">
    <w:p w14:paraId="647B4ECC" w14:textId="77777777" w:rsidR="00AA2030" w:rsidRDefault="00AA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1AE"/>
    <w:multiLevelType w:val="multilevel"/>
    <w:tmpl w:val="6F5A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C2C6E"/>
    <w:multiLevelType w:val="multilevel"/>
    <w:tmpl w:val="6C1E4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E25FF"/>
    <w:multiLevelType w:val="multilevel"/>
    <w:tmpl w:val="B9D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052EF"/>
    <w:multiLevelType w:val="multilevel"/>
    <w:tmpl w:val="D3E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14942FD"/>
    <w:multiLevelType w:val="multilevel"/>
    <w:tmpl w:val="574EC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167E1358"/>
    <w:multiLevelType w:val="multilevel"/>
    <w:tmpl w:val="983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205A41F6"/>
    <w:multiLevelType w:val="multilevel"/>
    <w:tmpl w:val="B6789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2659560C"/>
    <w:multiLevelType w:val="multilevel"/>
    <w:tmpl w:val="A9A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1D475A"/>
    <w:multiLevelType w:val="multilevel"/>
    <w:tmpl w:val="29B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27B1F"/>
    <w:multiLevelType w:val="multilevel"/>
    <w:tmpl w:val="637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45928"/>
    <w:multiLevelType w:val="multilevel"/>
    <w:tmpl w:val="492C7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436668"/>
    <w:multiLevelType w:val="multilevel"/>
    <w:tmpl w:val="03CC0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1D01E3"/>
    <w:multiLevelType w:val="multilevel"/>
    <w:tmpl w:val="17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A04427"/>
    <w:multiLevelType w:val="hybridMultilevel"/>
    <w:tmpl w:val="B3D80AF4"/>
    <w:lvl w:ilvl="0" w:tplc="4104BB52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B4971"/>
    <w:multiLevelType w:val="multilevel"/>
    <w:tmpl w:val="5E74F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49201952"/>
    <w:multiLevelType w:val="multilevel"/>
    <w:tmpl w:val="0B5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803EA4"/>
    <w:multiLevelType w:val="multilevel"/>
    <w:tmpl w:val="C464D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C9628E"/>
    <w:multiLevelType w:val="multilevel"/>
    <w:tmpl w:val="687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1E20C9"/>
    <w:multiLevelType w:val="multilevel"/>
    <w:tmpl w:val="F01C0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0" w15:restartNumberingAfterBreak="0">
    <w:nsid w:val="533863BC"/>
    <w:multiLevelType w:val="hybridMultilevel"/>
    <w:tmpl w:val="FCD047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3700A"/>
    <w:multiLevelType w:val="multilevel"/>
    <w:tmpl w:val="F43E8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C6BB4"/>
    <w:multiLevelType w:val="multilevel"/>
    <w:tmpl w:val="65AA8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683F91"/>
    <w:multiLevelType w:val="multilevel"/>
    <w:tmpl w:val="A8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7C7254"/>
    <w:multiLevelType w:val="multilevel"/>
    <w:tmpl w:val="A286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AB225C"/>
    <w:multiLevelType w:val="multilevel"/>
    <w:tmpl w:val="9878A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1C5170"/>
    <w:multiLevelType w:val="multilevel"/>
    <w:tmpl w:val="EF2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67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F972EA"/>
    <w:multiLevelType w:val="hybridMultilevel"/>
    <w:tmpl w:val="A5CC162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18121808">
    <w:abstractNumId w:val="25"/>
  </w:num>
  <w:num w:numId="2" w16cid:durableId="88742356">
    <w:abstractNumId w:val="66"/>
  </w:num>
  <w:num w:numId="3" w16cid:durableId="1438990647">
    <w:abstractNumId w:val="20"/>
  </w:num>
  <w:num w:numId="4" w16cid:durableId="1865244311">
    <w:abstractNumId w:val="12"/>
  </w:num>
  <w:num w:numId="5" w16cid:durableId="363949290">
    <w:abstractNumId w:val="18"/>
  </w:num>
  <w:num w:numId="6" w16cid:durableId="1874344365">
    <w:abstractNumId w:val="23"/>
  </w:num>
  <w:num w:numId="7" w16cid:durableId="575553015">
    <w:abstractNumId w:val="43"/>
  </w:num>
  <w:num w:numId="8" w16cid:durableId="421296553">
    <w:abstractNumId w:val="58"/>
  </w:num>
  <w:num w:numId="9" w16cid:durableId="179010270">
    <w:abstractNumId w:val="62"/>
  </w:num>
  <w:num w:numId="10" w16cid:durableId="496655169">
    <w:abstractNumId w:val="16"/>
  </w:num>
  <w:num w:numId="11" w16cid:durableId="1405493369">
    <w:abstractNumId w:val="1"/>
  </w:num>
  <w:num w:numId="12" w16cid:durableId="1793594053">
    <w:abstractNumId w:val="44"/>
  </w:num>
  <w:num w:numId="13" w16cid:durableId="1633975504">
    <w:abstractNumId w:val="21"/>
  </w:num>
  <w:num w:numId="14" w16cid:durableId="542330573">
    <w:abstractNumId w:val="8"/>
  </w:num>
  <w:num w:numId="15" w16cid:durableId="1527714864">
    <w:abstractNumId w:val="69"/>
  </w:num>
  <w:num w:numId="16" w16cid:durableId="470056026">
    <w:abstractNumId w:val="17"/>
  </w:num>
  <w:num w:numId="17" w16cid:durableId="1076321456">
    <w:abstractNumId w:val="54"/>
  </w:num>
  <w:num w:numId="18" w16cid:durableId="557784686">
    <w:abstractNumId w:val="22"/>
  </w:num>
  <w:num w:numId="19" w16cid:durableId="1539931391">
    <w:abstractNumId w:val="14"/>
  </w:num>
  <w:num w:numId="20" w16cid:durableId="837886451">
    <w:abstractNumId w:val="47"/>
  </w:num>
  <w:num w:numId="21" w16cid:durableId="964390773">
    <w:abstractNumId w:val="29"/>
  </w:num>
  <w:num w:numId="22" w16cid:durableId="2068841753">
    <w:abstractNumId w:val="9"/>
  </w:num>
  <w:num w:numId="23" w16cid:durableId="1167477557">
    <w:abstractNumId w:val="67"/>
  </w:num>
  <w:num w:numId="24" w16cid:durableId="715156903">
    <w:abstractNumId w:val="68"/>
  </w:num>
  <w:num w:numId="25" w16cid:durableId="1200625841">
    <w:abstractNumId w:val="34"/>
  </w:num>
  <w:num w:numId="26" w16cid:durableId="249705960">
    <w:abstractNumId w:val="60"/>
  </w:num>
  <w:num w:numId="27" w16cid:durableId="2131898341">
    <w:abstractNumId w:val="4"/>
  </w:num>
  <w:num w:numId="28" w16cid:durableId="233319147">
    <w:abstractNumId w:val="5"/>
  </w:num>
  <w:num w:numId="29" w16cid:durableId="538518154">
    <w:abstractNumId w:val="48"/>
  </w:num>
  <w:num w:numId="30" w16cid:durableId="844131238">
    <w:abstractNumId w:val="10"/>
  </w:num>
  <w:num w:numId="31" w16cid:durableId="796988674">
    <w:abstractNumId w:val="30"/>
  </w:num>
  <w:num w:numId="32" w16cid:durableId="1583371733">
    <w:abstractNumId w:val="35"/>
  </w:num>
  <w:num w:numId="33" w16cid:durableId="1114251143">
    <w:abstractNumId w:val="26"/>
  </w:num>
  <w:num w:numId="34" w16cid:durableId="1705060312">
    <w:abstractNumId w:val="27"/>
  </w:num>
  <w:num w:numId="35" w16cid:durableId="61759927">
    <w:abstractNumId w:val="53"/>
  </w:num>
  <w:num w:numId="36" w16cid:durableId="1270314479">
    <w:abstractNumId w:val="63"/>
  </w:num>
  <w:num w:numId="37" w16cid:durableId="2025283825">
    <w:abstractNumId w:val="7"/>
  </w:num>
  <w:num w:numId="38" w16cid:durableId="795954150">
    <w:abstractNumId w:val="39"/>
  </w:num>
  <w:num w:numId="39" w16cid:durableId="1361126667">
    <w:abstractNumId w:val="72"/>
  </w:num>
  <w:num w:numId="40" w16cid:durableId="2138451256">
    <w:abstractNumId w:val="56"/>
  </w:num>
  <w:num w:numId="41" w16cid:durableId="1543395414">
    <w:abstractNumId w:val="46"/>
  </w:num>
  <w:num w:numId="42" w16cid:durableId="2036538004">
    <w:abstractNumId w:val="15"/>
  </w:num>
  <w:num w:numId="43" w16cid:durableId="1134257400">
    <w:abstractNumId w:val="38"/>
  </w:num>
  <w:num w:numId="44" w16cid:durableId="822166217">
    <w:abstractNumId w:val="28"/>
  </w:num>
  <w:num w:numId="45" w16cid:durableId="698942693">
    <w:abstractNumId w:val="36"/>
  </w:num>
  <w:num w:numId="46" w16cid:durableId="1909339264">
    <w:abstractNumId w:val="2"/>
  </w:num>
  <w:num w:numId="47" w16cid:durableId="104733528">
    <w:abstractNumId w:val="57"/>
  </w:num>
  <w:num w:numId="48" w16cid:durableId="782503660">
    <w:abstractNumId w:val="31"/>
  </w:num>
  <w:num w:numId="49" w16cid:durableId="119079648">
    <w:abstractNumId w:val="37"/>
  </w:num>
  <w:num w:numId="50" w16cid:durableId="588778176">
    <w:abstractNumId w:val="70"/>
  </w:num>
  <w:num w:numId="51" w16cid:durableId="537083276">
    <w:abstractNumId w:val="11"/>
  </w:num>
  <w:num w:numId="52" w16cid:durableId="960846950">
    <w:abstractNumId w:val="59"/>
  </w:num>
  <w:num w:numId="53" w16cid:durableId="1519083410">
    <w:abstractNumId w:val="65"/>
  </w:num>
  <w:num w:numId="54" w16cid:durableId="1511406054">
    <w:abstractNumId w:val="64"/>
  </w:num>
  <w:num w:numId="55" w16cid:durableId="1365982343">
    <w:abstractNumId w:val="0"/>
  </w:num>
  <w:num w:numId="56" w16cid:durableId="1909731636">
    <w:abstractNumId w:val="51"/>
  </w:num>
  <w:num w:numId="57" w16cid:durableId="936207548">
    <w:abstractNumId w:val="61"/>
  </w:num>
  <w:num w:numId="58" w16cid:durableId="602107248">
    <w:abstractNumId w:val="55"/>
  </w:num>
  <w:num w:numId="59" w16cid:durableId="854423493">
    <w:abstractNumId w:val="32"/>
  </w:num>
  <w:num w:numId="60" w16cid:durableId="1165702704">
    <w:abstractNumId w:val="24"/>
  </w:num>
  <w:num w:numId="61" w16cid:durableId="1395930162">
    <w:abstractNumId w:val="49"/>
  </w:num>
  <w:num w:numId="62" w16cid:durableId="330791825">
    <w:abstractNumId w:val="3"/>
  </w:num>
  <w:num w:numId="63" w16cid:durableId="1266502345">
    <w:abstractNumId w:val="41"/>
  </w:num>
  <w:num w:numId="64" w16cid:durableId="318772062">
    <w:abstractNumId w:val="40"/>
  </w:num>
  <w:num w:numId="65" w16cid:durableId="175005625">
    <w:abstractNumId w:val="71"/>
  </w:num>
  <w:num w:numId="66" w16cid:durableId="687945669">
    <w:abstractNumId w:val="19"/>
  </w:num>
  <w:num w:numId="67" w16cid:durableId="1597641187">
    <w:abstractNumId w:val="50"/>
  </w:num>
  <w:num w:numId="68" w16cid:durableId="14811593">
    <w:abstractNumId w:val="13"/>
  </w:num>
  <w:num w:numId="69" w16cid:durableId="1255479656">
    <w:abstractNumId w:val="33"/>
  </w:num>
  <w:num w:numId="70" w16cid:durableId="2098404612">
    <w:abstractNumId w:val="52"/>
  </w:num>
  <w:num w:numId="71" w16cid:durableId="1380126288">
    <w:abstractNumId w:val="45"/>
  </w:num>
  <w:num w:numId="72" w16cid:durableId="1504855431">
    <w:abstractNumId w:val="42"/>
  </w:num>
  <w:num w:numId="73" w16cid:durableId="399979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4715"/>
    <w:rsid w:val="00005290"/>
    <w:rsid w:val="00010069"/>
    <w:rsid w:val="0002724F"/>
    <w:rsid w:val="00072FEE"/>
    <w:rsid w:val="00091B26"/>
    <w:rsid w:val="00093CF9"/>
    <w:rsid w:val="000C57C6"/>
    <w:rsid w:val="000C75C0"/>
    <w:rsid w:val="000D4D16"/>
    <w:rsid w:val="000E1B46"/>
    <w:rsid w:val="001117B7"/>
    <w:rsid w:val="00124C52"/>
    <w:rsid w:val="00131AB6"/>
    <w:rsid w:val="00135224"/>
    <w:rsid w:val="00146396"/>
    <w:rsid w:val="00161222"/>
    <w:rsid w:val="00174CE6"/>
    <w:rsid w:val="00175EFD"/>
    <w:rsid w:val="001868B6"/>
    <w:rsid w:val="001A2839"/>
    <w:rsid w:val="001E354F"/>
    <w:rsid w:val="002011B5"/>
    <w:rsid w:val="00286EF6"/>
    <w:rsid w:val="002A4F97"/>
    <w:rsid w:val="002B0468"/>
    <w:rsid w:val="002E66AA"/>
    <w:rsid w:val="002E7906"/>
    <w:rsid w:val="002F7BFA"/>
    <w:rsid w:val="00383CA1"/>
    <w:rsid w:val="003A2B08"/>
    <w:rsid w:val="003B32B9"/>
    <w:rsid w:val="003C2CC8"/>
    <w:rsid w:val="003D245C"/>
    <w:rsid w:val="003E5926"/>
    <w:rsid w:val="003F6CF4"/>
    <w:rsid w:val="004012B0"/>
    <w:rsid w:val="00405BDF"/>
    <w:rsid w:val="00421416"/>
    <w:rsid w:val="004451B9"/>
    <w:rsid w:val="004C7E82"/>
    <w:rsid w:val="00512BE2"/>
    <w:rsid w:val="00514B1D"/>
    <w:rsid w:val="00515BDC"/>
    <w:rsid w:val="005278F5"/>
    <w:rsid w:val="00527C27"/>
    <w:rsid w:val="00573E77"/>
    <w:rsid w:val="00591867"/>
    <w:rsid w:val="00591971"/>
    <w:rsid w:val="005C495C"/>
    <w:rsid w:val="005D6D1B"/>
    <w:rsid w:val="005E01CC"/>
    <w:rsid w:val="005E63FB"/>
    <w:rsid w:val="006171B6"/>
    <w:rsid w:val="00633DF8"/>
    <w:rsid w:val="006460FC"/>
    <w:rsid w:val="00661D19"/>
    <w:rsid w:val="00670984"/>
    <w:rsid w:val="0068413F"/>
    <w:rsid w:val="00690761"/>
    <w:rsid w:val="00737AC0"/>
    <w:rsid w:val="00747D51"/>
    <w:rsid w:val="00756380"/>
    <w:rsid w:val="00765E5B"/>
    <w:rsid w:val="0077053D"/>
    <w:rsid w:val="00783D49"/>
    <w:rsid w:val="0078565A"/>
    <w:rsid w:val="00786D04"/>
    <w:rsid w:val="00794700"/>
    <w:rsid w:val="007C6CC4"/>
    <w:rsid w:val="007D666D"/>
    <w:rsid w:val="007E5A4B"/>
    <w:rsid w:val="007F26D3"/>
    <w:rsid w:val="00803A00"/>
    <w:rsid w:val="00805561"/>
    <w:rsid w:val="00815957"/>
    <w:rsid w:val="00836E55"/>
    <w:rsid w:val="008B62C1"/>
    <w:rsid w:val="008D1DD0"/>
    <w:rsid w:val="00910F9B"/>
    <w:rsid w:val="00911094"/>
    <w:rsid w:val="0092204F"/>
    <w:rsid w:val="00943087"/>
    <w:rsid w:val="00951BC2"/>
    <w:rsid w:val="009565C4"/>
    <w:rsid w:val="009736EF"/>
    <w:rsid w:val="009B1FFE"/>
    <w:rsid w:val="009B7794"/>
    <w:rsid w:val="009F3C95"/>
    <w:rsid w:val="00A04FE0"/>
    <w:rsid w:val="00A13959"/>
    <w:rsid w:val="00A3187E"/>
    <w:rsid w:val="00A41B3F"/>
    <w:rsid w:val="00A44994"/>
    <w:rsid w:val="00A50E75"/>
    <w:rsid w:val="00A65715"/>
    <w:rsid w:val="00AA1ED9"/>
    <w:rsid w:val="00AA2030"/>
    <w:rsid w:val="00B20B1E"/>
    <w:rsid w:val="00B972C0"/>
    <w:rsid w:val="00BA3B4D"/>
    <w:rsid w:val="00BD2314"/>
    <w:rsid w:val="00BD77F4"/>
    <w:rsid w:val="00BD7E46"/>
    <w:rsid w:val="00C6244C"/>
    <w:rsid w:val="00CC2DB3"/>
    <w:rsid w:val="00D308C2"/>
    <w:rsid w:val="00D32496"/>
    <w:rsid w:val="00DC1BE0"/>
    <w:rsid w:val="00DD67EF"/>
    <w:rsid w:val="00E20253"/>
    <w:rsid w:val="00EC7C68"/>
    <w:rsid w:val="00EF2782"/>
    <w:rsid w:val="00F15F84"/>
    <w:rsid w:val="00F2773A"/>
    <w:rsid w:val="00F56372"/>
    <w:rsid w:val="00F56699"/>
    <w:rsid w:val="00F81722"/>
    <w:rsid w:val="00FB78B1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5D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28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cheatsheetseries.owasp.org/cheatsheets/Password_Storage_Cheat_Sheet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restfulapi.net" TargetMode="External"/><Relationship Id="rId47" Type="http://schemas.openxmlformats.org/officeDocument/2006/relationships/hyperlink" Target="https://angular.io/docs" TargetMode="External"/><Relationship Id="rId50" Type="http://schemas.openxmlformats.org/officeDocument/2006/relationships/hyperlink" Target="https://docs.phpmyadmin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cheatsheetseries.owasp.org/cheatsheets/Authentication_Cheat_Sheet.html" TargetMode="External"/><Relationship Id="rId45" Type="http://schemas.openxmlformats.org/officeDocument/2006/relationships/hyperlink" Target="https://maven.apache.org/guides/index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oracle.com/en/java/javase/1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earning.postman.com/docs/getting-started/introduction/" TargetMode="External"/><Relationship Id="rId48" Type="http://schemas.openxmlformats.org/officeDocument/2006/relationships/hyperlink" Target="https://nodejs.org/en/docs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docs.wildfly.org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eur-lex.europa.eu/legal-content/HU/TXT/?uri=CELEX%3A32016R0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hromewebstore.google.com/detail/mobil-szimul%C3%A1tor-reszponz/ckejmhbmlajgoklhgbapkiccekfoccmk" TargetMode="External"/><Relationship Id="rId49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7</Pages>
  <Words>5495</Words>
  <Characters>37920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41</cp:revision>
  <dcterms:created xsi:type="dcterms:W3CDTF">2025-01-30T09:44:00Z</dcterms:created>
  <dcterms:modified xsi:type="dcterms:W3CDTF">2025-04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